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FC" w:rsidRPr="00D746FC" w:rsidRDefault="00D746FC">
      <w:pPr>
        <w:rPr>
          <w:sz w:val="10"/>
          <w:szCs w:val="10"/>
        </w:rPr>
      </w:pPr>
    </w:p>
    <w:tbl>
      <w:tblPr>
        <w:tblpPr w:leftFromText="180" w:rightFromText="180" w:vertAnchor="text" w:tblpX="113"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358"/>
        <w:gridCol w:w="10206"/>
        <w:gridCol w:w="1559"/>
        <w:gridCol w:w="2268"/>
      </w:tblGrid>
      <w:tr w:rsidR="005D6A77" w:rsidRPr="00BF2FF9" w:rsidTr="00E527F0">
        <w:trPr>
          <w:gridBefore w:val="1"/>
          <w:wBefore w:w="176" w:type="dxa"/>
          <w:trHeight w:val="375"/>
        </w:trPr>
        <w:tc>
          <w:tcPr>
            <w:tcW w:w="14391" w:type="dxa"/>
            <w:gridSpan w:val="4"/>
            <w:tcBorders>
              <w:top w:val="nil"/>
              <w:left w:val="nil"/>
              <w:bottom w:val="nil"/>
              <w:right w:val="nil"/>
            </w:tcBorders>
            <w:noWrap/>
            <w:hideMark/>
          </w:tcPr>
          <w:p w:rsidR="005D6A77" w:rsidRPr="00BF2FF9" w:rsidRDefault="00D3121B" w:rsidP="001F79D4">
            <w:pPr>
              <w:jc w:val="right"/>
              <w:rPr>
                <w:b/>
                <w:bCs/>
                <w:sz w:val="28"/>
                <w:szCs w:val="28"/>
                <w:lang w:eastAsia="uk-UA"/>
              </w:rPr>
            </w:pPr>
            <w:r>
              <w:rPr>
                <w:b/>
                <w:sz w:val="28"/>
                <w:szCs w:val="28"/>
              </w:rPr>
              <w:br w:type="page"/>
            </w:r>
            <w:r w:rsidR="005D6A77" w:rsidRPr="00BF2FF9">
              <w:rPr>
                <w:b/>
                <w:bCs/>
                <w:sz w:val="28"/>
                <w:szCs w:val="28"/>
                <w:lang w:eastAsia="uk-UA"/>
              </w:rPr>
              <w:t xml:space="preserve">Додаток </w:t>
            </w:r>
            <w:r w:rsidR="007D6160">
              <w:rPr>
                <w:b/>
                <w:bCs/>
                <w:sz w:val="28"/>
                <w:szCs w:val="28"/>
                <w:lang w:eastAsia="uk-UA"/>
              </w:rPr>
              <w:t>4</w:t>
            </w:r>
            <w:r w:rsidR="004C73F0">
              <w:rPr>
                <w:b/>
                <w:bCs/>
                <w:sz w:val="28"/>
                <w:szCs w:val="28"/>
                <w:lang w:eastAsia="uk-UA"/>
              </w:rPr>
              <w:t xml:space="preserve"> до Програми</w:t>
            </w:r>
          </w:p>
          <w:p w:rsidR="005D6A77" w:rsidRPr="00BF2FF9" w:rsidRDefault="005D6A77" w:rsidP="001F79D4">
            <w:pPr>
              <w:jc w:val="right"/>
              <w:rPr>
                <w:b/>
                <w:bCs/>
                <w:sz w:val="28"/>
                <w:szCs w:val="28"/>
                <w:lang w:eastAsia="uk-UA"/>
              </w:rPr>
            </w:pPr>
          </w:p>
        </w:tc>
      </w:tr>
      <w:tr w:rsidR="005D6A77" w:rsidRPr="00BF2FF9" w:rsidTr="00E527F0">
        <w:trPr>
          <w:gridBefore w:val="1"/>
          <w:wBefore w:w="176" w:type="dxa"/>
          <w:trHeight w:val="375"/>
        </w:trPr>
        <w:tc>
          <w:tcPr>
            <w:tcW w:w="14391" w:type="dxa"/>
            <w:gridSpan w:val="4"/>
            <w:tcBorders>
              <w:top w:val="nil"/>
              <w:left w:val="nil"/>
              <w:bottom w:val="nil"/>
              <w:right w:val="nil"/>
            </w:tcBorders>
            <w:noWrap/>
            <w:hideMark/>
          </w:tcPr>
          <w:p w:rsidR="005D6A77" w:rsidRPr="00BF2FF9" w:rsidRDefault="005D6A77" w:rsidP="001F79D4">
            <w:pPr>
              <w:jc w:val="center"/>
              <w:rPr>
                <w:b/>
                <w:bCs/>
                <w:sz w:val="28"/>
                <w:szCs w:val="28"/>
                <w:lang w:eastAsia="uk-UA"/>
              </w:rPr>
            </w:pPr>
            <w:r w:rsidRPr="00BF2FF9">
              <w:rPr>
                <w:b/>
                <w:bCs/>
                <w:sz w:val="28"/>
                <w:szCs w:val="28"/>
                <w:lang w:eastAsia="uk-UA"/>
              </w:rPr>
              <w:t>Перелік міських цільових програм, які передбачається фінансувати у 202</w:t>
            </w:r>
            <w:r w:rsidR="007D1D01">
              <w:rPr>
                <w:b/>
                <w:bCs/>
                <w:sz w:val="28"/>
                <w:szCs w:val="28"/>
                <w:lang w:eastAsia="uk-UA"/>
              </w:rPr>
              <w:t>2-2024</w:t>
            </w:r>
            <w:r w:rsidRPr="00BF2FF9">
              <w:rPr>
                <w:b/>
                <w:bCs/>
                <w:sz w:val="28"/>
                <w:szCs w:val="28"/>
                <w:lang w:eastAsia="uk-UA"/>
              </w:rPr>
              <w:t xml:space="preserve"> р</w:t>
            </w:r>
            <w:r w:rsidR="00B60395">
              <w:rPr>
                <w:b/>
                <w:bCs/>
                <w:sz w:val="28"/>
                <w:szCs w:val="28"/>
                <w:lang w:eastAsia="uk-UA"/>
              </w:rPr>
              <w:t>о</w:t>
            </w:r>
            <w:r w:rsidR="007D1D01">
              <w:rPr>
                <w:b/>
                <w:bCs/>
                <w:sz w:val="28"/>
                <w:szCs w:val="28"/>
                <w:lang w:eastAsia="uk-UA"/>
              </w:rPr>
              <w:t>ки</w:t>
            </w:r>
          </w:p>
          <w:p w:rsidR="005D6A77" w:rsidRPr="00BF2FF9" w:rsidRDefault="005D6A77" w:rsidP="001F79D4">
            <w:pPr>
              <w:jc w:val="center"/>
              <w:rPr>
                <w:b/>
                <w:bCs/>
                <w:sz w:val="16"/>
                <w:szCs w:val="16"/>
                <w:lang w:eastAsia="uk-UA"/>
              </w:rPr>
            </w:pPr>
          </w:p>
        </w:tc>
      </w:tr>
      <w:tr w:rsidR="005D6A77" w:rsidRPr="00BF2FF9" w:rsidTr="00767A31">
        <w:tc>
          <w:tcPr>
            <w:tcW w:w="534" w:type="dxa"/>
            <w:gridSpan w:val="2"/>
            <w:vAlign w:val="center"/>
          </w:tcPr>
          <w:p w:rsidR="005D6A77" w:rsidRPr="00BF2FF9" w:rsidRDefault="005D6A77" w:rsidP="001F79D4">
            <w:pPr>
              <w:jc w:val="center"/>
              <w:rPr>
                <w:sz w:val="22"/>
                <w:szCs w:val="22"/>
              </w:rPr>
            </w:pPr>
            <w:r w:rsidRPr="00BF2FF9">
              <w:rPr>
                <w:sz w:val="22"/>
                <w:szCs w:val="22"/>
              </w:rPr>
              <w:t>№ з/п</w:t>
            </w:r>
          </w:p>
        </w:tc>
        <w:tc>
          <w:tcPr>
            <w:tcW w:w="10206" w:type="dxa"/>
            <w:vAlign w:val="center"/>
          </w:tcPr>
          <w:p w:rsidR="005D6A77" w:rsidRPr="00BF2FF9" w:rsidRDefault="005D6A77" w:rsidP="001F79D4">
            <w:pPr>
              <w:jc w:val="center"/>
              <w:rPr>
                <w:sz w:val="22"/>
                <w:szCs w:val="22"/>
              </w:rPr>
            </w:pPr>
            <w:r w:rsidRPr="00BF2FF9">
              <w:rPr>
                <w:sz w:val="22"/>
                <w:szCs w:val="22"/>
              </w:rPr>
              <w:t>Назва міської цільової програми</w:t>
            </w:r>
          </w:p>
        </w:tc>
        <w:tc>
          <w:tcPr>
            <w:tcW w:w="1559" w:type="dxa"/>
            <w:vAlign w:val="center"/>
          </w:tcPr>
          <w:p w:rsidR="005D6A77" w:rsidRPr="00BF2FF9" w:rsidRDefault="005D6A77" w:rsidP="001F79D4">
            <w:pPr>
              <w:jc w:val="center"/>
              <w:rPr>
                <w:sz w:val="22"/>
                <w:szCs w:val="22"/>
              </w:rPr>
            </w:pPr>
            <w:r w:rsidRPr="00BF2FF9">
              <w:rPr>
                <w:sz w:val="22"/>
                <w:szCs w:val="22"/>
              </w:rPr>
              <w:t>Строк виконання</w:t>
            </w:r>
          </w:p>
        </w:tc>
        <w:tc>
          <w:tcPr>
            <w:tcW w:w="2268" w:type="dxa"/>
            <w:vAlign w:val="center"/>
          </w:tcPr>
          <w:p w:rsidR="005D6A77" w:rsidRPr="00BF2FF9" w:rsidRDefault="005D6A77" w:rsidP="001F79D4">
            <w:pPr>
              <w:jc w:val="center"/>
              <w:rPr>
                <w:sz w:val="22"/>
                <w:szCs w:val="22"/>
              </w:rPr>
            </w:pPr>
            <w:r w:rsidRPr="00BF2FF9">
              <w:rPr>
                <w:sz w:val="22"/>
                <w:szCs w:val="22"/>
              </w:rPr>
              <w:t>Відповідальний виконавець</w:t>
            </w:r>
          </w:p>
        </w:tc>
      </w:tr>
      <w:tr w:rsidR="005D6A77" w:rsidRPr="00BF2FF9" w:rsidTr="00767A31">
        <w:tc>
          <w:tcPr>
            <w:tcW w:w="534" w:type="dxa"/>
            <w:gridSpan w:val="2"/>
            <w:vAlign w:val="center"/>
          </w:tcPr>
          <w:p w:rsidR="005D6A77" w:rsidRPr="00BF2FF9" w:rsidRDefault="005D6A77" w:rsidP="001F79D4">
            <w:pPr>
              <w:jc w:val="center"/>
              <w:rPr>
                <w:sz w:val="22"/>
                <w:szCs w:val="22"/>
              </w:rPr>
            </w:pPr>
            <w:r w:rsidRPr="00BF2FF9">
              <w:rPr>
                <w:sz w:val="22"/>
                <w:szCs w:val="22"/>
              </w:rPr>
              <w:t>1</w:t>
            </w:r>
          </w:p>
        </w:tc>
        <w:tc>
          <w:tcPr>
            <w:tcW w:w="10206" w:type="dxa"/>
            <w:vAlign w:val="center"/>
          </w:tcPr>
          <w:p w:rsidR="005D6A77" w:rsidRPr="00BF2FF9" w:rsidRDefault="005D6A77" w:rsidP="001F79D4">
            <w:pPr>
              <w:jc w:val="center"/>
              <w:rPr>
                <w:sz w:val="22"/>
                <w:szCs w:val="22"/>
              </w:rPr>
            </w:pPr>
            <w:r w:rsidRPr="00BF2FF9">
              <w:rPr>
                <w:sz w:val="22"/>
                <w:szCs w:val="22"/>
              </w:rPr>
              <w:t>2</w:t>
            </w:r>
          </w:p>
        </w:tc>
        <w:tc>
          <w:tcPr>
            <w:tcW w:w="1559" w:type="dxa"/>
            <w:vAlign w:val="center"/>
          </w:tcPr>
          <w:p w:rsidR="005D6A77" w:rsidRPr="00BF2FF9" w:rsidRDefault="005D6A77" w:rsidP="001F79D4">
            <w:pPr>
              <w:jc w:val="center"/>
              <w:rPr>
                <w:sz w:val="22"/>
                <w:szCs w:val="22"/>
              </w:rPr>
            </w:pPr>
            <w:r w:rsidRPr="00BF2FF9">
              <w:rPr>
                <w:sz w:val="22"/>
                <w:szCs w:val="22"/>
              </w:rPr>
              <w:t>3</w:t>
            </w:r>
          </w:p>
        </w:tc>
        <w:tc>
          <w:tcPr>
            <w:tcW w:w="2268" w:type="dxa"/>
            <w:vAlign w:val="center"/>
          </w:tcPr>
          <w:p w:rsidR="005D6A77" w:rsidRPr="00BF2FF9" w:rsidRDefault="005D6A77" w:rsidP="001F79D4">
            <w:pPr>
              <w:jc w:val="center"/>
              <w:rPr>
                <w:sz w:val="22"/>
                <w:szCs w:val="22"/>
              </w:rPr>
            </w:pPr>
            <w:r w:rsidRPr="00BF2FF9">
              <w:rPr>
                <w:sz w:val="22"/>
                <w:szCs w:val="22"/>
              </w:rPr>
              <w:t>4</w:t>
            </w:r>
          </w:p>
        </w:tc>
      </w:tr>
      <w:tr w:rsidR="005D6A77" w:rsidRPr="00D0088E" w:rsidTr="00767A31">
        <w:trPr>
          <w:trHeight w:val="351"/>
        </w:trPr>
        <w:tc>
          <w:tcPr>
            <w:tcW w:w="534" w:type="dxa"/>
            <w:gridSpan w:val="2"/>
            <w:shd w:val="clear" w:color="auto" w:fill="auto"/>
            <w:vAlign w:val="center"/>
          </w:tcPr>
          <w:p w:rsidR="005D6A77" w:rsidRPr="00D0088E" w:rsidRDefault="005D6A77" w:rsidP="001F79D4">
            <w:pPr>
              <w:jc w:val="left"/>
              <w:rPr>
                <w:sz w:val="24"/>
              </w:rPr>
            </w:pPr>
            <w:r w:rsidRPr="00D0088E">
              <w:rPr>
                <w:sz w:val="24"/>
              </w:rPr>
              <w:t>1</w:t>
            </w:r>
          </w:p>
        </w:tc>
        <w:tc>
          <w:tcPr>
            <w:tcW w:w="10206" w:type="dxa"/>
            <w:shd w:val="clear" w:color="auto" w:fill="FFFFFF" w:themeFill="background1"/>
            <w:vAlign w:val="center"/>
          </w:tcPr>
          <w:p w:rsidR="005D6A77" w:rsidRPr="00D0088E" w:rsidRDefault="00425EF4" w:rsidP="00B60395">
            <w:pPr>
              <w:widowControl w:val="0"/>
              <w:autoSpaceDE w:val="0"/>
              <w:autoSpaceDN w:val="0"/>
              <w:adjustRightInd w:val="0"/>
              <w:jc w:val="left"/>
              <w:rPr>
                <w:sz w:val="24"/>
              </w:rPr>
            </w:pPr>
            <w:r w:rsidRPr="00D0088E">
              <w:rPr>
                <w:sz w:val="24"/>
              </w:rPr>
              <w:t>Міська цільова комплексна програма «Освіта Сєвєродонецька на 2021-2023 роки»</w:t>
            </w:r>
          </w:p>
        </w:tc>
        <w:tc>
          <w:tcPr>
            <w:tcW w:w="1559" w:type="dxa"/>
            <w:vAlign w:val="center"/>
          </w:tcPr>
          <w:p w:rsidR="005D6A77" w:rsidRPr="00D0088E" w:rsidRDefault="008013B1" w:rsidP="008013B1">
            <w:pPr>
              <w:jc w:val="center"/>
              <w:rPr>
                <w:sz w:val="24"/>
              </w:rPr>
            </w:pPr>
            <w:r w:rsidRPr="00D0088E">
              <w:rPr>
                <w:sz w:val="24"/>
              </w:rPr>
              <w:t xml:space="preserve">До </w:t>
            </w:r>
            <w:r w:rsidR="005D6A77" w:rsidRPr="00D0088E">
              <w:rPr>
                <w:sz w:val="24"/>
              </w:rPr>
              <w:t>202</w:t>
            </w:r>
            <w:r w:rsidRPr="00D0088E">
              <w:rPr>
                <w:sz w:val="24"/>
              </w:rPr>
              <w:t>3</w:t>
            </w:r>
            <w:r w:rsidR="005D6A77" w:rsidRPr="00D0088E">
              <w:rPr>
                <w:sz w:val="24"/>
              </w:rPr>
              <w:t xml:space="preserve"> р</w:t>
            </w:r>
            <w:r w:rsidRPr="00D0088E">
              <w:rPr>
                <w:sz w:val="24"/>
              </w:rPr>
              <w:t>о</w:t>
            </w:r>
            <w:r w:rsidR="005D6A77" w:rsidRPr="00D0088E">
              <w:rPr>
                <w:sz w:val="24"/>
              </w:rPr>
              <w:t>к</w:t>
            </w:r>
            <w:r w:rsidRPr="00D0088E">
              <w:rPr>
                <w:sz w:val="24"/>
              </w:rPr>
              <w:t>у</w:t>
            </w:r>
          </w:p>
        </w:tc>
        <w:tc>
          <w:tcPr>
            <w:tcW w:w="2268" w:type="dxa"/>
            <w:vAlign w:val="center"/>
          </w:tcPr>
          <w:p w:rsidR="005D6A77" w:rsidRPr="00D0088E" w:rsidRDefault="00B60395" w:rsidP="001F79D4">
            <w:pPr>
              <w:jc w:val="left"/>
              <w:rPr>
                <w:sz w:val="24"/>
              </w:rPr>
            </w:pPr>
            <w:r w:rsidRPr="00D0088E">
              <w:rPr>
                <w:sz w:val="24"/>
              </w:rPr>
              <w:t>Управління</w:t>
            </w:r>
            <w:r w:rsidR="005D6A77" w:rsidRPr="00D0088E">
              <w:rPr>
                <w:sz w:val="24"/>
              </w:rPr>
              <w:t xml:space="preserve"> освіти</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2</w:t>
            </w:r>
          </w:p>
        </w:tc>
        <w:tc>
          <w:tcPr>
            <w:tcW w:w="10206" w:type="dxa"/>
            <w:shd w:val="clear" w:color="auto" w:fill="FFFFFF" w:themeFill="background1"/>
            <w:vAlign w:val="center"/>
          </w:tcPr>
          <w:p w:rsidR="005D6A77" w:rsidRPr="00D0088E" w:rsidRDefault="00425EF4" w:rsidP="00425EF4">
            <w:pPr>
              <w:widowControl w:val="0"/>
              <w:autoSpaceDE w:val="0"/>
              <w:autoSpaceDN w:val="0"/>
              <w:adjustRightInd w:val="0"/>
              <w:jc w:val="left"/>
              <w:rPr>
                <w:sz w:val="24"/>
              </w:rPr>
            </w:pPr>
            <w:r w:rsidRPr="00D0088E">
              <w:rPr>
                <w:sz w:val="24"/>
              </w:rPr>
              <w:t>Міська цільова Програма щодо організації та удосконалення роботи з дітьми та підлітками у клубах за місцем проживання СДЮК «Юність» на 2022-2024рр</w:t>
            </w:r>
            <w:r w:rsidRPr="00D0088E">
              <w:rPr>
                <w:b/>
                <w:sz w:val="24"/>
              </w:rPr>
              <w:t xml:space="preserve">  </w:t>
            </w:r>
          </w:p>
        </w:tc>
        <w:tc>
          <w:tcPr>
            <w:tcW w:w="1559" w:type="dxa"/>
            <w:vAlign w:val="center"/>
          </w:tcPr>
          <w:p w:rsidR="005D6A77" w:rsidRPr="00D0088E" w:rsidRDefault="005D6A77" w:rsidP="00050FA7">
            <w:pPr>
              <w:jc w:val="center"/>
              <w:rPr>
                <w:sz w:val="24"/>
              </w:rPr>
            </w:pPr>
            <w:r w:rsidRPr="00D0088E">
              <w:rPr>
                <w:sz w:val="24"/>
              </w:rPr>
              <w:t>20</w:t>
            </w:r>
            <w:r w:rsidR="009A64DB" w:rsidRPr="00D0088E">
              <w:rPr>
                <w:sz w:val="24"/>
                <w:lang w:val="en-US"/>
              </w:rPr>
              <w:t>2</w:t>
            </w:r>
            <w:r w:rsidR="00050FA7" w:rsidRPr="00D0088E">
              <w:rPr>
                <w:sz w:val="24"/>
              </w:rPr>
              <w:t xml:space="preserve">2-2024 </w:t>
            </w:r>
            <w:r w:rsidRPr="00D0088E">
              <w:rPr>
                <w:sz w:val="24"/>
              </w:rPr>
              <w:t>р</w:t>
            </w:r>
            <w:r w:rsidR="00050FA7" w:rsidRPr="00D0088E">
              <w:rPr>
                <w:sz w:val="24"/>
              </w:rPr>
              <w:t>оки</w:t>
            </w:r>
          </w:p>
        </w:tc>
        <w:tc>
          <w:tcPr>
            <w:tcW w:w="2268" w:type="dxa"/>
            <w:vAlign w:val="center"/>
          </w:tcPr>
          <w:p w:rsidR="005D6A77" w:rsidRPr="00D0088E" w:rsidRDefault="005D6A77" w:rsidP="001F79D4">
            <w:pPr>
              <w:jc w:val="left"/>
              <w:rPr>
                <w:sz w:val="24"/>
              </w:rPr>
            </w:pPr>
            <w:r w:rsidRPr="00D0088E">
              <w:rPr>
                <w:sz w:val="24"/>
              </w:rPr>
              <w:t>С ДЮК «Юність»</w:t>
            </w:r>
          </w:p>
        </w:tc>
      </w:tr>
      <w:tr w:rsidR="005D6A77" w:rsidRPr="00D0088E" w:rsidTr="00767A31">
        <w:trPr>
          <w:trHeight w:val="402"/>
        </w:trPr>
        <w:tc>
          <w:tcPr>
            <w:tcW w:w="534" w:type="dxa"/>
            <w:gridSpan w:val="2"/>
            <w:shd w:val="clear" w:color="auto" w:fill="auto"/>
            <w:vAlign w:val="center"/>
          </w:tcPr>
          <w:p w:rsidR="005D6A77" w:rsidRPr="00D0088E" w:rsidRDefault="005D6A77" w:rsidP="001F79D4">
            <w:pPr>
              <w:jc w:val="left"/>
              <w:rPr>
                <w:sz w:val="24"/>
              </w:rPr>
            </w:pPr>
            <w:r w:rsidRPr="00D0088E">
              <w:rPr>
                <w:sz w:val="24"/>
              </w:rPr>
              <w:t>3</w:t>
            </w:r>
          </w:p>
        </w:tc>
        <w:tc>
          <w:tcPr>
            <w:tcW w:w="10206" w:type="dxa"/>
            <w:shd w:val="clear" w:color="auto" w:fill="FFFFFF" w:themeFill="background1"/>
            <w:vAlign w:val="center"/>
          </w:tcPr>
          <w:p w:rsidR="005D6A77" w:rsidRPr="00D0088E" w:rsidRDefault="00425EF4" w:rsidP="00427DED">
            <w:pPr>
              <w:tabs>
                <w:tab w:val="left" w:pos="1350"/>
              </w:tabs>
              <w:jc w:val="left"/>
              <w:rPr>
                <w:sz w:val="24"/>
              </w:rPr>
            </w:pPr>
            <w:r w:rsidRPr="00D0088E">
              <w:rPr>
                <w:sz w:val="24"/>
              </w:rPr>
              <w:t>Міська комплексна програма «СТОП-інфаркт» на 2021-2022 роки</w:t>
            </w:r>
          </w:p>
        </w:tc>
        <w:tc>
          <w:tcPr>
            <w:tcW w:w="1559" w:type="dxa"/>
            <w:vAlign w:val="center"/>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73"/>
        </w:trPr>
        <w:tc>
          <w:tcPr>
            <w:tcW w:w="534" w:type="dxa"/>
            <w:gridSpan w:val="2"/>
            <w:shd w:val="clear" w:color="auto" w:fill="auto"/>
            <w:vAlign w:val="center"/>
          </w:tcPr>
          <w:p w:rsidR="005D6A77" w:rsidRPr="00D0088E" w:rsidRDefault="005D6A77" w:rsidP="001F79D4">
            <w:pPr>
              <w:jc w:val="left"/>
              <w:rPr>
                <w:sz w:val="24"/>
              </w:rPr>
            </w:pPr>
            <w:r w:rsidRPr="00D0088E">
              <w:rPr>
                <w:sz w:val="24"/>
              </w:rPr>
              <w:t>4</w:t>
            </w:r>
          </w:p>
        </w:tc>
        <w:tc>
          <w:tcPr>
            <w:tcW w:w="10206" w:type="dxa"/>
            <w:shd w:val="clear" w:color="auto" w:fill="FFFFFF" w:themeFill="background1"/>
            <w:vAlign w:val="center"/>
          </w:tcPr>
          <w:p w:rsidR="005D6A77" w:rsidRPr="00D0088E" w:rsidRDefault="00425EF4" w:rsidP="00427DED">
            <w:pPr>
              <w:tabs>
                <w:tab w:val="left" w:pos="1350"/>
              </w:tabs>
              <w:jc w:val="left"/>
              <w:rPr>
                <w:sz w:val="24"/>
              </w:rPr>
            </w:pPr>
            <w:r w:rsidRPr="00D0088E">
              <w:rPr>
                <w:sz w:val="24"/>
              </w:rPr>
              <w:t>Міська комплексна програма «Новітні репродуктивні технології на 2021-2022 роки»</w:t>
            </w:r>
          </w:p>
        </w:tc>
        <w:tc>
          <w:tcPr>
            <w:tcW w:w="1559" w:type="dxa"/>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87"/>
        </w:trPr>
        <w:tc>
          <w:tcPr>
            <w:tcW w:w="534" w:type="dxa"/>
            <w:gridSpan w:val="2"/>
            <w:shd w:val="clear" w:color="auto" w:fill="auto"/>
            <w:vAlign w:val="center"/>
          </w:tcPr>
          <w:p w:rsidR="005D6A77" w:rsidRPr="00D0088E" w:rsidRDefault="005D6A77" w:rsidP="001F79D4">
            <w:pPr>
              <w:jc w:val="left"/>
              <w:rPr>
                <w:sz w:val="24"/>
              </w:rPr>
            </w:pPr>
            <w:r w:rsidRPr="00D0088E">
              <w:rPr>
                <w:sz w:val="24"/>
              </w:rPr>
              <w:t>5</w:t>
            </w:r>
          </w:p>
        </w:tc>
        <w:tc>
          <w:tcPr>
            <w:tcW w:w="10206" w:type="dxa"/>
            <w:shd w:val="clear" w:color="auto" w:fill="FFFFFF" w:themeFill="background1"/>
            <w:vAlign w:val="center"/>
          </w:tcPr>
          <w:p w:rsidR="005D6A77" w:rsidRPr="00D0088E" w:rsidRDefault="005D6A77" w:rsidP="00427DED">
            <w:pPr>
              <w:tabs>
                <w:tab w:val="left" w:pos="1350"/>
              </w:tabs>
              <w:jc w:val="left"/>
              <w:rPr>
                <w:sz w:val="24"/>
              </w:rPr>
            </w:pPr>
            <w:r w:rsidRPr="00D0088E">
              <w:rPr>
                <w:sz w:val="24"/>
              </w:rPr>
              <w:t>Міська комплексна  програма «Сучасна медична діагностика» на  20</w:t>
            </w:r>
            <w:r w:rsidR="00427DED" w:rsidRPr="00D0088E">
              <w:rPr>
                <w:sz w:val="24"/>
              </w:rPr>
              <w:t>21</w:t>
            </w:r>
            <w:r w:rsidRPr="00D0088E">
              <w:rPr>
                <w:sz w:val="24"/>
              </w:rPr>
              <w:t xml:space="preserve"> - 202</w:t>
            </w:r>
            <w:r w:rsidR="00427DED" w:rsidRPr="00D0088E">
              <w:rPr>
                <w:sz w:val="24"/>
              </w:rPr>
              <w:t>3</w:t>
            </w:r>
            <w:r w:rsidRPr="00D0088E">
              <w:rPr>
                <w:sz w:val="24"/>
              </w:rPr>
              <w:t xml:space="preserve"> роки</w:t>
            </w:r>
          </w:p>
        </w:tc>
        <w:tc>
          <w:tcPr>
            <w:tcW w:w="1559" w:type="dxa"/>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88"/>
        </w:trPr>
        <w:tc>
          <w:tcPr>
            <w:tcW w:w="534" w:type="dxa"/>
            <w:gridSpan w:val="2"/>
            <w:shd w:val="clear" w:color="auto" w:fill="auto"/>
            <w:vAlign w:val="center"/>
          </w:tcPr>
          <w:p w:rsidR="005D6A77" w:rsidRPr="00D0088E" w:rsidRDefault="005D6A77" w:rsidP="001F79D4">
            <w:pPr>
              <w:jc w:val="left"/>
              <w:rPr>
                <w:sz w:val="24"/>
              </w:rPr>
            </w:pPr>
            <w:r w:rsidRPr="00D0088E">
              <w:rPr>
                <w:sz w:val="24"/>
              </w:rPr>
              <w:t>6</w:t>
            </w:r>
          </w:p>
        </w:tc>
        <w:tc>
          <w:tcPr>
            <w:tcW w:w="10206" w:type="dxa"/>
            <w:shd w:val="clear" w:color="auto" w:fill="FFFFFF" w:themeFill="background1"/>
            <w:vAlign w:val="center"/>
          </w:tcPr>
          <w:p w:rsidR="005D6A77" w:rsidRPr="00D0088E" w:rsidRDefault="00425EF4" w:rsidP="0072385E">
            <w:pPr>
              <w:jc w:val="left"/>
              <w:rPr>
                <w:sz w:val="24"/>
              </w:rPr>
            </w:pPr>
            <w:r w:rsidRPr="00D0088E">
              <w:rPr>
                <w:sz w:val="24"/>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2 рік</w:t>
            </w:r>
          </w:p>
        </w:tc>
        <w:tc>
          <w:tcPr>
            <w:tcW w:w="1559" w:type="dxa"/>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7</w:t>
            </w:r>
          </w:p>
        </w:tc>
        <w:tc>
          <w:tcPr>
            <w:tcW w:w="10206" w:type="dxa"/>
            <w:shd w:val="clear" w:color="auto" w:fill="auto"/>
            <w:vAlign w:val="center"/>
          </w:tcPr>
          <w:p w:rsidR="005D6A77" w:rsidRPr="00D0088E" w:rsidRDefault="00425EF4" w:rsidP="00E10733">
            <w:pPr>
              <w:pStyle w:val="normal"/>
              <w:shd w:val="clear" w:color="auto" w:fill="FFFFFF"/>
              <w:rPr>
                <w:bCs/>
                <w:color w:val="auto"/>
                <w:sz w:val="24"/>
                <w:szCs w:val="24"/>
              </w:rPr>
            </w:pPr>
            <w:r w:rsidRPr="00D0088E">
              <w:rPr>
                <w:bCs/>
                <w:color w:val="auto"/>
                <w:sz w:val="24"/>
                <w:szCs w:val="24"/>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2 рік</w:t>
            </w:r>
          </w:p>
        </w:tc>
        <w:tc>
          <w:tcPr>
            <w:tcW w:w="1559" w:type="dxa"/>
            <w:shd w:val="clear" w:color="auto" w:fill="auto"/>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shd w:val="clear" w:color="auto" w:fill="auto"/>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8</w:t>
            </w:r>
          </w:p>
        </w:tc>
        <w:tc>
          <w:tcPr>
            <w:tcW w:w="10206" w:type="dxa"/>
            <w:shd w:val="clear" w:color="auto" w:fill="auto"/>
            <w:vAlign w:val="center"/>
          </w:tcPr>
          <w:p w:rsidR="005D6A77" w:rsidRPr="00D0088E" w:rsidRDefault="005D6A77" w:rsidP="00E10733">
            <w:pPr>
              <w:pStyle w:val="normal"/>
              <w:shd w:val="clear" w:color="auto" w:fill="FFFFFF"/>
              <w:rPr>
                <w:color w:val="auto"/>
                <w:sz w:val="24"/>
                <w:szCs w:val="24"/>
              </w:rPr>
            </w:pPr>
            <w:r w:rsidRPr="00D0088E">
              <w:rPr>
                <w:color w:val="auto"/>
                <w:sz w:val="24"/>
                <w:szCs w:val="24"/>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E10733" w:rsidRPr="00D0088E">
              <w:rPr>
                <w:color w:val="auto"/>
                <w:sz w:val="24"/>
                <w:szCs w:val="24"/>
              </w:rPr>
              <w:t>2</w:t>
            </w:r>
            <w:r w:rsidRPr="00D0088E">
              <w:rPr>
                <w:color w:val="auto"/>
                <w:sz w:val="24"/>
                <w:szCs w:val="24"/>
              </w:rPr>
              <w:t xml:space="preserve"> рік</w:t>
            </w:r>
          </w:p>
        </w:tc>
        <w:tc>
          <w:tcPr>
            <w:tcW w:w="1559" w:type="dxa"/>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1F79D4">
            <w:pPr>
              <w:jc w:val="left"/>
              <w:rPr>
                <w:sz w:val="24"/>
              </w:rPr>
            </w:pPr>
            <w:r w:rsidRPr="00D0088E">
              <w:rPr>
                <w:sz w:val="24"/>
              </w:rPr>
              <w:t>9</w:t>
            </w:r>
          </w:p>
        </w:tc>
        <w:tc>
          <w:tcPr>
            <w:tcW w:w="10206" w:type="dxa"/>
            <w:shd w:val="clear" w:color="auto" w:fill="auto"/>
            <w:vAlign w:val="center"/>
          </w:tcPr>
          <w:p w:rsidR="00425EF4" w:rsidRPr="00D0088E" w:rsidRDefault="00425EF4" w:rsidP="003A7E5B">
            <w:pPr>
              <w:pStyle w:val="normal"/>
              <w:rPr>
                <w:color w:val="auto"/>
                <w:sz w:val="24"/>
                <w:szCs w:val="24"/>
              </w:rPr>
            </w:pPr>
            <w:r w:rsidRPr="00D0088E">
              <w:rPr>
                <w:color w:val="auto"/>
                <w:sz w:val="24"/>
                <w:szCs w:val="24"/>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2 рік</w:t>
            </w:r>
          </w:p>
        </w:tc>
        <w:tc>
          <w:tcPr>
            <w:tcW w:w="1559" w:type="dxa"/>
            <w:vAlign w:val="center"/>
          </w:tcPr>
          <w:p w:rsidR="00425EF4" w:rsidRPr="00D0088E" w:rsidRDefault="00425EF4" w:rsidP="00E10733">
            <w:pPr>
              <w:jc w:val="center"/>
              <w:rPr>
                <w:sz w:val="24"/>
              </w:rPr>
            </w:pPr>
            <w:r w:rsidRPr="00D0088E">
              <w:rPr>
                <w:sz w:val="24"/>
              </w:rPr>
              <w:t>2022 рік</w:t>
            </w:r>
          </w:p>
        </w:tc>
        <w:tc>
          <w:tcPr>
            <w:tcW w:w="2268" w:type="dxa"/>
            <w:vAlign w:val="center"/>
          </w:tcPr>
          <w:p w:rsidR="00425EF4" w:rsidRPr="00D0088E" w:rsidRDefault="00425EF4"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1F79D4">
            <w:pPr>
              <w:jc w:val="left"/>
              <w:rPr>
                <w:sz w:val="24"/>
              </w:rPr>
            </w:pPr>
            <w:r w:rsidRPr="00D0088E">
              <w:rPr>
                <w:sz w:val="24"/>
              </w:rPr>
              <w:t>10</w:t>
            </w:r>
          </w:p>
        </w:tc>
        <w:tc>
          <w:tcPr>
            <w:tcW w:w="10206" w:type="dxa"/>
            <w:vAlign w:val="center"/>
          </w:tcPr>
          <w:p w:rsidR="00425EF4" w:rsidRPr="00D0088E" w:rsidRDefault="00425EF4" w:rsidP="00E10733">
            <w:pPr>
              <w:pStyle w:val="normal"/>
              <w:shd w:val="clear" w:color="auto" w:fill="FFFFFF"/>
              <w:rPr>
                <w:color w:val="auto"/>
                <w:sz w:val="24"/>
                <w:szCs w:val="24"/>
              </w:rPr>
            </w:pPr>
            <w:r w:rsidRPr="00D0088E">
              <w:rPr>
                <w:color w:val="auto"/>
                <w:sz w:val="24"/>
                <w:szCs w:val="24"/>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2 рік</w:t>
            </w:r>
          </w:p>
        </w:tc>
        <w:tc>
          <w:tcPr>
            <w:tcW w:w="1559" w:type="dxa"/>
            <w:vAlign w:val="center"/>
          </w:tcPr>
          <w:p w:rsidR="00425EF4" w:rsidRPr="00D0088E" w:rsidRDefault="00425EF4" w:rsidP="00E10733">
            <w:pPr>
              <w:jc w:val="center"/>
              <w:rPr>
                <w:sz w:val="24"/>
              </w:rPr>
            </w:pPr>
            <w:r w:rsidRPr="00D0088E">
              <w:rPr>
                <w:sz w:val="24"/>
              </w:rPr>
              <w:t>2022 рік</w:t>
            </w:r>
          </w:p>
        </w:tc>
        <w:tc>
          <w:tcPr>
            <w:tcW w:w="2268" w:type="dxa"/>
            <w:vAlign w:val="center"/>
          </w:tcPr>
          <w:p w:rsidR="00425EF4" w:rsidRPr="00D0088E" w:rsidRDefault="00425EF4"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E952C8">
            <w:pPr>
              <w:jc w:val="left"/>
              <w:rPr>
                <w:sz w:val="24"/>
                <w:lang w:val="en-US"/>
              </w:rPr>
            </w:pPr>
            <w:r w:rsidRPr="00D0088E">
              <w:rPr>
                <w:sz w:val="24"/>
                <w:lang w:val="en-US"/>
              </w:rPr>
              <w:t>12</w:t>
            </w:r>
          </w:p>
        </w:tc>
        <w:tc>
          <w:tcPr>
            <w:tcW w:w="10206" w:type="dxa"/>
            <w:vAlign w:val="center"/>
          </w:tcPr>
          <w:p w:rsidR="00425EF4" w:rsidRPr="00D0088E" w:rsidRDefault="00425EF4" w:rsidP="00E952C8">
            <w:pPr>
              <w:pStyle w:val="normal"/>
              <w:shd w:val="clear" w:color="auto" w:fill="FFFFFF"/>
              <w:rPr>
                <w:color w:val="auto"/>
                <w:sz w:val="24"/>
                <w:szCs w:val="24"/>
              </w:rPr>
            </w:pPr>
            <w:r w:rsidRPr="00D0088E">
              <w:rPr>
                <w:color w:val="auto"/>
                <w:sz w:val="24"/>
                <w:szCs w:val="24"/>
              </w:rPr>
              <w:t xml:space="preserve">Програма розвитку  та підтримки (фінансової) онкологічного відділення некомерційного підприємства «Сєвєродонецька міська багатопрофільна лікарня» Сєвєродонецької міської ради на  2021 – 2023 роки </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E952C8">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3</w:t>
            </w:r>
          </w:p>
        </w:tc>
        <w:tc>
          <w:tcPr>
            <w:tcW w:w="10206" w:type="dxa"/>
            <w:vAlign w:val="center"/>
          </w:tcPr>
          <w:p w:rsidR="00425EF4" w:rsidRPr="00D0088E" w:rsidRDefault="00425EF4" w:rsidP="0040351F">
            <w:pPr>
              <w:widowControl w:val="0"/>
              <w:rPr>
                <w:sz w:val="24"/>
              </w:rPr>
            </w:pPr>
            <w:r w:rsidRPr="00D0088E">
              <w:rPr>
                <w:sz w:val="24"/>
              </w:rPr>
              <w:t>Міська Програма розвитку  та підтримки (фінансової) денних стаціонарів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FD1FC3">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4</w:t>
            </w:r>
          </w:p>
        </w:tc>
        <w:tc>
          <w:tcPr>
            <w:tcW w:w="10206" w:type="dxa"/>
            <w:vAlign w:val="center"/>
          </w:tcPr>
          <w:p w:rsidR="00DE1755" w:rsidRPr="00D0088E" w:rsidRDefault="00DE1755" w:rsidP="00DE1755">
            <w:pPr>
              <w:pStyle w:val="normal"/>
              <w:jc w:val="both"/>
              <w:rPr>
                <w:color w:val="auto"/>
                <w:sz w:val="24"/>
                <w:szCs w:val="24"/>
              </w:rPr>
            </w:pPr>
            <w:r w:rsidRPr="00D0088E">
              <w:rPr>
                <w:color w:val="auto"/>
                <w:sz w:val="24"/>
                <w:szCs w:val="24"/>
              </w:rPr>
              <w:t>Програма розвитку та підтримки (фінансової) п</w:t>
            </w:r>
            <w:r w:rsidRPr="00D0088E">
              <w:rPr>
                <w:color w:val="auto"/>
                <w:sz w:val="24"/>
                <w:szCs w:val="24"/>
                <w:shd w:val="clear" w:color="auto" w:fill="FFFFFF"/>
              </w:rPr>
              <w:t>атологоанатомічного відділення</w:t>
            </w:r>
            <w:r w:rsidRPr="00D0088E">
              <w:rPr>
                <w:rFonts w:ascii="Arial" w:hAnsi="Arial" w:cs="Arial"/>
                <w:color w:val="auto"/>
                <w:sz w:val="24"/>
                <w:szCs w:val="24"/>
                <w:shd w:val="clear" w:color="auto" w:fill="FFFFFF"/>
              </w:rPr>
              <w:t xml:space="preserve">  </w:t>
            </w:r>
            <w:r w:rsidRPr="00D0088E">
              <w:rPr>
                <w:color w:val="auto"/>
                <w:sz w:val="24"/>
                <w:szCs w:val="24"/>
              </w:rPr>
              <w:t xml:space="preserve">комунального </w:t>
            </w:r>
            <w:r w:rsidRPr="00D0088E">
              <w:rPr>
                <w:color w:val="auto"/>
                <w:sz w:val="24"/>
                <w:szCs w:val="24"/>
              </w:rPr>
              <w:lastRenderedPageBreak/>
              <w:t>некомерційного підприємства «Сєвєродонецька міська багатопрофільна лікарня» Сєвєродонецької міської ради на  2021 – 2023 роки</w:t>
            </w:r>
          </w:p>
          <w:p w:rsidR="00425EF4" w:rsidRPr="00D0088E" w:rsidRDefault="00425EF4" w:rsidP="00FD1FC3">
            <w:pPr>
              <w:pStyle w:val="normal"/>
              <w:shd w:val="clear" w:color="auto" w:fill="FFFFFF"/>
              <w:rPr>
                <w:color w:val="auto"/>
                <w:sz w:val="24"/>
                <w:szCs w:val="24"/>
              </w:rPr>
            </w:pPr>
          </w:p>
        </w:tc>
        <w:tc>
          <w:tcPr>
            <w:tcW w:w="1559" w:type="dxa"/>
            <w:vAlign w:val="center"/>
          </w:tcPr>
          <w:p w:rsidR="00425EF4" w:rsidRPr="00D0088E" w:rsidRDefault="00425EF4" w:rsidP="0091202B">
            <w:pPr>
              <w:jc w:val="center"/>
              <w:rPr>
                <w:sz w:val="24"/>
              </w:rPr>
            </w:pPr>
            <w:r w:rsidRPr="00D0088E">
              <w:rPr>
                <w:sz w:val="24"/>
              </w:rPr>
              <w:lastRenderedPageBreak/>
              <w:t>2022 рік</w:t>
            </w:r>
          </w:p>
        </w:tc>
        <w:tc>
          <w:tcPr>
            <w:tcW w:w="2268" w:type="dxa"/>
            <w:vAlign w:val="center"/>
          </w:tcPr>
          <w:p w:rsidR="00425EF4" w:rsidRPr="00D0088E" w:rsidRDefault="00425EF4" w:rsidP="00FD1FC3">
            <w:pPr>
              <w:jc w:val="left"/>
              <w:rPr>
                <w:sz w:val="24"/>
              </w:rPr>
            </w:pPr>
            <w:r w:rsidRPr="00D0088E">
              <w:rPr>
                <w:sz w:val="24"/>
              </w:rPr>
              <w:t xml:space="preserve">Управління </w:t>
            </w:r>
            <w:r w:rsidRPr="00D0088E">
              <w:rPr>
                <w:sz w:val="24"/>
              </w:rPr>
              <w:lastRenderedPageBreak/>
              <w:t>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lastRenderedPageBreak/>
              <w:t>15</w:t>
            </w:r>
          </w:p>
        </w:tc>
        <w:tc>
          <w:tcPr>
            <w:tcW w:w="10206" w:type="dxa"/>
            <w:vAlign w:val="center"/>
          </w:tcPr>
          <w:p w:rsidR="00425EF4" w:rsidRPr="00D0088E" w:rsidRDefault="00DE1755" w:rsidP="00FD1FC3">
            <w:pPr>
              <w:pStyle w:val="normal"/>
              <w:shd w:val="clear" w:color="auto" w:fill="FFFFFF"/>
              <w:rPr>
                <w:color w:val="auto"/>
                <w:sz w:val="24"/>
                <w:szCs w:val="24"/>
              </w:rPr>
            </w:pPr>
            <w:r w:rsidRPr="00D0088E">
              <w:rPr>
                <w:color w:val="auto"/>
                <w:sz w:val="24"/>
                <w:szCs w:val="24"/>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E10733">
            <w:pPr>
              <w:jc w:val="left"/>
              <w:rPr>
                <w:sz w:val="24"/>
              </w:rPr>
            </w:pPr>
            <w:r w:rsidRPr="00D0088E">
              <w:rPr>
                <w:sz w:val="24"/>
              </w:rPr>
              <w:t>Управління охорони здоров’я</w:t>
            </w:r>
          </w:p>
        </w:tc>
      </w:tr>
      <w:tr w:rsidR="00425EF4" w:rsidRPr="00D0088E" w:rsidTr="00767A31">
        <w:trPr>
          <w:trHeight w:val="599"/>
        </w:trPr>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6</w:t>
            </w:r>
          </w:p>
        </w:tc>
        <w:tc>
          <w:tcPr>
            <w:tcW w:w="10206" w:type="dxa"/>
            <w:vAlign w:val="center"/>
          </w:tcPr>
          <w:p w:rsidR="00425EF4" w:rsidRPr="00D0088E" w:rsidRDefault="00DE1755" w:rsidP="003F55DC">
            <w:pPr>
              <w:rPr>
                <w:sz w:val="24"/>
              </w:rPr>
            </w:pPr>
            <w:r w:rsidRPr="00D0088E">
              <w:rPr>
                <w:sz w:val="24"/>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FD1FC3">
            <w:pPr>
              <w:jc w:val="left"/>
              <w:rPr>
                <w:sz w:val="24"/>
              </w:rPr>
            </w:pPr>
            <w:r w:rsidRPr="00D0088E">
              <w:rPr>
                <w:sz w:val="24"/>
              </w:rPr>
              <w:t>Управління охорони здоров'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17</w:t>
            </w:r>
          </w:p>
        </w:tc>
        <w:tc>
          <w:tcPr>
            <w:tcW w:w="10206" w:type="dxa"/>
            <w:vAlign w:val="center"/>
          </w:tcPr>
          <w:p w:rsidR="00DE1755" w:rsidRPr="00D0088E" w:rsidRDefault="00DE1755" w:rsidP="003A7E5B">
            <w:pPr>
              <w:pStyle w:val="normal"/>
              <w:rPr>
                <w:color w:val="auto"/>
                <w:sz w:val="24"/>
                <w:szCs w:val="24"/>
              </w:rPr>
            </w:pPr>
            <w:r w:rsidRPr="00D0088E">
              <w:rPr>
                <w:color w:val="auto"/>
                <w:sz w:val="24"/>
                <w:szCs w:val="24"/>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DE1755" w:rsidRPr="00D0088E" w:rsidRDefault="00DE1755" w:rsidP="00ED2FDA">
            <w:pPr>
              <w:jc w:val="center"/>
              <w:rPr>
                <w:sz w:val="24"/>
              </w:rPr>
            </w:pPr>
            <w:r w:rsidRPr="00D0088E">
              <w:rPr>
                <w:sz w:val="24"/>
              </w:rPr>
              <w:t>2021-2023 роки</w:t>
            </w:r>
          </w:p>
        </w:tc>
        <w:tc>
          <w:tcPr>
            <w:tcW w:w="2268" w:type="dxa"/>
            <w:vAlign w:val="center"/>
          </w:tcPr>
          <w:p w:rsidR="00DE1755" w:rsidRPr="00D0088E" w:rsidRDefault="00DE1755" w:rsidP="00FD1FC3">
            <w:pPr>
              <w:jc w:val="left"/>
              <w:rPr>
                <w:sz w:val="24"/>
              </w:rPr>
            </w:pPr>
            <w:r w:rsidRPr="00D0088E">
              <w:rPr>
                <w:sz w:val="24"/>
              </w:rPr>
              <w:t>Управління охорони здоров'я</w:t>
            </w:r>
          </w:p>
        </w:tc>
      </w:tr>
      <w:tr w:rsidR="00DE1755" w:rsidRPr="00D0088E" w:rsidTr="00767A31">
        <w:trPr>
          <w:trHeight w:val="345"/>
        </w:trPr>
        <w:tc>
          <w:tcPr>
            <w:tcW w:w="534" w:type="dxa"/>
            <w:gridSpan w:val="2"/>
            <w:shd w:val="clear" w:color="auto" w:fill="auto"/>
            <w:vAlign w:val="center"/>
          </w:tcPr>
          <w:p w:rsidR="00DE1755" w:rsidRPr="00D0088E" w:rsidRDefault="00DE1755" w:rsidP="00FD1FC3">
            <w:pPr>
              <w:jc w:val="left"/>
              <w:rPr>
                <w:sz w:val="24"/>
                <w:lang w:val="en-US"/>
              </w:rPr>
            </w:pPr>
            <w:r w:rsidRPr="00D0088E">
              <w:rPr>
                <w:sz w:val="24"/>
              </w:rPr>
              <w:t>1</w:t>
            </w:r>
            <w:r w:rsidRPr="00D0088E">
              <w:rPr>
                <w:sz w:val="24"/>
                <w:lang w:val="en-US"/>
              </w:rPr>
              <w:t>8</w:t>
            </w:r>
          </w:p>
        </w:tc>
        <w:tc>
          <w:tcPr>
            <w:tcW w:w="10206" w:type="dxa"/>
            <w:vAlign w:val="center"/>
          </w:tcPr>
          <w:p w:rsidR="00DE1755" w:rsidRPr="00D0088E" w:rsidRDefault="00DE1755" w:rsidP="00AC01AD">
            <w:pPr>
              <w:ind w:left="34"/>
              <w:jc w:val="left"/>
              <w:rPr>
                <w:spacing w:val="6"/>
                <w:sz w:val="24"/>
              </w:rPr>
            </w:pPr>
            <w:r w:rsidRPr="00D0088E">
              <w:rPr>
                <w:sz w:val="24"/>
              </w:rPr>
              <w:t>Міська цільова програма "Розвитку фізичної культури та спорту" на 2022 рік</w:t>
            </w:r>
          </w:p>
        </w:tc>
        <w:tc>
          <w:tcPr>
            <w:tcW w:w="1559" w:type="dxa"/>
            <w:vAlign w:val="center"/>
          </w:tcPr>
          <w:p w:rsidR="00DE1755" w:rsidRPr="00D0088E" w:rsidRDefault="00DE1755" w:rsidP="009C23F5">
            <w:pPr>
              <w:jc w:val="center"/>
              <w:rPr>
                <w:sz w:val="24"/>
              </w:rPr>
            </w:pPr>
            <w:r w:rsidRPr="00D0088E">
              <w:rPr>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rPr>
              <w:t>1</w:t>
            </w:r>
            <w:r w:rsidRPr="00D0088E">
              <w:rPr>
                <w:sz w:val="24"/>
                <w:lang w:val="en-US"/>
              </w:rPr>
              <w:t>9</w:t>
            </w:r>
          </w:p>
        </w:tc>
        <w:tc>
          <w:tcPr>
            <w:tcW w:w="10206" w:type="dxa"/>
            <w:vAlign w:val="center"/>
          </w:tcPr>
          <w:p w:rsidR="00DE1755" w:rsidRPr="00D0088E" w:rsidRDefault="00DE1755" w:rsidP="00263A18">
            <w:pPr>
              <w:jc w:val="left"/>
              <w:rPr>
                <w:sz w:val="24"/>
              </w:rPr>
            </w:pPr>
            <w:r w:rsidRPr="00D0088E">
              <w:rPr>
                <w:sz w:val="24"/>
              </w:rPr>
              <w:t>Міська Комплексна програма з національно-патріотичного виховання "Патріот Сєвєродонецька"на 2022 рік</w:t>
            </w:r>
          </w:p>
        </w:tc>
        <w:tc>
          <w:tcPr>
            <w:tcW w:w="1559" w:type="dxa"/>
            <w:vAlign w:val="center"/>
          </w:tcPr>
          <w:p w:rsidR="00DE1755" w:rsidRPr="00D0088E" w:rsidRDefault="00DE1755" w:rsidP="009C23F5">
            <w:pPr>
              <w:jc w:val="center"/>
              <w:rPr>
                <w:sz w:val="24"/>
              </w:rPr>
            </w:pPr>
            <w:r w:rsidRPr="00D0088E">
              <w:rPr>
                <w:spacing w:val="6"/>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0</w:t>
            </w:r>
          </w:p>
        </w:tc>
        <w:tc>
          <w:tcPr>
            <w:tcW w:w="10206" w:type="dxa"/>
            <w:vAlign w:val="center"/>
          </w:tcPr>
          <w:p w:rsidR="00DE1755" w:rsidRPr="00D0088E" w:rsidRDefault="00DE1755" w:rsidP="00263A18">
            <w:pPr>
              <w:jc w:val="left"/>
              <w:rPr>
                <w:sz w:val="24"/>
              </w:rPr>
            </w:pPr>
            <w:r w:rsidRPr="00D0088E">
              <w:rPr>
                <w:sz w:val="24"/>
              </w:rPr>
              <w:t>Міська цільова Комплексна програма "Молодь Сєвєродонецька" на 2022 рік</w:t>
            </w:r>
          </w:p>
        </w:tc>
        <w:tc>
          <w:tcPr>
            <w:tcW w:w="1559" w:type="dxa"/>
            <w:vAlign w:val="center"/>
          </w:tcPr>
          <w:p w:rsidR="00DE1755" w:rsidRPr="00D0088E" w:rsidRDefault="00DE1755" w:rsidP="009C23F5">
            <w:pPr>
              <w:jc w:val="center"/>
              <w:rPr>
                <w:sz w:val="24"/>
              </w:rPr>
            </w:pPr>
            <w:r w:rsidRPr="00D0088E">
              <w:rPr>
                <w:spacing w:val="6"/>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1</w:t>
            </w:r>
          </w:p>
        </w:tc>
        <w:tc>
          <w:tcPr>
            <w:tcW w:w="10206" w:type="dxa"/>
            <w:vAlign w:val="center"/>
          </w:tcPr>
          <w:p w:rsidR="00DE1755" w:rsidRPr="00D0088E" w:rsidRDefault="00DE1755" w:rsidP="00C044E2">
            <w:pPr>
              <w:jc w:val="left"/>
              <w:rPr>
                <w:sz w:val="24"/>
              </w:rPr>
            </w:pPr>
            <w:r w:rsidRPr="00D0088E">
              <w:rPr>
                <w:sz w:val="24"/>
              </w:rPr>
              <w:t>Міська цільова «Ефективне функціонування ДЮСШ ВВС «САДКО»</w:t>
            </w:r>
          </w:p>
        </w:tc>
        <w:tc>
          <w:tcPr>
            <w:tcW w:w="1559" w:type="dxa"/>
            <w:vAlign w:val="center"/>
          </w:tcPr>
          <w:p w:rsidR="00DE1755" w:rsidRPr="00D0088E" w:rsidRDefault="00DE1755" w:rsidP="00C044E2">
            <w:pPr>
              <w:jc w:val="center"/>
              <w:rPr>
                <w:sz w:val="24"/>
              </w:rPr>
            </w:pPr>
            <w:r w:rsidRPr="00D0088E">
              <w:rPr>
                <w:sz w:val="24"/>
              </w:rPr>
              <w:t>2022рік</w:t>
            </w:r>
          </w:p>
        </w:tc>
        <w:tc>
          <w:tcPr>
            <w:tcW w:w="2268" w:type="dxa"/>
            <w:vAlign w:val="center"/>
          </w:tcPr>
          <w:p w:rsidR="00DE1755" w:rsidRPr="00D0088E" w:rsidRDefault="00DE1755" w:rsidP="00FD1FC3">
            <w:pPr>
              <w:jc w:val="left"/>
              <w:rPr>
                <w:sz w:val="24"/>
              </w:rPr>
            </w:pPr>
            <w:r w:rsidRPr="00D0088E">
              <w:rPr>
                <w:bCs/>
                <w:sz w:val="24"/>
              </w:rPr>
              <w:t>СДЮСТШ ВВС «САДКО»</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2</w:t>
            </w:r>
          </w:p>
        </w:tc>
        <w:tc>
          <w:tcPr>
            <w:tcW w:w="10206" w:type="dxa"/>
            <w:vAlign w:val="center"/>
          </w:tcPr>
          <w:p w:rsidR="00DE1755" w:rsidRPr="00D0088E" w:rsidRDefault="00DE1755" w:rsidP="007A5D3E">
            <w:pPr>
              <w:pStyle w:val="aff9"/>
              <w:snapToGrid w:val="0"/>
            </w:pPr>
            <w:r w:rsidRPr="00D0088E">
              <w:t>Комплексна</w:t>
            </w:r>
            <w:r w:rsidRPr="00D0088E">
              <w:rPr>
                <w:rFonts w:eastAsia="Times New Roman"/>
              </w:rPr>
              <w:t xml:space="preserve"> </w:t>
            </w:r>
            <w:r w:rsidRPr="00D0088E">
              <w:t>цільова</w:t>
            </w:r>
            <w:r w:rsidRPr="00D0088E">
              <w:rPr>
                <w:rFonts w:eastAsia="Times New Roman"/>
              </w:rPr>
              <w:t xml:space="preserve"> </w:t>
            </w:r>
            <w:r w:rsidRPr="00D0088E">
              <w:t>програма</w:t>
            </w:r>
            <w:r w:rsidRPr="00D0088E">
              <w:rPr>
                <w:rFonts w:eastAsia="Times New Roman"/>
              </w:rPr>
              <w:t xml:space="preserve"> </w:t>
            </w:r>
            <w:r w:rsidRPr="00D0088E">
              <w:t>соціального</w:t>
            </w:r>
            <w:r w:rsidRPr="00D0088E">
              <w:rPr>
                <w:rFonts w:eastAsia="Times New Roman"/>
              </w:rPr>
              <w:t xml:space="preserve"> </w:t>
            </w:r>
            <w:r w:rsidRPr="00D0088E">
              <w:t>захисту</w:t>
            </w:r>
            <w:r w:rsidRPr="00D0088E">
              <w:rPr>
                <w:rFonts w:eastAsia="Times New Roman"/>
              </w:rPr>
              <w:t xml:space="preserve"> </w:t>
            </w:r>
            <w:r w:rsidRPr="00D0088E">
              <w:t>населення Сєвєродонецької міської територіальної громади</w:t>
            </w:r>
            <w:r w:rsidRPr="00D0088E">
              <w:rPr>
                <w:rFonts w:eastAsia="Times New Roman"/>
              </w:rPr>
              <w:t xml:space="preserve"> «</w:t>
            </w:r>
            <w:r w:rsidRPr="00D0088E">
              <w:t>Турбота»</w:t>
            </w:r>
            <w:r w:rsidRPr="00D0088E">
              <w:rPr>
                <w:rFonts w:eastAsia="Times New Roman"/>
              </w:rPr>
              <w:t xml:space="preserve"> </w:t>
            </w:r>
            <w:r w:rsidRPr="00D0088E">
              <w:t>на</w:t>
            </w:r>
            <w:r w:rsidRPr="00D0088E">
              <w:rPr>
                <w:rFonts w:eastAsia="Times New Roman"/>
              </w:rPr>
              <w:t xml:space="preserve"> </w:t>
            </w:r>
            <w:r w:rsidRPr="00D0088E">
              <w:t>2022</w:t>
            </w:r>
            <w:r w:rsidRPr="00D0088E">
              <w:rPr>
                <w:rFonts w:eastAsia="Times New Roman"/>
              </w:rPr>
              <w:t xml:space="preserve"> </w:t>
            </w:r>
            <w:r w:rsidRPr="00D0088E">
              <w:t>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vAlign w:val="center"/>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3</w:t>
            </w:r>
          </w:p>
        </w:tc>
        <w:tc>
          <w:tcPr>
            <w:tcW w:w="10206" w:type="dxa"/>
            <w:vAlign w:val="center"/>
          </w:tcPr>
          <w:p w:rsidR="00DE1755" w:rsidRPr="00D0088E" w:rsidRDefault="00DE1755" w:rsidP="007A5D3E">
            <w:pPr>
              <w:snapToGrid w:val="0"/>
              <w:jc w:val="left"/>
              <w:rPr>
                <w:sz w:val="24"/>
              </w:rPr>
            </w:pPr>
            <w:r w:rsidRPr="00D0088E">
              <w:rPr>
                <w:sz w:val="24"/>
              </w:rPr>
              <w:t>Комплексна програми соціального захисту осіб пільгової категорії  Сєвєродонецької міської територіальної громади на 2022 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vAlign w:val="center"/>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4</w:t>
            </w:r>
          </w:p>
        </w:tc>
        <w:tc>
          <w:tcPr>
            <w:tcW w:w="10206" w:type="dxa"/>
            <w:vAlign w:val="center"/>
          </w:tcPr>
          <w:p w:rsidR="00DE1755" w:rsidRPr="00D0088E" w:rsidRDefault="00DE1755" w:rsidP="007A5D3E">
            <w:pPr>
              <w:tabs>
                <w:tab w:val="left" w:pos="570"/>
              </w:tabs>
              <w:snapToGrid w:val="0"/>
              <w:jc w:val="left"/>
              <w:rPr>
                <w:sz w:val="24"/>
              </w:rPr>
            </w:pPr>
            <w:r w:rsidRPr="00D0088E">
              <w:rPr>
                <w:sz w:val="24"/>
              </w:rPr>
              <w:t>Комплексна програма Сєвєродонецької міської територіальної громади «Оздоровлення та відпочинок дітей на 2022 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rPr>
            </w:pPr>
            <w:r w:rsidRPr="00D0088E">
              <w:rPr>
                <w:sz w:val="24"/>
              </w:rPr>
              <w:t>25</w:t>
            </w:r>
          </w:p>
        </w:tc>
        <w:tc>
          <w:tcPr>
            <w:tcW w:w="10206" w:type="dxa"/>
            <w:vAlign w:val="center"/>
          </w:tcPr>
          <w:p w:rsidR="00DE1755" w:rsidRPr="00D0088E" w:rsidRDefault="00DE1755" w:rsidP="007A5D3E">
            <w:pPr>
              <w:tabs>
                <w:tab w:val="left" w:pos="570"/>
              </w:tabs>
              <w:snapToGrid w:val="0"/>
              <w:jc w:val="left"/>
              <w:rPr>
                <w:sz w:val="24"/>
              </w:rPr>
            </w:pPr>
            <w:r w:rsidRPr="00D0088E">
              <w:rPr>
                <w:sz w:val="24"/>
              </w:rPr>
              <w:t>Цільова програма «Фінансова підтримка громадських організацій ветеранів Сєвєродонецької міської територіальної громади  на 2022 рік</w:t>
            </w:r>
          </w:p>
        </w:tc>
        <w:tc>
          <w:tcPr>
            <w:tcW w:w="1559" w:type="dxa"/>
            <w:vAlign w:val="center"/>
          </w:tcPr>
          <w:p w:rsidR="00DE1755" w:rsidRPr="00D0088E" w:rsidRDefault="00DE1755" w:rsidP="007A5D3E">
            <w:pPr>
              <w:jc w:val="center"/>
              <w:rPr>
                <w:sz w:val="24"/>
              </w:rPr>
            </w:pPr>
            <w:r w:rsidRPr="00D0088E">
              <w:rPr>
                <w:sz w:val="24"/>
              </w:rPr>
              <w:t>2022-2025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987635">
            <w:pPr>
              <w:jc w:val="left"/>
              <w:rPr>
                <w:sz w:val="24"/>
                <w:lang w:val="en-US"/>
              </w:rPr>
            </w:pPr>
            <w:r w:rsidRPr="00D0088E">
              <w:rPr>
                <w:sz w:val="24"/>
                <w:lang w:val="en-US"/>
              </w:rPr>
              <w:t>2</w:t>
            </w:r>
            <w:r w:rsidRPr="00D0088E">
              <w:rPr>
                <w:sz w:val="24"/>
              </w:rPr>
              <w:t>6</w:t>
            </w:r>
          </w:p>
        </w:tc>
        <w:tc>
          <w:tcPr>
            <w:tcW w:w="10206" w:type="dxa"/>
            <w:vAlign w:val="center"/>
          </w:tcPr>
          <w:p w:rsidR="00DE1755" w:rsidRPr="00D0088E" w:rsidRDefault="00DE1755" w:rsidP="007A5D3E">
            <w:pPr>
              <w:pStyle w:val="111"/>
              <w:rPr>
                <w:bCs/>
                <w:sz w:val="24"/>
                <w:szCs w:val="24"/>
                <w:lang w:val="uk-UA"/>
              </w:rPr>
            </w:pPr>
            <w:r w:rsidRPr="00D0088E">
              <w:rPr>
                <w:sz w:val="24"/>
                <w:szCs w:val="24"/>
                <w:lang w:val="uk-UA"/>
              </w:rPr>
              <w:t>Міська цільова програма «Сєвєродонецька громада – безпечна громада для жінок та дівчат» на період 2022- 2025 роки</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987635">
            <w:pPr>
              <w:jc w:val="left"/>
              <w:rPr>
                <w:sz w:val="24"/>
                <w:lang w:val="en-US"/>
              </w:rPr>
            </w:pPr>
            <w:r w:rsidRPr="00D0088E">
              <w:rPr>
                <w:sz w:val="24"/>
              </w:rPr>
              <w:t>27</w:t>
            </w:r>
          </w:p>
        </w:tc>
        <w:tc>
          <w:tcPr>
            <w:tcW w:w="10206" w:type="dxa"/>
            <w:vAlign w:val="center"/>
          </w:tcPr>
          <w:p w:rsidR="00DE1755" w:rsidRPr="00D0088E" w:rsidRDefault="00DE1755" w:rsidP="007A5D3E">
            <w:pPr>
              <w:snapToGrid w:val="0"/>
              <w:jc w:val="left"/>
              <w:rPr>
                <w:sz w:val="24"/>
              </w:rPr>
            </w:pPr>
            <w:r w:rsidRPr="00D0088E">
              <w:rPr>
                <w:sz w:val="24"/>
              </w:rPr>
              <w:t xml:space="preserve">Міська цільова програма розвитку Центру комплексної реабілітації для дітей та осіб з </w:t>
            </w:r>
            <w:r w:rsidRPr="00D0088E">
              <w:rPr>
                <w:sz w:val="24"/>
              </w:rPr>
              <w:lastRenderedPageBreak/>
              <w:t>інвалідністю Сєвєродонецької ради  на 2022-2024 роки</w:t>
            </w:r>
          </w:p>
        </w:tc>
        <w:tc>
          <w:tcPr>
            <w:tcW w:w="1559" w:type="dxa"/>
            <w:vAlign w:val="center"/>
          </w:tcPr>
          <w:p w:rsidR="00DE1755" w:rsidRPr="00D0088E" w:rsidRDefault="00DE1755" w:rsidP="007A5D3E">
            <w:pPr>
              <w:jc w:val="center"/>
              <w:rPr>
                <w:sz w:val="24"/>
              </w:rPr>
            </w:pPr>
            <w:r w:rsidRPr="00D0088E">
              <w:rPr>
                <w:sz w:val="24"/>
              </w:rPr>
              <w:lastRenderedPageBreak/>
              <w:t>2022 рік</w:t>
            </w:r>
          </w:p>
        </w:tc>
        <w:tc>
          <w:tcPr>
            <w:tcW w:w="2268" w:type="dxa"/>
          </w:tcPr>
          <w:p w:rsidR="00DE1755" w:rsidRPr="00D0088E" w:rsidRDefault="00DE1755" w:rsidP="007A5D3E">
            <w:pPr>
              <w:jc w:val="left"/>
              <w:rPr>
                <w:sz w:val="24"/>
              </w:rPr>
            </w:pPr>
            <w:r w:rsidRPr="00D0088E">
              <w:rPr>
                <w:sz w:val="24"/>
              </w:rPr>
              <w:t xml:space="preserve">Управління </w:t>
            </w:r>
            <w:r w:rsidRPr="00D0088E">
              <w:rPr>
                <w:sz w:val="24"/>
              </w:rPr>
              <w:lastRenderedPageBreak/>
              <w:t>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lastRenderedPageBreak/>
              <w:t>29</w:t>
            </w:r>
          </w:p>
        </w:tc>
        <w:tc>
          <w:tcPr>
            <w:tcW w:w="10206" w:type="dxa"/>
            <w:vAlign w:val="center"/>
          </w:tcPr>
          <w:p w:rsidR="00DE1755" w:rsidRPr="00D0088E" w:rsidRDefault="00DE1755" w:rsidP="00DE1755">
            <w:pPr>
              <w:snapToGrid w:val="0"/>
              <w:jc w:val="left"/>
              <w:rPr>
                <w:sz w:val="24"/>
              </w:rPr>
            </w:pPr>
            <w:r w:rsidRPr="00D0088E">
              <w:rPr>
                <w:sz w:val="24"/>
              </w:rPr>
              <w:t>Міська програма</w:t>
            </w:r>
            <w:r w:rsidR="00767A31" w:rsidRPr="00D0088E">
              <w:rPr>
                <w:sz w:val="24"/>
              </w:rPr>
              <w:t xml:space="preserve"> </w:t>
            </w:r>
            <w:r w:rsidRPr="00D0088E">
              <w:rPr>
                <w:sz w:val="24"/>
              </w:rPr>
              <w:t>«Діяльність Служби у справах дітей Сєвєродонецької міської ВЦА  у сфері захисту прав, свобод та законних інтересів дітей Сєвєродонецької територіальної громади на 2022-2024 роки»</w:t>
            </w:r>
          </w:p>
        </w:tc>
        <w:tc>
          <w:tcPr>
            <w:tcW w:w="1559" w:type="dxa"/>
            <w:vAlign w:val="center"/>
          </w:tcPr>
          <w:p w:rsidR="00DE1755" w:rsidRPr="00D0088E" w:rsidRDefault="00767A31" w:rsidP="007A5D3E">
            <w:pPr>
              <w:jc w:val="center"/>
              <w:rPr>
                <w:sz w:val="24"/>
              </w:rPr>
            </w:pPr>
            <w:r w:rsidRPr="00D0088E">
              <w:rPr>
                <w:sz w:val="24"/>
              </w:rPr>
              <w:t>2022-2024</w:t>
            </w:r>
          </w:p>
        </w:tc>
        <w:tc>
          <w:tcPr>
            <w:tcW w:w="2268" w:type="dxa"/>
          </w:tcPr>
          <w:p w:rsidR="00DE1755" w:rsidRPr="00D0088E" w:rsidRDefault="00767A31" w:rsidP="007A5D3E">
            <w:pPr>
              <w:jc w:val="left"/>
              <w:rPr>
                <w:sz w:val="24"/>
              </w:rPr>
            </w:pPr>
            <w:r w:rsidRPr="00D0088E">
              <w:rPr>
                <w:sz w:val="24"/>
              </w:rPr>
              <w:t>Служба у справах дітей</w:t>
            </w:r>
          </w:p>
        </w:tc>
      </w:tr>
      <w:tr w:rsidR="00DE1755" w:rsidRPr="00D0088E" w:rsidTr="00767A31">
        <w:trPr>
          <w:trHeight w:val="324"/>
        </w:trPr>
        <w:tc>
          <w:tcPr>
            <w:tcW w:w="534" w:type="dxa"/>
            <w:gridSpan w:val="2"/>
            <w:shd w:val="clear" w:color="auto" w:fill="auto"/>
            <w:vAlign w:val="center"/>
          </w:tcPr>
          <w:p w:rsidR="00DE1755" w:rsidRPr="00D0088E" w:rsidRDefault="00767A31" w:rsidP="00987635">
            <w:pPr>
              <w:jc w:val="left"/>
              <w:rPr>
                <w:sz w:val="24"/>
              </w:rPr>
            </w:pPr>
            <w:r w:rsidRPr="00D0088E">
              <w:rPr>
                <w:sz w:val="24"/>
              </w:rPr>
              <w:t>30</w:t>
            </w:r>
          </w:p>
        </w:tc>
        <w:tc>
          <w:tcPr>
            <w:tcW w:w="10206" w:type="dxa"/>
            <w:vAlign w:val="center"/>
          </w:tcPr>
          <w:p w:rsidR="00DE1755" w:rsidRPr="00D0088E" w:rsidRDefault="00DE1755" w:rsidP="00413804">
            <w:pPr>
              <w:jc w:val="left"/>
              <w:rPr>
                <w:sz w:val="24"/>
              </w:rPr>
            </w:pPr>
            <w:r w:rsidRPr="00D0088E">
              <w:rPr>
                <w:sz w:val="24"/>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1559" w:type="dxa"/>
            <w:vAlign w:val="center"/>
          </w:tcPr>
          <w:p w:rsidR="00DE1755" w:rsidRPr="00D0088E" w:rsidRDefault="00DE1755" w:rsidP="0041380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Відділ культури</w:t>
            </w:r>
          </w:p>
        </w:tc>
      </w:tr>
      <w:tr w:rsidR="00DE1755" w:rsidRPr="00D0088E" w:rsidTr="00767A31">
        <w:trPr>
          <w:trHeight w:val="324"/>
        </w:trPr>
        <w:tc>
          <w:tcPr>
            <w:tcW w:w="534" w:type="dxa"/>
            <w:gridSpan w:val="2"/>
            <w:shd w:val="clear" w:color="auto" w:fill="auto"/>
            <w:vAlign w:val="center"/>
          </w:tcPr>
          <w:p w:rsidR="00DE1755" w:rsidRPr="00D0088E" w:rsidRDefault="00767A31" w:rsidP="00E527F0">
            <w:pPr>
              <w:jc w:val="left"/>
              <w:rPr>
                <w:sz w:val="24"/>
              </w:rPr>
            </w:pPr>
            <w:r w:rsidRPr="00D0088E">
              <w:rPr>
                <w:sz w:val="24"/>
              </w:rPr>
              <w:t>31</w:t>
            </w:r>
          </w:p>
        </w:tc>
        <w:tc>
          <w:tcPr>
            <w:tcW w:w="10206" w:type="dxa"/>
            <w:shd w:val="clear" w:color="auto" w:fill="auto"/>
            <w:vAlign w:val="center"/>
          </w:tcPr>
          <w:p w:rsidR="00DE1755" w:rsidRPr="00D0088E" w:rsidRDefault="00DE1755" w:rsidP="00DE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0088E">
              <w:rPr>
                <w:sz w:val="24"/>
              </w:rPr>
              <w:t>«Програма стратегічного розвитку культури і мистецтва Сєвєродонецької міської об’єднаної територіальної  громади» на 2022 - 2024 рік</w:t>
            </w:r>
          </w:p>
          <w:p w:rsidR="00DE1755" w:rsidRPr="00D0088E" w:rsidRDefault="00DE1755" w:rsidP="00413804">
            <w:pPr>
              <w:jc w:val="left"/>
              <w:rPr>
                <w:sz w:val="24"/>
              </w:rPr>
            </w:pPr>
          </w:p>
        </w:tc>
        <w:tc>
          <w:tcPr>
            <w:tcW w:w="1559" w:type="dxa"/>
            <w:vAlign w:val="center"/>
          </w:tcPr>
          <w:p w:rsidR="00DE1755" w:rsidRPr="00D0088E" w:rsidRDefault="00DE1755" w:rsidP="00413804">
            <w:pPr>
              <w:jc w:val="center"/>
              <w:rPr>
                <w:sz w:val="24"/>
              </w:rPr>
            </w:pPr>
            <w:r w:rsidRPr="00D0088E">
              <w:rPr>
                <w:sz w:val="24"/>
              </w:rPr>
              <w:t xml:space="preserve">2022-2024 </w:t>
            </w:r>
          </w:p>
        </w:tc>
        <w:tc>
          <w:tcPr>
            <w:tcW w:w="2268" w:type="dxa"/>
            <w:vAlign w:val="center"/>
          </w:tcPr>
          <w:p w:rsidR="00DE1755" w:rsidRPr="00D0088E" w:rsidRDefault="00DE1755" w:rsidP="00E527F0">
            <w:pPr>
              <w:jc w:val="left"/>
              <w:rPr>
                <w:sz w:val="24"/>
              </w:rPr>
            </w:pPr>
            <w:r w:rsidRPr="00D0088E">
              <w:rPr>
                <w:sz w:val="24"/>
              </w:rPr>
              <w:t>Відділ культури</w:t>
            </w:r>
          </w:p>
        </w:tc>
      </w:tr>
      <w:tr w:rsidR="00DE1755" w:rsidRPr="00D0088E" w:rsidTr="00767A31">
        <w:trPr>
          <w:trHeight w:val="411"/>
        </w:trPr>
        <w:tc>
          <w:tcPr>
            <w:tcW w:w="534" w:type="dxa"/>
            <w:gridSpan w:val="2"/>
            <w:shd w:val="clear" w:color="auto" w:fill="auto"/>
            <w:vAlign w:val="center"/>
          </w:tcPr>
          <w:p w:rsidR="00DE1755" w:rsidRPr="00D0088E" w:rsidRDefault="00767A31" w:rsidP="00987635">
            <w:pPr>
              <w:jc w:val="left"/>
              <w:rPr>
                <w:sz w:val="24"/>
              </w:rPr>
            </w:pPr>
            <w:r w:rsidRPr="00D0088E">
              <w:rPr>
                <w:sz w:val="24"/>
              </w:rPr>
              <w:t>32</w:t>
            </w:r>
          </w:p>
        </w:tc>
        <w:tc>
          <w:tcPr>
            <w:tcW w:w="10206" w:type="dxa"/>
            <w:vAlign w:val="center"/>
          </w:tcPr>
          <w:p w:rsidR="00DE1755" w:rsidRPr="00D0088E" w:rsidRDefault="00DE1755" w:rsidP="00926870">
            <w:pPr>
              <w:tabs>
                <w:tab w:val="num" w:pos="26"/>
              </w:tabs>
              <w:ind w:left="26"/>
              <w:jc w:val="left"/>
              <w:rPr>
                <w:bCs/>
                <w:sz w:val="24"/>
              </w:rPr>
            </w:pPr>
            <w:r w:rsidRPr="00D0088E">
              <w:rPr>
                <w:bCs/>
                <w:sz w:val="24"/>
              </w:rPr>
              <w:t>Програма розвитку земельних відносин Сєвєродонецької міської територіальної громади Сєвєродонецького району Луганської області на 2022 рік</w:t>
            </w:r>
          </w:p>
        </w:tc>
        <w:tc>
          <w:tcPr>
            <w:tcW w:w="1559" w:type="dxa"/>
            <w:vAlign w:val="center"/>
          </w:tcPr>
          <w:p w:rsidR="00DE1755" w:rsidRPr="00D0088E" w:rsidRDefault="00DE1755" w:rsidP="00926870">
            <w:pPr>
              <w:jc w:val="center"/>
              <w:rPr>
                <w:sz w:val="24"/>
              </w:rPr>
            </w:pPr>
            <w:r w:rsidRPr="00D0088E">
              <w:rPr>
                <w:sz w:val="24"/>
              </w:rPr>
              <w:t>2022-2023 роки</w:t>
            </w:r>
          </w:p>
        </w:tc>
        <w:tc>
          <w:tcPr>
            <w:tcW w:w="2268" w:type="dxa"/>
          </w:tcPr>
          <w:p w:rsidR="00DE1755" w:rsidRPr="00D0088E" w:rsidRDefault="00DE1755" w:rsidP="00E527F0">
            <w:pPr>
              <w:jc w:val="left"/>
              <w:rPr>
                <w:sz w:val="24"/>
              </w:rPr>
            </w:pPr>
            <w:r w:rsidRPr="00D0088E">
              <w:rPr>
                <w:sz w:val="24"/>
              </w:rPr>
              <w:t>Управління землеустрою, містобудування та архітектури</w:t>
            </w:r>
          </w:p>
        </w:tc>
      </w:tr>
      <w:tr w:rsidR="00DE1755" w:rsidRPr="00D0088E" w:rsidTr="00767A31">
        <w:trPr>
          <w:trHeight w:val="411"/>
        </w:trPr>
        <w:tc>
          <w:tcPr>
            <w:tcW w:w="534" w:type="dxa"/>
            <w:gridSpan w:val="2"/>
            <w:shd w:val="clear" w:color="auto" w:fill="auto"/>
            <w:vAlign w:val="center"/>
          </w:tcPr>
          <w:p w:rsidR="00DE1755" w:rsidRPr="00D0088E" w:rsidRDefault="00767A31" w:rsidP="00E527F0">
            <w:pPr>
              <w:jc w:val="left"/>
              <w:rPr>
                <w:sz w:val="24"/>
                <w:lang w:val="ru-RU"/>
              </w:rPr>
            </w:pPr>
            <w:r w:rsidRPr="00D0088E">
              <w:rPr>
                <w:sz w:val="24"/>
                <w:lang w:val="ru-RU"/>
              </w:rPr>
              <w:t>33</w:t>
            </w:r>
          </w:p>
        </w:tc>
        <w:tc>
          <w:tcPr>
            <w:tcW w:w="10206" w:type="dxa"/>
            <w:vAlign w:val="center"/>
          </w:tcPr>
          <w:p w:rsidR="00DE1755" w:rsidRPr="00D0088E" w:rsidRDefault="00DE1755" w:rsidP="00DE1755">
            <w:pPr>
              <w:tabs>
                <w:tab w:val="num" w:pos="26"/>
              </w:tabs>
              <w:ind w:left="26"/>
              <w:jc w:val="left"/>
              <w:rPr>
                <w:sz w:val="24"/>
              </w:rPr>
            </w:pPr>
            <w:r w:rsidRPr="00D0088E">
              <w:rPr>
                <w:sz w:val="24"/>
              </w:rPr>
              <w:t>Програма з розроблення містобудівної документації на території Сєвєродонецької міської територіальної громади на 2022-2023 роки</w:t>
            </w:r>
          </w:p>
        </w:tc>
        <w:tc>
          <w:tcPr>
            <w:tcW w:w="1559" w:type="dxa"/>
            <w:vAlign w:val="center"/>
          </w:tcPr>
          <w:p w:rsidR="00DE1755" w:rsidRPr="00D0088E" w:rsidRDefault="00DE1755" w:rsidP="00926870">
            <w:pPr>
              <w:jc w:val="center"/>
              <w:rPr>
                <w:sz w:val="24"/>
              </w:rPr>
            </w:pPr>
            <w:r w:rsidRPr="00D0088E">
              <w:rPr>
                <w:sz w:val="24"/>
              </w:rPr>
              <w:t>2022</w:t>
            </w:r>
          </w:p>
        </w:tc>
        <w:tc>
          <w:tcPr>
            <w:tcW w:w="2268" w:type="dxa"/>
          </w:tcPr>
          <w:p w:rsidR="00DE1755" w:rsidRPr="00D0088E" w:rsidRDefault="00DE1755" w:rsidP="00E527F0">
            <w:pPr>
              <w:jc w:val="left"/>
              <w:rPr>
                <w:sz w:val="24"/>
              </w:rPr>
            </w:pPr>
            <w:r w:rsidRPr="00D0088E">
              <w:rPr>
                <w:sz w:val="24"/>
              </w:rPr>
              <w:t>Управління землеустрою, містобудування та архітектури</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t>34</w:t>
            </w:r>
          </w:p>
        </w:tc>
        <w:tc>
          <w:tcPr>
            <w:tcW w:w="10206" w:type="dxa"/>
            <w:vAlign w:val="center"/>
          </w:tcPr>
          <w:p w:rsidR="00DE1755" w:rsidRPr="00D0088E" w:rsidRDefault="00DE1755" w:rsidP="00F16F63">
            <w:pPr>
              <w:tabs>
                <w:tab w:val="num" w:pos="26"/>
              </w:tabs>
              <w:ind w:left="26"/>
              <w:jc w:val="left"/>
              <w:rPr>
                <w:bCs/>
                <w:sz w:val="24"/>
              </w:rPr>
            </w:pPr>
            <w:r w:rsidRPr="00D0088E">
              <w:rPr>
                <w:sz w:val="24"/>
              </w:rPr>
              <w:t>Програма інформатизації Сєвєродонецької міської військово-цивільної адміністрації Сєвєродонецького району Луганської області на 2022 рік</w:t>
            </w:r>
          </w:p>
        </w:tc>
        <w:tc>
          <w:tcPr>
            <w:tcW w:w="1559" w:type="dxa"/>
            <w:vAlign w:val="center"/>
          </w:tcPr>
          <w:p w:rsidR="00DE1755" w:rsidRPr="00D0088E" w:rsidRDefault="00DE1755" w:rsidP="00F16F63">
            <w:pPr>
              <w:jc w:val="center"/>
              <w:rPr>
                <w:sz w:val="24"/>
              </w:rPr>
            </w:pPr>
            <w:r w:rsidRPr="00D0088E">
              <w:rPr>
                <w:sz w:val="24"/>
              </w:rPr>
              <w:t>2022 рік</w:t>
            </w:r>
          </w:p>
        </w:tc>
        <w:tc>
          <w:tcPr>
            <w:tcW w:w="2268" w:type="dxa"/>
          </w:tcPr>
          <w:p w:rsidR="00DE1755" w:rsidRPr="00D0088E" w:rsidRDefault="00767A31" w:rsidP="00E527F0">
            <w:pPr>
              <w:jc w:val="left"/>
              <w:rPr>
                <w:bCs/>
                <w:sz w:val="24"/>
              </w:rPr>
            </w:pPr>
            <w:r w:rsidRPr="00D0088E">
              <w:rPr>
                <w:bCs/>
                <w:sz w:val="24"/>
              </w:rPr>
              <w:t>АС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35</w:t>
            </w:r>
          </w:p>
        </w:tc>
        <w:tc>
          <w:tcPr>
            <w:tcW w:w="10206" w:type="dxa"/>
            <w:vAlign w:val="center"/>
          </w:tcPr>
          <w:p w:rsidR="00DE1755" w:rsidRPr="00D0088E" w:rsidRDefault="00DE1755" w:rsidP="00A208D7">
            <w:pPr>
              <w:jc w:val="left"/>
              <w:rPr>
                <w:bCs/>
                <w:sz w:val="24"/>
              </w:rPr>
            </w:pPr>
            <w:r w:rsidRPr="00D0088E">
              <w:rPr>
                <w:bCs/>
                <w:sz w:val="24"/>
              </w:rPr>
              <w:t>Програма соціально-економічного і культурного розвитку Сєвєродонецької міської територіальної громади на 2022-2024 рік</w:t>
            </w:r>
          </w:p>
        </w:tc>
        <w:tc>
          <w:tcPr>
            <w:tcW w:w="1559" w:type="dxa"/>
            <w:vAlign w:val="center"/>
          </w:tcPr>
          <w:p w:rsidR="00DE1755" w:rsidRPr="00D0088E" w:rsidRDefault="00DE1755" w:rsidP="00A208D7">
            <w:pPr>
              <w:jc w:val="center"/>
              <w:rPr>
                <w:sz w:val="24"/>
              </w:rPr>
            </w:pPr>
            <w:r w:rsidRPr="00D0088E">
              <w:rPr>
                <w:sz w:val="24"/>
              </w:rPr>
              <w:t>2022-2024 роки</w:t>
            </w:r>
          </w:p>
        </w:tc>
        <w:tc>
          <w:tcPr>
            <w:tcW w:w="2268" w:type="dxa"/>
            <w:vAlign w:val="center"/>
          </w:tcPr>
          <w:p w:rsidR="00DE1755" w:rsidRPr="00D0088E" w:rsidRDefault="00DE1755" w:rsidP="00E527F0">
            <w:pPr>
              <w:ind w:right="-98"/>
              <w:jc w:val="left"/>
              <w:rPr>
                <w:sz w:val="24"/>
              </w:rPr>
            </w:pPr>
            <w:r w:rsidRPr="00D0088E">
              <w:rPr>
                <w:sz w:val="24"/>
              </w:rPr>
              <w:t>Управління  економічного розвитку</w:t>
            </w:r>
          </w:p>
        </w:tc>
      </w:tr>
      <w:tr w:rsidR="00DE1755" w:rsidRPr="00D0088E" w:rsidTr="00767A31">
        <w:tc>
          <w:tcPr>
            <w:tcW w:w="534" w:type="dxa"/>
            <w:gridSpan w:val="2"/>
            <w:vAlign w:val="center"/>
          </w:tcPr>
          <w:p w:rsidR="00DE1755" w:rsidRPr="00D0088E" w:rsidRDefault="00767A31" w:rsidP="00C874C4">
            <w:pPr>
              <w:jc w:val="left"/>
              <w:rPr>
                <w:sz w:val="24"/>
              </w:rPr>
            </w:pPr>
            <w:r w:rsidRPr="00D0088E">
              <w:rPr>
                <w:sz w:val="24"/>
              </w:rPr>
              <w:t>36</w:t>
            </w:r>
          </w:p>
        </w:tc>
        <w:tc>
          <w:tcPr>
            <w:tcW w:w="10206" w:type="dxa"/>
            <w:vAlign w:val="center"/>
          </w:tcPr>
          <w:p w:rsidR="00DE1755" w:rsidRPr="00D0088E" w:rsidRDefault="00DE1755" w:rsidP="00E527F0">
            <w:pPr>
              <w:jc w:val="left"/>
              <w:rPr>
                <w:bCs/>
                <w:sz w:val="24"/>
              </w:rPr>
            </w:pPr>
            <w:r w:rsidRPr="00D0088E">
              <w:rPr>
                <w:bCs/>
                <w:sz w:val="24"/>
              </w:rPr>
              <w:t>План дій зі сталого енергетичного розвитку та клімату м.Сєвєродонецька до 2030 року</w:t>
            </w:r>
          </w:p>
        </w:tc>
        <w:tc>
          <w:tcPr>
            <w:tcW w:w="1559" w:type="dxa"/>
            <w:vAlign w:val="center"/>
          </w:tcPr>
          <w:p w:rsidR="00DE1755" w:rsidRPr="00D0088E" w:rsidRDefault="00DE1755" w:rsidP="00E527F0">
            <w:pPr>
              <w:jc w:val="center"/>
              <w:rPr>
                <w:sz w:val="24"/>
              </w:rPr>
            </w:pPr>
            <w:r w:rsidRPr="00D0088E">
              <w:rPr>
                <w:sz w:val="24"/>
              </w:rPr>
              <w:t>до 2030 року</w:t>
            </w:r>
          </w:p>
        </w:tc>
        <w:tc>
          <w:tcPr>
            <w:tcW w:w="2268" w:type="dxa"/>
            <w:vAlign w:val="center"/>
          </w:tcPr>
          <w:p w:rsidR="00DE1755" w:rsidRPr="00D0088E" w:rsidRDefault="00DE1755" w:rsidP="00E527F0">
            <w:pPr>
              <w:ind w:right="-98"/>
              <w:jc w:val="left"/>
              <w:rPr>
                <w:sz w:val="24"/>
              </w:rPr>
            </w:pPr>
            <w:r w:rsidRPr="00D0088E">
              <w:rPr>
                <w:sz w:val="24"/>
              </w:rPr>
              <w:t>Управління  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37</w:t>
            </w:r>
          </w:p>
        </w:tc>
        <w:tc>
          <w:tcPr>
            <w:tcW w:w="10206" w:type="dxa"/>
            <w:shd w:val="clear" w:color="auto" w:fill="auto"/>
            <w:vAlign w:val="center"/>
          </w:tcPr>
          <w:p w:rsidR="00DE1755" w:rsidRPr="00D0088E" w:rsidRDefault="00DE1755" w:rsidP="0091202B">
            <w:pPr>
              <w:tabs>
                <w:tab w:val="num" w:pos="26"/>
              </w:tabs>
              <w:ind w:left="26"/>
              <w:jc w:val="left"/>
              <w:rPr>
                <w:bCs/>
                <w:sz w:val="24"/>
              </w:rPr>
            </w:pPr>
            <w:r w:rsidRPr="00D0088E">
              <w:rPr>
                <w:bCs/>
                <w:sz w:val="24"/>
              </w:rPr>
              <w:t>Програма розвитку малого та середнього підприємництва в м. Сєвєродонецьку на 2022 рік</w:t>
            </w:r>
          </w:p>
        </w:tc>
        <w:tc>
          <w:tcPr>
            <w:tcW w:w="1559" w:type="dxa"/>
            <w:shd w:val="clear" w:color="auto" w:fill="auto"/>
            <w:vAlign w:val="center"/>
          </w:tcPr>
          <w:p w:rsidR="00DE1755" w:rsidRPr="00D0088E" w:rsidRDefault="00DE1755" w:rsidP="0091202B">
            <w:pPr>
              <w:jc w:val="center"/>
              <w:rPr>
                <w:sz w:val="24"/>
              </w:rPr>
            </w:pPr>
            <w:r w:rsidRPr="00D0088E">
              <w:rPr>
                <w:sz w:val="24"/>
              </w:rPr>
              <w:t>2022 рік</w:t>
            </w:r>
          </w:p>
        </w:tc>
        <w:tc>
          <w:tcPr>
            <w:tcW w:w="2268" w:type="dxa"/>
            <w:shd w:val="clear" w:color="auto" w:fill="auto"/>
          </w:tcPr>
          <w:p w:rsidR="00DE1755" w:rsidRPr="00D0088E" w:rsidRDefault="00DE1755" w:rsidP="00E527F0">
            <w:pPr>
              <w:tabs>
                <w:tab w:val="left" w:pos="3443"/>
              </w:tabs>
              <w:jc w:val="left"/>
              <w:rPr>
                <w:sz w:val="24"/>
              </w:rPr>
            </w:pPr>
            <w:r w:rsidRPr="00D0088E">
              <w:rPr>
                <w:sz w:val="24"/>
              </w:rPr>
              <w:t>Управління  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E527F0">
            <w:pPr>
              <w:jc w:val="left"/>
              <w:rPr>
                <w:sz w:val="24"/>
              </w:rPr>
            </w:pPr>
            <w:r w:rsidRPr="00D0088E">
              <w:rPr>
                <w:sz w:val="24"/>
              </w:rPr>
              <w:t>38</w:t>
            </w:r>
          </w:p>
        </w:tc>
        <w:tc>
          <w:tcPr>
            <w:tcW w:w="10206" w:type="dxa"/>
            <w:vAlign w:val="center"/>
          </w:tcPr>
          <w:p w:rsidR="00DE1755" w:rsidRPr="00D0088E" w:rsidRDefault="00DE1755" w:rsidP="00DE1755">
            <w:pPr>
              <w:tabs>
                <w:tab w:val="num" w:pos="26"/>
              </w:tabs>
              <w:ind w:left="26"/>
              <w:jc w:val="left"/>
              <w:rPr>
                <w:bCs/>
                <w:sz w:val="24"/>
              </w:rPr>
            </w:pPr>
            <w:r w:rsidRPr="00D0088E">
              <w:rPr>
                <w:sz w:val="24"/>
              </w:rPr>
              <w:t>Програма</w:t>
            </w:r>
            <w:r w:rsidRPr="00D0088E">
              <w:rPr>
                <w:bCs/>
                <w:sz w:val="24"/>
              </w:rPr>
              <w:t xml:space="preserve"> забезпечення  функціонування  КУ  «Трудовий  архів м. Сєвєродонецька» на 2022 рік</w:t>
            </w:r>
          </w:p>
        </w:tc>
        <w:tc>
          <w:tcPr>
            <w:tcW w:w="1559" w:type="dxa"/>
            <w:vAlign w:val="center"/>
          </w:tcPr>
          <w:p w:rsidR="00DE1755" w:rsidRPr="00D0088E" w:rsidRDefault="00DE1755" w:rsidP="00E527F0">
            <w:pPr>
              <w:jc w:val="center"/>
              <w:rPr>
                <w:sz w:val="24"/>
              </w:rPr>
            </w:pPr>
            <w:r w:rsidRPr="00D0088E">
              <w:rPr>
                <w:sz w:val="24"/>
              </w:rPr>
              <w:t>2022 рік</w:t>
            </w:r>
          </w:p>
        </w:tc>
        <w:tc>
          <w:tcPr>
            <w:tcW w:w="2268" w:type="dxa"/>
          </w:tcPr>
          <w:p w:rsidR="00DE1755" w:rsidRPr="00D0088E" w:rsidRDefault="003F55DC" w:rsidP="00E527F0">
            <w:pPr>
              <w:tabs>
                <w:tab w:val="left" w:pos="3443"/>
              </w:tabs>
              <w:jc w:val="left"/>
              <w:rPr>
                <w:sz w:val="24"/>
              </w:rPr>
            </w:pPr>
            <w:r w:rsidRPr="00D0088E">
              <w:rPr>
                <w:bCs/>
                <w:sz w:val="24"/>
              </w:rPr>
              <w:t>КУ  «Трудовий  архів»</w:t>
            </w:r>
          </w:p>
        </w:tc>
      </w:tr>
      <w:tr w:rsidR="00DE1755" w:rsidRPr="00D0088E" w:rsidTr="00767A31">
        <w:tc>
          <w:tcPr>
            <w:tcW w:w="534" w:type="dxa"/>
            <w:gridSpan w:val="2"/>
            <w:shd w:val="clear" w:color="auto" w:fill="auto"/>
            <w:vAlign w:val="center"/>
          </w:tcPr>
          <w:p w:rsidR="00DE1755" w:rsidRPr="00D0088E" w:rsidRDefault="00767A31" w:rsidP="00E527F0">
            <w:pPr>
              <w:jc w:val="left"/>
              <w:rPr>
                <w:sz w:val="24"/>
              </w:rPr>
            </w:pPr>
            <w:r w:rsidRPr="00D0088E">
              <w:rPr>
                <w:sz w:val="24"/>
              </w:rPr>
              <w:t>39</w:t>
            </w:r>
          </w:p>
        </w:tc>
        <w:tc>
          <w:tcPr>
            <w:tcW w:w="10206" w:type="dxa"/>
            <w:vAlign w:val="center"/>
          </w:tcPr>
          <w:p w:rsidR="00DE1755" w:rsidRPr="00D0088E" w:rsidRDefault="00DE1755" w:rsidP="00E527F0">
            <w:pPr>
              <w:tabs>
                <w:tab w:val="num" w:pos="26"/>
              </w:tabs>
              <w:ind w:left="26"/>
              <w:jc w:val="left"/>
              <w:rPr>
                <w:bCs/>
                <w:sz w:val="24"/>
              </w:rPr>
            </w:pPr>
            <w:r w:rsidRPr="00D0088E">
              <w:rPr>
                <w:sz w:val="24"/>
              </w:rPr>
              <w:t>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2 рік</w:t>
            </w:r>
          </w:p>
        </w:tc>
        <w:tc>
          <w:tcPr>
            <w:tcW w:w="1559" w:type="dxa"/>
            <w:vAlign w:val="center"/>
          </w:tcPr>
          <w:p w:rsidR="00DE1755" w:rsidRPr="00D0088E" w:rsidRDefault="00DE1755" w:rsidP="00E527F0">
            <w:pPr>
              <w:jc w:val="center"/>
              <w:rPr>
                <w:sz w:val="24"/>
              </w:rPr>
            </w:pPr>
            <w:r w:rsidRPr="00D0088E">
              <w:rPr>
                <w:sz w:val="24"/>
              </w:rPr>
              <w:t>2022 рік</w:t>
            </w:r>
          </w:p>
        </w:tc>
        <w:tc>
          <w:tcPr>
            <w:tcW w:w="2268" w:type="dxa"/>
          </w:tcPr>
          <w:p w:rsidR="00DE1755" w:rsidRPr="00D0088E" w:rsidRDefault="003F55DC" w:rsidP="00E527F0">
            <w:pPr>
              <w:tabs>
                <w:tab w:val="left" w:pos="3443"/>
              </w:tabs>
              <w:jc w:val="left"/>
              <w:rPr>
                <w:sz w:val="24"/>
              </w:rPr>
            </w:pPr>
            <w:r w:rsidRPr="00D0088E">
              <w:rPr>
                <w:sz w:val="24"/>
              </w:rPr>
              <w:t>Відділ цивільного захисту, екологічної безпеки та охорони праці</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t>40</w:t>
            </w:r>
          </w:p>
        </w:tc>
        <w:tc>
          <w:tcPr>
            <w:tcW w:w="10206" w:type="dxa"/>
            <w:shd w:val="clear" w:color="auto" w:fill="auto"/>
            <w:vAlign w:val="center"/>
          </w:tcPr>
          <w:p w:rsidR="00DE1755" w:rsidRPr="00D0088E" w:rsidRDefault="00DE1755" w:rsidP="008304A2">
            <w:pPr>
              <w:jc w:val="left"/>
              <w:rPr>
                <w:sz w:val="24"/>
              </w:rPr>
            </w:pPr>
            <w:r w:rsidRPr="00D0088E">
              <w:rPr>
                <w:sz w:val="24"/>
              </w:rPr>
              <w:t xml:space="preserve">Програма розвитку інвестиційної діяльності Сєвєродонецької міської територіальної громади на </w:t>
            </w:r>
            <w:r w:rsidRPr="00D0088E">
              <w:rPr>
                <w:sz w:val="24"/>
              </w:rPr>
              <w:lastRenderedPageBreak/>
              <w:t>2022-2023 роки</w:t>
            </w:r>
          </w:p>
        </w:tc>
        <w:tc>
          <w:tcPr>
            <w:tcW w:w="1559" w:type="dxa"/>
            <w:shd w:val="clear" w:color="auto" w:fill="auto"/>
            <w:vAlign w:val="center"/>
          </w:tcPr>
          <w:p w:rsidR="00DE1755" w:rsidRPr="00D0088E" w:rsidRDefault="00DE1755" w:rsidP="008304A2">
            <w:pPr>
              <w:jc w:val="center"/>
              <w:rPr>
                <w:sz w:val="24"/>
              </w:rPr>
            </w:pPr>
            <w:r w:rsidRPr="00D0088E">
              <w:rPr>
                <w:sz w:val="24"/>
              </w:rPr>
              <w:lastRenderedPageBreak/>
              <w:t xml:space="preserve">2022-2023 </w:t>
            </w:r>
            <w:r w:rsidRPr="00D0088E">
              <w:rPr>
                <w:sz w:val="24"/>
              </w:rPr>
              <w:lastRenderedPageBreak/>
              <w:t>рік</w:t>
            </w:r>
          </w:p>
        </w:tc>
        <w:tc>
          <w:tcPr>
            <w:tcW w:w="2268" w:type="dxa"/>
            <w:shd w:val="clear" w:color="auto" w:fill="auto"/>
          </w:tcPr>
          <w:p w:rsidR="00DE1755" w:rsidRPr="00D0088E" w:rsidRDefault="00DE1755" w:rsidP="00E527F0">
            <w:pPr>
              <w:jc w:val="left"/>
              <w:rPr>
                <w:sz w:val="24"/>
              </w:rPr>
            </w:pPr>
            <w:r w:rsidRPr="00D0088E">
              <w:rPr>
                <w:sz w:val="24"/>
              </w:rPr>
              <w:lastRenderedPageBreak/>
              <w:t xml:space="preserve">Управління  </w:t>
            </w:r>
            <w:r w:rsidRPr="00D0088E">
              <w:rPr>
                <w:sz w:val="24"/>
              </w:rPr>
              <w:lastRenderedPageBreak/>
              <w:t>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lastRenderedPageBreak/>
              <w:t>41</w:t>
            </w:r>
          </w:p>
        </w:tc>
        <w:tc>
          <w:tcPr>
            <w:tcW w:w="10206" w:type="dxa"/>
            <w:vAlign w:val="center"/>
          </w:tcPr>
          <w:p w:rsidR="00DE1755" w:rsidRPr="00D0088E" w:rsidRDefault="00DE1755" w:rsidP="008304A2">
            <w:pPr>
              <w:jc w:val="left"/>
              <w:rPr>
                <w:sz w:val="24"/>
              </w:rPr>
            </w:pPr>
            <w:r w:rsidRPr="00D0088E">
              <w:rPr>
                <w:sz w:val="24"/>
              </w:rPr>
              <w:t>Програма  підвищення рівня безпеки дорожнього руху Сєвєродонецької міської об’єднаної територіальної громади на 2022 рік</w:t>
            </w:r>
          </w:p>
        </w:tc>
        <w:tc>
          <w:tcPr>
            <w:tcW w:w="1559" w:type="dxa"/>
            <w:vAlign w:val="center"/>
          </w:tcPr>
          <w:p w:rsidR="00DE1755" w:rsidRPr="00D0088E" w:rsidRDefault="00DE1755" w:rsidP="008304A2">
            <w:pPr>
              <w:jc w:val="center"/>
              <w:rPr>
                <w:sz w:val="24"/>
              </w:rPr>
            </w:pPr>
            <w:r w:rsidRPr="00D0088E">
              <w:rPr>
                <w:sz w:val="24"/>
              </w:rPr>
              <w:t>2022</w:t>
            </w:r>
          </w:p>
        </w:tc>
        <w:tc>
          <w:tcPr>
            <w:tcW w:w="2268" w:type="dxa"/>
          </w:tcPr>
          <w:p w:rsidR="00DE1755" w:rsidRPr="00D0088E" w:rsidRDefault="00DE1755" w:rsidP="00CD1D87">
            <w:pPr>
              <w:jc w:val="left"/>
              <w:rPr>
                <w:sz w:val="24"/>
              </w:rPr>
            </w:pPr>
            <w:r w:rsidRPr="00D0088E">
              <w:rPr>
                <w:sz w:val="24"/>
              </w:rPr>
              <w:t xml:space="preserve">Управління  </w:t>
            </w:r>
            <w:r w:rsidR="00CD1D87" w:rsidRPr="00D0088E">
              <w:rPr>
                <w:sz w:val="24"/>
              </w:rPr>
              <w:t>транспорт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42</w:t>
            </w:r>
          </w:p>
        </w:tc>
        <w:tc>
          <w:tcPr>
            <w:tcW w:w="10206" w:type="dxa"/>
            <w:vAlign w:val="center"/>
          </w:tcPr>
          <w:p w:rsidR="00DE1755" w:rsidRPr="00D0088E" w:rsidRDefault="00DE1755" w:rsidP="004C6362">
            <w:pPr>
              <w:jc w:val="left"/>
              <w:rPr>
                <w:sz w:val="24"/>
              </w:rPr>
            </w:pPr>
            <w:r w:rsidRPr="00D0088E">
              <w:rPr>
                <w:sz w:val="24"/>
              </w:rPr>
              <w:t>Міська цільова Програма заходів з охорони навколишнього природного середовища на території Сєвєродонецької міської територіальної громади на 2022 рік</w:t>
            </w:r>
          </w:p>
        </w:tc>
        <w:tc>
          <w:tcPr>
            <w:tcW w:w="1559" w:type="dxa"/>
            <w:vAlign w:val="center"/>
          </w:tcPr>
          <w:p w:rsidR="00DE1755" w:rsidRPr="00D0088E" w:rsidRDefault="00DE1755" w:rsidP="004C6362">
            <w:pPr>
              <w:jc w:val="center"/>
              <w:rPr>
                <w:sz w:val="24"/>
              </w:rPr>
            </w:pPr>
            <w:r w:rsidRPr="00D0088E">
              <w:rPr>
                <w:sz w:val="24"/>
              </w:rPr>
              <w:t>2022</w:t>
            </w:r>
          </w:p>
        </w:tc>
        <w:tc>
          <w:tcPr>
            <w:tcW w:w="2268" w:type="dxa"/>
          </w:tcPr>
          <w:p w:rsidR="00DE1755" w:rsidRPr="00D0088E" w:rsidRDefault="00CD1D87" w:rsidP="004C6362">
            <w:pPr>
              <w:jc w:val="left"/>
              <w:rPr>
                <w:sz w:val="24"/>
              </w:rPr>
            </w:pPr>
            <w:r w:rsidRPr="00D0088E">
              <w:rPr>
                <w:sz w:val="24"/>
              </w:rPr>
              <w:t>Відділ цивільного захисту, екологічної безпеки та охорони праці</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43</w:t>
            </w:r>
          </w:p>
        </w:tc>
        <w:tc>
          <w:tcPr>
            <w:tcW w:w="10206" w:type="dxa"/>
            <w:vAlign w:val="center"/>
          </w:tcPr>
          <w:p w:rsidR="00DE1755" w:rsidRPr="00D0088E" w:rsidRDefault="00DE1755" w:rsidP="00167600">
            <w:pPr>
              <w:jc w:val="left"/>
              <w:rPr>
                <w:sz w:val="24"/>
              </w:rPr>
            </w:pPr>
            <w:r w:rsidRPr="00D0088E">
              <w:rPr>
                <w:sz w:val="24"/>
              </w:rPr>
              <w:t>Міська програма сприяння розвитку інформаційного простору та громадянського суспільства Сєвєродонецької міської територіальної громади на 2022 р</w:t>
            </w:r>
          </w:p>
        </w:tc>
        <w:tc>
          <w:tcPr>
            <w:tcW w:w="1559" w:type="dxa"/>
            <w:vAlign w:val="center"/>
          </w:tcPr>
          <w:p w:rsidR="00DE1755" w:rsidRPr="00D0088E" w:rsidRDefault="00DE1755" w:rsidP="004C6362">
            <w:pPr>
              <w:jc w:val="center"/>
              <w:rPr>
                <w:sz w:val="24"/>
              </w:rPr>
            </w:pPr>
            <w:r w:rsidRPr="00D0088E">
              <w:rPr>
                <w:sz w:val="24"/>
              </w:rPr>
              <w:t>2022</w:t>
            </w:r>
          </w:p>
        </w:tc>
        <w:tc>
          <w:tcPr>
            <w:tcW w:w="2268" w:type="dxa"/>
            <w:vAlign w:val="center"/>
          </w:tcPr>
          <w:p w:rsidR="00DE1755" w:rsidRPr="00D0088E" w:rsidRDefault="003F55DC" w:rsidP="003F55DC">
            <w:pPr>
              <w:jc w:val="left"/>
              <w:rPr>
                <w:sz w:val="24"/>
              </w:rPr>
            </w:pPr>
            <w:r w:rsidRPr="00D0088E">
              <w:rPr>
                <w:sz w:val="24"/>
              </w:rPr>
              <w:t>Відділ внутрішньої політики та зв’язків з громадськістю</w:t>
            </w:r>
          </w:p>
        </w:tc>
      </w:tr>
    </w:tbl>
    <w:p w:rsidR="00767A31" w:rsidRPr="00D0088E" w:rsidRDefault="00767A31">
      <w:pPr>
        <w:rPr>
          <w:sz w:val="24"/>
        </w:rPr>
      </w:pPr>
    </w:p>
    <w:p w:rsidR="00767A31" w:rsidRPr="00D0088E" w:rsidRDefault="00767A31">
      <w:pPr>
        <w:rPr>
          <w:sz w:val="24"/>
        </w:rPr>
      </w:pPr>
    </w:p>
    <w:p w:rsidR="00767A31" w:rsidRPr="00D0088E" w:rsidRDefault="00767A31">
      <w:pPr>
        <w:rPr>
          <w:sz w:val="24"/>
        </w:rPr>
      </w:pPr>
    </w:p>
    <w:p w:rsidR="00767A31" w:rsidRPr="00D0088E" w:rsidRDefault="00767A31">
      <w:pPr>
        <w:rPr>
          <w:sz w:val="24"/>
        </w:rPr>
      </w:pPr>
    </w:p>
    <w:tbl>
      <w:tblPr>
        <w:tblpPr w:leftFromText="180" w:rightFromText="180" w:vertAnchor="text" w:tblpX="113"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064"/>
        <w:gridCol w:w="1701"/>
        <w:gridCol w:w="2268"/>
      </w:tblGrid>
      <w:tr w:rsidR="00DE1755" w:rsidRPr="00D0088E" w:rsidTr="00767A31">
        <w:tc>
          <w:tcPr>
            <w:tcW w:w="534" w:type="dxa"/>
            <w:shd w:val="clear" w:color="auto" w:fill="auto"/>
            <w:vAlign w:val="center"/>
          </w:tcPr>
          <w:p w:rsidR="00DE1755" w:rsidRPr="00D0088E" w:rsidRDefault="00767A31" w:rsidP="00CD1D87">
            <w:pPr>
              <w:jc w:val="left"/>
              <w:rPr>
                <w:sz w:val="24"/>
              </w:rPr>
            </w:pPr>
            <w:r w:rsidRPr="00D0088E">
              <w:rPr>
                <w:sz w:val="24"/>
              </w:rPr>
              <w:t>4</w:t>
            </w:r>
            <w:r w:rsidR="00CD1D87" w:rsidRPr="00D0088E">
              <w:rPr>
                <w:sz w:val="24"/>
              </w:rPr>
              <w:t>4</w:t>
            </w:r>
          </w:p>
        </w:tc>
        <w:tc>
          <w:tcPr>
            <w:tcW w:w="10064" w:type="dxa"/>
            <w:shd w:val="clear" w:color="auto" w:fill="auto"/>
            <w:vAlign w:val="center"/>
          </w:tcPr>
          <w:p w:rsidR="00DE1755" w:rsidRPr="00D0088E" w:rsidRDefault="00DE1755" w:rsidP="00DE1755">
            <w:pPr>
              <w:jc w:val="left"/>
              <w:rPr>
                <w:bCs/>
                <w:sz w:val="24"/>
              </w:rPr>
            </w:pPr>
            <w:r w:rsidRPr="00D0088E">
              <w:rPr>
                <w:sz w:val="24"/>
              </w:rPr>
              <w:t>Програма надання шефської допомоги для військових частин на 2022 рік</w:t>
            </w:r>
            <w:r w:rsidRPr="00D0088E">
              <w:rPr>
                <w:bCs/>
                <w:sz w:val="24"/>
              </w:rPr>
              <w:t xml:space="preserve"> </w:t>
            </w:r>
          </w:p>
        </w:tc>
        <w:tc>
          <w:tcPr>
            <w:tcW w:w="1701" w:type="dxa"/>
            <w:shd w:val="clear" w:color="auto" w:fill="auto"/>
            <w:vAlign w:val="center"/>
          </w:tcPr>
          <w:p w:rsidR="00DE1755" w:rsidRPr="00D0088E" w:rsidRDefault="00DE1755" w:rsidP="00DE1755">
            <w:pPr>
              <w:jc w:val="center"/>
              <w:rPr>
                <w:sz w:val="24"/>
              </w:rPr>
            </w:pPr>
            <w:r w:rsidRPr="00D0088E">
              <w:rPr>
                <w:sz w:val="24"/>
              </w:rPr>
              <w:t>2022 рік</w:t>
            </w:r>
          </w:p>
        </w:tc>
        <w:tc>
          <w:tcPr>
            <w:tcW w:w="2268" w:type="dxa"/>
            <w:shd w:val="clear" w:color="auto" w:fill="auto"/>
            <w:vAlign w:val="center"/>
          </w:tcPr>
          <w:p w:rsidR="00DE1755" w:rsidRPr="00D0088E" w:rsidRDefault="00DE1755" w:rsidP="00CD1D87">
            <w:pPr>
              <w:jc w:val="left"/>
              <w:rPr>
                <w:sz w:val="24"/>
              </w:rPr>
            </w:pPr>
            <w:r w:rsidRPr="00D0088E">
              <w:rPr>
                <w:sz w:val="24"/>
              </w:rPr>
              <w:t>Управління економічного розвитку</w:t>
            </w:r>
          </w:p>
        </w:tc>
      </w:tr>
      <w:tr w:rsidR="00DE1755" w:rsidRPr="00D0088E" w:rsidTr="00767A31">
        <w:tc>
          <w:tcPr>
            <w:tcW w:w="534" w:type="dxa"/>
            <w:shd w:val="clear" w:color="auto" w:fill="auto"/>
            <w:vAlign w:val="center"/>
          </w:tcPr>
          <w:p w:rsidR="00DE1755" w:rsidRPr="00D0088E" w:rsidRDefault="00767A31" w:rsidP="00CD1D87">
            <w:pPr>
              <w:jc w:val="left"/>
              <w:rPr>
                <w:sz w:val="24"/>
              </w:rPr>
            </w:pPr>
            <w:r w:rsidRPr="00D0088E">
              <w:rPr>
                <w:sz w:val="24"/>
              </w:rPr>
              <w:t>4</w:t>
            </w:r>
            <w:r w:rsidR="00CD1D87" w:rsidRPr="00D0088E">
              <w:rPr>
                <w:sz w:val="24"/>
              </w:rPr>
              <w:t>5</w:t>
            </w:r>
          </w:p>
        </w:tc>
        <w:tc>
          <w:tcPr>
            <w:tcW w:w="10064" w:type="dxa"/>
            <w:vAlign w:val="center"/>
          </w:tcPr>
          <w:p w:rsidR="00DE1755" w:rsidRPr="00D0088E" w:rsidRDefault="00DE1755" w:rsidP="00704127">
            <w:pPr>
              <w:jc w:val="left"/>
              <w:rPr>
                <w:bCs/>
                <w:sz w:val="24"/>
              </w:rPr>
            </w:pPr>
            <w:r w:rsidRPr="00D0088E">
              <w:rPr>
                <w:sz w:val="24"/>
              </w:rPr>
              <w:t>Програма надання шефської допомоги правоохоронним органам на 2022 рік</w:t>
            </w:r>
          </w:p>
        </w:tc>
        <w:tc>
          <w:tcPr>
            <w:tcW w:w="1701" w:type="dxa"/>
            <w:vAlign w:val="center"/>
          </w:tcPr>
          <w:p w:rsidR="00DE1755" w:rsidRPr="00D0088E" w:rsidRDefault="00DE1755" w:rsidP="00704127">
            <w:pPr>
              <w:jc w:val="center"/>
              <w:rPr>
                <w:sz w:val="24"/>
              </w:rPr>
            </w:pPr>
            <w:r w:rsidRPr="00D0088E">
              <w:rPr>
                <w:sz w:val="24"/>
              </w:rPr>
              <w:t>2022 рік</w:t>
            </w:r>
          </w:p>
        </w:tc>
        <w:tc>
          <w:tcPr>
            <w:tcW w:w="2268" w:type="dxa"/>
          </w:tcPr>
          <w:p w:rsidR="00DE1755" w:rsidRPr="00D0088E" w:rsidRDefault="00CD1D87" w:rsidP="00E527F0">
            <w:pPr>
              <w:ind w:right="-98"/>
              <w:jc w:val="left"/>
              <w:rPr>
                <w:sz w:val="24"/>
              </w:rPr>
            </w:pPr>
            <w:r w:rsidRPr="00D0088E">
              <w:rPr>
                <w:sz w:val="24"/>
              </w:rPr>
              <w:t>Управління економічного розвитку</w:t>
            </w:r>
          </w:p>
        </w:tc>
      </w:tr>
      <w:tr w:rsidR="00DE1755" w:rsidRPr="00D0088E" w:rsidTr="00767A31">
        <w:tc>
          <w:tcPr>
            <w:tcW w:w="534" w:type="dxa"/>
            <w:shd w:val="clear" w:color="auto" w:fill="auto"/>
            <w:vAlign w:val="center"/>
          </w:tcPr>
          <w:p w:rsidR="00DE1755" w:rsidRPr="00D0088E" w:rsidRDefault="00767A31" w:rsidP="00CD1D87">
            <w:pPr>
              <w:jc w:val="left"/>
              <w:rPr>
                <w:sz w:val="24"/>
              </w:rPr>
            </w:pPr>
            <w:r w:rsidRPr="00D0088E">
              <w:rPr>
                <w:sz w:val="24"/>
              </w:rPr>
              <w:t>4</w:t>
            </w:r>
            <w:r w:rsidR="00CD1D87" w:rsidRPr="00D0088E">
              <w:rPr>
                <w:sz w:val="24"/>
              </w:rPr>
              <w:t>6</w:t>
            </w:r>
          </w:p>
        </w:tc>
        <w:tc>
          <w:tcPr>
            <w:tcW w:w="10064" w:type="dxa"/>
            <w:vAlign w:val="center"/>
          </w:tcPr>
          <w:p w:rsidR="00DE1755" w:rsidRPr="00D0088E" w:rsidRDefault="00DE1755" w:rsidP="00DE1755">
            <w:pPr>
              <w:jc w:val="left"/>
              <w:rPr>
                <w:sz w:val="24"/>
              </w:rPr>
            </w:pPr>
            <w:r w:rsidRPr="00D0088E">
              <w:rPr>
                <w:sz w:val="24"/>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внської област</w:t>
            </w:r>
          </w:p>
          <w:p w:rsidR="00DE1755" w:rsidRPr="00D0088E" w:rsidRDefault="00DE1755" w:rsidP="00953B2E">
            <w:pPr>
              <w:pStyle w:val="2"/>
              <w:spacing w:before="0" w:after="0"/>
              <w:rPr>
                <w:rFonts w:ascii="Times New Roman" w:hAnsi="Times New Roman" w:cs="Times New Roman"/>
                <w:b w:val="0"/>
                <w:i w:val="0"/>
                <w:sz w:val="24"/>
                <w:szCs w:val="24"/>
              </w:rPr>
            </w:pPr>
          </w:p>
        </w:tc>
        <w:tc>
          <w:tcPr>
            <w:tcW w:w="1701" w:type="dxa"/>
            <w:vAlign w:val="center"/>
          </w:tcPr>
          <w:p w:rsidR="00DE1755" w:rsidRPr="00D0088E" w:rsidRDefault="00DE1755" w:rsidP="00307BD7">
            <w:pPr>
              <w:jc w:val="center"/>
              <w:rPr>
                <w:sz w:val="24"/>
              </w:rPr>
            </w:pPr>
            <w:r w:rsidRPr="00D0088E">
              <w:rPr>
                <w:sz w:val="24"/>
              </w:rPr>
              <w:t>2022 рік</w:t>
            </w:r>
          </w:p>
        </w:tc>
        <w:tc>
          <w:tcPr>
            <w:tcW w:w="2268" w:type="dxa"/>
          </w:tcPr>
          <w:p w:rsidR="00DE1755" w:rsidRPr="00D0088E" w:rsidRDefault="00CD1D87" w:rsidP="00E527F0">
            <w:pPr>
              <w:ind w:right="-98"/>
              <w:jc w:val="left"/>
              <w:rPr>
                <w:sz w:val="24"/>
              </w:rPr>
            </w:pPr>
            <w:r w:rsidRPr="00D0088E">
              <w:rPr>
                <w:sz w:val="24"/>
              </w:rPr>
              <w:t>ЦНАП</w:t>
            </w:r>
            <w:r w:rsidR="00DE1755" w:rsidRPr="00D0088E">
              <w:rPr>
                <w:sz w:val="24"/>
              </w:rPr>
              <w:t xml:space="preserve"> </w:t>
            </w:r>
          </w:p>
        </w:tc>
      </w:tr>
      <w:tr w:rsidR="00DE1755" w:rsidRPr="00D0088E" w:rsidTr="00767A31">
        <w:tc>
          <w:tcPr>
            <w:tcW w:w="534" w:type="dxa"/>
            <w:shd w:val="clear" w:color="auto" w:fill="auto"/>
            <w:vAlign w:val="center"/>
          </w:tcPr>
          <w:p w:rsidR="00DE1755" w:rsidRPr="00D0088E" w:rsidRDefault="00767A31" w:rsidP="00CD1D87">
            <w:pPr>
              <w:jc w:val="left"/>
              <w:rPr>
                <w:sz w:val="24"/>
              </w:rPr>
            </w:pPr>
            <w:r w:rsidRPr="00D0088E">
              <w:rPr>
                <w:sz w:val="24"/>
              </w:rPr>
              <w:t>4</w:t>
            </w:r>
            <w:r w:rsidR="00CD1D87" w:rsidRPr="00D0088E">
              <w:rPr>
                <w:sz w:val="24"/>
              </w:rPr>
              <w:t>7</w:t>
            </w:r>
          </w:p>
        </w:tc>
        <w:tc>
          <w:tcPr>
            <w:tcW w:w="10064" w:type="dxa"/>
            <w:vAlign w:val="center"/>
          </w:tcPr>
          <w:p w:rsidR="00DE1755" w:rsidRPr="00D0088E" w:rsidRDefault="00DE1755" w:rsidP="008F0F3B">
            <w:pPr>
              <w:jc w:val="left"/>
              <w:rPr>
                <w:bCs/>
                <w:sz w:val="24"/>
              </w:rPr>
            </w:pPr>
            <w:r w:rsidRPr="00D0088E">
              <w:rPr>
                <w:sz w:val="24"/>
              </w:rPr>
              <w:t>Міська програма сприяння розвитку інформаційного простору та громадянського суспільства Сєвєродонецької міської територіальної громади на 2022 р</w:t>
            </w:r>
          </w:p>
        </w:tc>
        <w:tc>
          <w:tcPr>
            <w:tcW w:w="1701" w:type="dxa"/>
            <w:vAlign w:val="center"/>
          </w:tcPr>
          <w:p w:rsidR="00DE1755" w:rsidRPr="00D0088E" w:rsidRDefault="00DE1755" w:rsidP="00E527F0">
            <w:pPr>
              <w:jc w:val="center"/>
              <w:rPr>
                <w:sz w:val="24"/>
              </w:rPr>
            </w:pPr>
            <w:r w:rsidRPr="00D0088E">
              <w:rPr>
                <w:sz w:val="24"/>
              </w:rPr>
              <w:t>2022 рік</w:t>
            </w:r>
          </w:p>
        </w:tc>
        <w:tc>
          <w:tcPr>
            <w:tcW w:w="2268" w:type="dxa"/>
            <w:vAlign w:val="center"/>
          </w:tcPr>
          <w:p w:rsidR="00DE1755" w:rsidRPr="00D0088E" w:rsidRDefault="00DE1755" w:rsidP="00E527F0">
            <w:pPr>
              <w:ind w:right="-98"/>
              <w:jc w:val="left"/>
              <w:rPr>
                <w:sz w:val="24"/>
              </w:rPr>
            </w:pPr>
            <w:r w:rsidRPr="00D0088E">
              <w:rPr>
                <w:sz w:val="24"/>
              </w:rPr>
              <w:t>Відділ внутрішньої політики та зв’язків з громадськістю</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4</w:t>
            </w:r>
            <w:r w:rsidR="00AD5823" w:rsidRPr="00D0088E">
              <w:rPr>
                <w:sz w:val="24"/>
              </w:rPr>
              <w:t>8</w:t>
            </w:r>
          </w:p>
        </w:tc>
        <w:tc>
          <w:tcPr>
            <w:tcW w:w="10064" w:type="dxa"/>
            <w:shd w:val="clear" w:color="auto" w:fill="auto"/>
            <w:vAlign w:val="center"/>
          </w:tcPr>
          <w:p w:rsidR="00DE1755" w:rsidRPr="00D0088E" w:rsidRDefault="00DE1755" w:rsidP="002466F3">
            <w:pPr>
              <w:jc w:val="left"/>
              <w:rPr>
                <w:bCs/>
                <w:sz w:val="24"/>
              </w:rPr>
            </w:pPr>
            <w:r w:rsidRPr="00D0088E">
              <w:rPr>
                <w:sz w:val="24"/>
              </w:rPr>
              <w:t>Міська цільова програма утримання та ремонту доріг, мостів, внутрішньоквартальних проїздів і тротуарів м. Сєвєродонецьк на 2022 рік</w:t>
            </w:r>
          </w:p>
        </w:tc>
        <w:tc>
          <w:tcPr>
            <w:tcW w:w="1701" w:type="dxa"/>
            <w:shd w:val="clear" w:color="auto" w:fill="auto"/>
            <w:vAlign w:val="center"/>
          </w:tcPr>
          <w:p w:rsidR="00DE1755" w:rsidRPr="00D0088E" w:rsidRDefault="00DE1755" w:rsidP="002466F3">
            <w:pPr>
              <w:jc w:val="center"/>
              <w:rPr>
                <w:sz w:val="24"/>
              </w:rPr>
            </w:pPr>
            <w:r w:rsidRPr="00D0088E">
              <w:rPr>
                <w:sz w:val="24"/>
              </w:rPr>
              <w:t>2022рік</w:t>
            </w:r>
          </w:p>
        </w:tc>
        <w:tc>
          <w:tcPr>
            <w:tcW w:w="2268" w:type="dxa"/>
            <w:shd w:val="clear" w:color="auto" w:fill="auto"/>
            <w:vAlign w:val="center"/>
          </w:tcPr>
          <w:p w:rsidR="00DE1755" w:rsidRPr="00D0088E" w:rsidRDefault="00CD1D87"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AD5823" w:rsidP="00987635">
            <w:pPr>
              <w:jc w:val="left"/>
              <w:rPr>
                <w:sz w:val="24"/>
              </w:rPr>
            </w:pPr>
            <w:r w:rsidRPr="00D0088E">
              <w:rPr>
                <w:sz w:val="24"/>
              </w:rPr>
              <w:t>49</w:t>
            </w:r>
          </w:p>
        </w:tc>
        <w:tc>
          <w:tcPr>
            <w:tcW w:w="10064" w:type="dxa"/>
            <w:vAlign w:val="center"/>
          </w:tcPr>
          <w:p w:rsidR="00DE1755" w:rsidRPr="00D0088E" w:rsidRDefault="00DE1755" w:rsidP="002466F3">
            <w:pPr>
              <w:jc w:val="left"/>
              <w:rPr>
                <w:sz w:val="24"/>
              </w:rPr>
            </w:pPr>
            <w:r w:rsidRPr="00D0088E">
              <w:rPr>
                <w:sz w:val="24"/>
              </w:rPr>
              <w:t>Міська цільова програма забезпечення функціонування комунальних підприємств м. Сєвєродонецьк, що надають житлово-комунальні і інші послуги, на 2022 рік</w:t>
            </w:r>
          </w:p>
        </w:tc>
        <w:tc>
          <w:tcPr>
            <w:tcW w:w="1701" w:type="dxa"/>
            <w:vAlign w:val="center"/>
          </w:tcPr>
          <w:p w:rsidR="00DE1755" w:rsidRPr="00D0088E" w:rsidRDefault="00DE1755" w:rsidP="002466F3">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lastRenderedPageBreak/>
              <w:t>5</w:t>
            </w:r>
            <w:r w:rsidR="00AD5823" w:rsidRPr="00D0088E">
              <w:rPr>
                <w:sz w:val="24"/>
              </w:rPr>
              <w:t>0</w:t>
            </w:r>
          </w:p>
        </w:tc>
        <w:tc>
          <w:tcPr>
            <w:tcW w:w="10064" w:type="dxa"/>
            <w:shd w:val="clear" w:color="auto" w:fill="auto"/>
            <w:vAlign w:val="center"/>
          </w:tcPr>
          <w:p w:rsidR="00DE1755" w:rsidRPr="00D0088E" w:rsidRDefault="00DE1755" w:rsidP="002466F3">
            <w:pPr>
              <w:jc w:val="left"/>
              <w:rPr>
                <w:sz w:val="24"/>
              </w:rPr>
            </w:pPr>
            <w:r w:rsidRPr="00D0088E">
              <w:rPr>
                <w:sz w:val="24"/>
              </w:rPr>
              <w:t>Міська цільова програма «Утримання кладовищ м. Сєвєродонецька та прилеглих селищ» на 2022 рік</w:t>
            </w:r>
          </w:p>
        </w:tc>
        <w:tc>
          <w:tcPr>
            <w:tcW w:w="1701" w:type="dxa"/>
            <w:shd w:val="clear" w:color="auto" w:fill="auto"/>
            <w:vAlign w:val="center"/>
          </w:tcPr>
          <w:p w:rsidR="00DE1755" w:rsidRPr="00D0088E" w:rsidRDefault="00DE1755" w:rsidP="002466F3">
            <w:pPr>
              <w:jc w:val="center"/>
              <w:rPr>
                <w:sz w:val="24"/>
              </w:rPr>
            </w:pPr>
            <w:r w:rsidRPr="00D0088E">
              <w:rPr>
                <w:sz w:val="24"/>
              </w:rPr>
              <w:t>2022 рік</w:t>
            </w:r>
          </w:p>
        </w:tc>
        <w:tc>
          <w:tcPr>
            <w:tcW w:w="2268" w:type="dxa"/>
            <w:shd w:val="clear" w:color="auto" w:fill="auto"/>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1</w:t>
            </w:r>
          </w:p>
        </w:tc>
        <w:tc>
          <w:tcPr>
            <w:tcW w:w="10064" w:type="dxa"/>
            <w:vAlign w:val="center"/>
          </w:tcPr>
          <w:p w:rsidR="00DE1755" w:rsidRPr="00D0088E" w:rsidRDefault="00DE1755" w:rsidP="009E4A94">
            <w:pPr>
              <w:jc w:val="left"/>
              <w:rPr>
                <w:sz w:val="24"/>
              </w:rPr>
            </w:pPr>
            <w:r w:rsidRPr="00D0088E">
              <w:rPr>
                <w:sz w:val="24"/>
              </w:rPr>
              <w:t>Міська цільова програма «Ліфти м. Сєвєродонецька»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2</w:t>
            </w:r>
          </w:p>
        </w:tc>
        <w:tc>
          <w:tcPr>
            <w:tcW w:w="10064" w:type="dxa"/>
            <w:vAlign w:val="center"/>
          </w:tcPr>
          <w:p w:rsidR="00DE1755" w:rsidRPr="00D0088E" w:rsidRDefault="00DE1755" w:rsidP="009E4A94">
            <w:pPr>
              <w:jc w:val="left"/>
              <w:rPr>
                <w:sz w:val="24"/>
              </w:rPr>
            </w:pPr>
            <w:r w:rsidRPr="00D0088E">
              <w:rPr>
                <w:sz w:val="24"/>
              </w:rPr>
              <w:t>Міська цільова  програма  Світлофори  м. Сєвєродонецьк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3</w:t>
            </w:r>
          </w:p>
        </w:tc>
        <w:tc>
          <w:tcPr>
            <w:tcW w:w="10064" w:type="dxa"/>
            <w:vAlign w:val="center"/>
          </w:tcPr>
          <w:p w:rsidR="00DE1755" w:rsidRPr="00D0088E" w:rsidRDefault="00DE1755" w:rsidP="009E4A94">
            <w:pPr>
              <w:jc w:val="left"/>
              <w:rPr>
                <w:sz w:val="24"/>
              </w:rPr>
            </w:pPr>
            <w:r w:rsidRPr="00D0088E">
              <w:rPr>
                <w:sz w:val="24"/>
              </w:rPr>
              <w:t>Міська цільова програма поводження з побутовими відходами м. Сєвєродонецька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4</w:t>
            </w:r>
          </w:p>
        </w:tc>
        <w:tc>
          <w:tcPr>
            <w:tcW w:w="10064" w:type="dxa"/>
            <w:vAlign w:val="center"/>
          </w:tcPr>
          <w:p w:rsidR="00DE1755" w:rsidRPr="00D0088E" w:rsidRDefault="00DE1755" w:rsidP="009E4A94">
            <w:pPr>
              <w:jc w:val="left"/>
              <w:rPr>
                <w:sz w:val="24"/>
              </w:rPr>
            </w:pPr>
            <w:r w:rsidRPr="00D0088E">
              <w:rPr>
                <w:sz w:val="24"/>
              </w:rPr>
              <w:t>Міська цільова програма відновлення, реконструкції та будівництва мереж зовнішнього освітлення Сєвєродонецької міської територіальної громади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5</w:t>
            </w:r>
          </w:p>
        </w:tc>
        <w:tc>
          <w:tcPr>
            <w:tcW w:w="10064" w:type="dxa"/>
            <w:vAlign w:val="center"/>
          </w:tcPr>
          <w:p w:rsidR="00DE1755" w:rsidRPr="00D0088E" w:rsidRDefault="00DE1755" w:rsidP="009E4A94">
            <w:pPr>
              <w:jc w:val="left"/>
              <w:rPr>
                <w:sz w:val="24"/>
              </w:rPr>
            </w:pPr>
            <w:r w:rsidRPr="00D0088E">
              <w:rPr>
                <w:sz w:val="24"/>
              </w:rPr>
              <w:t xml:space="preserve">Міська цільова програма «Контактний центр </w:t>
            </w:r>
            <w:r w:rsidRPr="00D0088E">
              <w:rPr>
                <w:bCs/>
                <w:sz w:val="24"/>
              </w:rPr>
              <w:t>оперативного реагування на проблеми територіальної громади</w:t>
            </w:r>
            <w:r w:rsidRPr="00D0088E">
              <w:rPr>
                <w:sz w:val="24"/>
              </w:rPr>
              <w:t xml:space="preserve"> м. Сєвєродонецька «Служба 05»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6</w:t>
            </w:r>
          </w:p>
        </w:tc>
        <w:tc>
          <w:tcPr>
            <w:tcW w:w="10064" w:type="dxa"/>
            <w:vAlign w:val="center"/>
          </w:tcPr>
          <w:p w:rsidR="00DE1755" w:rsidRPr="00D0088E" w:rsidRDefault="00DE1755" w:rsidP="009E4A94">
            <w:pPr>
              <w:jc w:val="left"/>
              <w:rPr>
                <w:sz w:val="24"/>
              </w:rPr>
            </w:pPr>
            <w:r w:rsidRPr="00D0088E">
              <w:rPr>
                <w:sz w:val="24"/>
                <w:lang w:eastAsia="ar-SA"/>
              </w:rPr>
              <w:t>Міська цільова програма</w:t>
            </w:r>
            <w:r w:rsidRPr="00D0088E">
              <w:rPr>
                <w:sz w:val="24"/>
              </w:rPr>
              <w:t xml:space="preserve"> розвитку та капітального ремонту об’єктів житлово-комунального господарства м. Сєвєродонецьк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7</w:t>
            </w:r>
          </w:p>
        </w:tc>
        <w:tc>
          <w:tcPr>
            <w:tcW w:w="10064" w:type="dxa"/>
            <w:vAlign w:val="center"/>
          </w:tcPr>
          <w:p w:rsidR="00DE1755" w:rsidRPr="00D0088E" w:rsidRDefault="00DE1755" w:rsidP="009E4A94">
            <w:pPr>
              <w:jc w:val="left"/>
              <w:rPr>
                <w:sz w:val="24"/>
              </w:rPr>
            </w:pPr>
            <w:r w:rsidRPr="00D0088E">
              <w:rPr>
                <w:sz w:val="24"/>
              </w:rPr>
              <w:t>Міська цільова програма функціонування системи відеоспостереження м. Сєвєродонецька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5</w:t>
            </w:r>
            <w:r w:rsidR="00AD5823" w:rsidRPr="00D0088E">
              <w:rPr>
                <w:sz w:val="24"/>
              </w:rPr>
              <w:t>8</w:t>
            </w:r>
          </w:p>
        </w:tc>
        <w:tc>
          <w:tcPr>
            <w:tcW w:w="10064" w:type="dxa"/>
            <w:vAlign w:val="center"/>
          </w:tcPr>
          <w:p w:rsidR="00DE1755" w:rsidRPr="00D0088E" w:rsidRDefault="00DE1755" w:rsidP="009E4A94">
            <w:pPr>
              <w:jc w:val="left"/>
              <w:rPr>
                <w:sz w:val="24"/>
              </w:rPr>
            </w:pPr>
            <w:r w:rsidRPr="00D0088E">
              <w:rPr>
                <w:sz w:val="24"/>
              </w:rPr>
              <w:t>Міська цільова програма поводження з безпритульними тваринами та регулювання їх чисельності в м. Сєвєродонецьк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AD5823" w:rsidP="00987635">
            <w:pPr>
              <w:jc w:val="left"/>
              <w:rPr>
                <w:sz w:val="24"/>
              </w:rPr>
            </w:pPr>
            <w:r w:rsidRPr="00D0088E">
              <w:rPr>
                <w:sz w:val="24"/>
              </w:rPr>
              <w:lastRenderedPageBreak/>
              <w:t>59</w:t>
            </w:r>
          </w:p>
        </w:tc>
        <w:tc>
          <w:tcPr>
            <w:tcW w:w="10064" w:type="dxa"/>
            <w:vAlign w:val="center"/>
          </w:tcPr>
          <w:p w:rsidR="00DE1755" w:rsidRPr="00D0088E" w:rsidRDefault="00DE1755" w:rsidP="009E4A94">
            <w:pPr>
              <w:jc w:val="left"/>
              <w:rPr>
                <w:sz w:val="24"/>
              </w:rPr>
            </w:pPr>
            <w:r w:rsidRPr="00D0088E">
              <w:rPr>
                <w:sz w:val="24"/>
                <w:lang w:eastAsia="ar-SA"/>
              </w:rPr>
              <w:t>Міська цільова програма  збереження і поновлення зелених насаджень м. Сєвєродонецьк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AD5823" w:rsidP="00E527F0">
            <w:pPr>
              <w:jc w:val="left"/>
              <w:rPr>
                <w:sz w:val="24"/>
              </w:rPr>
            </w:pPr>
            <w:r w:rsidRPr="00D0088E">
              <w:rPr>
                <w:sz w:val="24"/>
              </w:rPr>
              <w:t>60</w:t>
            </w:r>
          </w:p>
        </w:tc>
        <w:tc>
          <w:tcPr>
            <w:tcW w:w="10064" w:type="dxa"/>
            <w:shd w:val="clear" w:color="auto" w:fill="auto"/>
            <w:vAlign w:val="center"/>
          </w:tcPr>
          <w:p w:rsidR="00DE1755" w:rsidRPr="00D0088E" w:rsidRDefault="00DE1755" w:rsidP="009E4A94">
            <w:pPr>
              <w:jc w:val="left"/>
              <w:rPr>
                <w:sz w:val="24"/>
              </w:rPr>
            </w:pPr>
            <w:r w:rsidRPr="00D0088E">
              <w:rPr>
                <w:sz w:val="24"/>
              </w:rPr>
              <w:t>Міська цільова програма з підвищення експлуатаційних показників рухомого складу та будівель, модернізації контактної мережі на 2022 рік</w:t>
            </w:r>
          </w:p>
        </w:tc>
        <w:tc>
          <w:tcPr>
            <w:tcW w:w="1701" w:type="dxa"/>
            <w:shd w:val="clear" w:color="auto" w:fill="auto"/>
            <w:vAlign w:val="center"/>
          </w:tcPr>
          <w:p w:rsidR="00DE1755" w:rsidRPr="00D0088E" w:rsidRDefault="00DE1755" w:rsidP="009E4A94">
            <w:pPr>
              <w:jc w:val="center"/>
              <w:rPr>
                <w:sz w:val="24"/>
              </w:rPr>
            </w:pPr>
            <w:r w:rsidRPr="00D0088E">
              <w:rPr>
                <w:sz w:val="24"/>
              </w:rPr>
              <w:t>2022 рік</w:t>
            </w:r>
          </w:p>
        </w:tc>
        <w:tc>
          <w:tcPr>
            <w:tcW w:w="2268" w:type="dxa"/>
            <w:shd w:val="clear" w:color="auto" w:fill="auto"/>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6</w:t>
            </w:r>
            <w:r w:rsidR="00AD5823" w:rsidRPr="00D0088E">
              <w:rPr>
                <w:sz w:val="24"/>
              </w:rPr>
              <w:t>1</w:t>
            </w:r>
          </w:p>
        </w:tc>
        <w:tc>
          <w:tcPr>
            <w:tcW w:w="10064" w:type="dxa"/>
            <w:shd w:val="clear" w:color="auto" w:fill="auto"/>
            <w:vAlign w:val="center"/>
          </w:tcPr>
          <w:p w:rsidR="00DE1755" w:rsidRPr="00D0088E" w:rsidRDefault="00DE1755" w:rsidP="009E4A94">
            <w:pPr>
              <w:jc w:val="left"/>
              <w:rPr>
                <w:sz w:val="24"/>
              </w:rPr>
            </w:pPr>
            <w:r w:rsidRPr="00D0088E">
              <w:rPr>
                <w:sz w:val="24"/>
              </w:rPr>
              <w:t>Міська цільова програма «Утримання озер м. Сєвєродонецька» на 2022 рік</w:t>
            </w:r>
          </w:p>
        </w:tc>
        <w:tc>
          <w:tcPr>
            <w:tcW w:w="1701" w:type="dxa"/>
            <w:shd w:val="clear" w:color="auto" w:fill="auto"/>
            <w:vAlign w:val="center"/>
          </w:tcPr>
          <w:p w:rsidR="00DE1755" w:rsidRPr="00D0088E" w:rsidRDefault="00DE1755" w:rsidP="009E4A94">
            <w:pPr>
              <w:jc w:val="center"/>
              <w:rPr>
                <w:sz w:val="24"/>
              </w:rPr>
            </w:pPr>
            <w:r w:rsidRPr="00D0088E">
              <w:rPr>
                <w:sz w:val="24"/>
              </w:rPr>
              <w:t>2022 рік</w:t>
            </w:r>
          </w:p>
        </w:tc>
        <w:tc>
          <w:tcPr>
            <w:tcW w:w="2268" w:type="dxa"/>
            <w:shd w:val="clear" w:color="auto" w:fill="auto"/>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6</w:t>
            </w:r>
            <w:r w:rsidR="00AD5823" w:rsidRPr="00D0088E">
              <w:rPr>
                <w:sz w:val="24"/>
              </w:rPr>
              <w:t>2</w:t>
            </w:r>
          </w:p>
        </w:tc>
        <w:tc>
          <w:tcPr>
            <w:tcW w:w="10064" w:type="dxa"/>
            <w:vAlign w:val="center"/>
          </w:tcPr>
          <w:p w:rsidR="00DE1755" w:rsidRPr="00D0088E" w:rsidRDefault="00DE1755" w:rsidP="009E4A94">
            <w:pPr>
              <w:jc w:val="left"/>
              <w:rPr>
                <w:sz w:val="24"/>
              </w:rPr>
            </w:pPr>
            <w:r w:rsidRPr="00D0088E">
              <w:rPr>
                <w:sz w:val="24"/>
              </w:rPr>
              <w:t>Міська цільова програма капітального ремонту житлового фонду  м. Сєвєродонецька на 2022 рік</w:t>
            </w:r>
          </w:p>
        </w:tc>
        <w:tc>
          <w:tcPr>
            <w:tcW w:w="1701" w:type="dxa"/>
            <w:vAlign w:val="center"/>
          </w:tcPr>
          <w:p w:rsidR="00DE1755" w:rsidRPr="00D0088E" w:rsidRDefault="00DE1755" w:rsidP="009E4A9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6</w:t>
            </w:r>
            <w:r w:rsidR="00AD5823" w:rsidRPr="00D0088E">
              <w:rPr>
                <w:sz w:val="24"/>
              </w:rPr>
              <w:t>3</w:t>
            </w:r>
          </w:p>
        </w:tc>
        <w:tc>
          <w:tcPr>
            <w:tcW w:w="10064" w:type="dxa"/>
            <w:vAlign w:val="center"/>
          </w:tcPr>
          <w:p w:rsidR="00DE1755" w:rsidRPr="00D0088E" w:rsidRDefault="00DE1755" w:rsidP="00767A31">
            <w:pPr>
              <w:pStyle w:val="a4"/>
              <w:spacing w:after="0"/>
              <w:ind w:left="33"/>
              <w:jc w:val="left"/>
              <w:rPr>
                <w:rFonts w:ascii="Times New Roman" w:hAnsi="Times New Roman"/>
                <w:sz w:val="24"/>
                <w:szCs w:val="24"/>
              </w:rPr>
            </w:pPr>
            <w:r w:rsidRPr="00D0088E">
              <w:rPr>
                <w:rFonts w:ascii="Times New Roman" w:hAnsi="Times New Roman"/>
                <w:sz w:val="24"/>
                <w:szCs w:val="24"/>
              </w:rPr>
              <w:t>Програма оренди об’єктів комунальної власності Сєвєродонецької міської територіальної громади на 2022 рік</w:t>
            </w:r>
          </w:p>
          <w:p w:rsidR="00DE1755" w:rsidRPr="00D0088E" w:rsidRDefault="00DE1755" w:rsidP="007F443C">
            <w:pPr>
              <w:jc w:val="left"/>
              <w:rPr>
                <w:sz w:val="24"/>
              </w:rPr>
            </w:pPr>
          </w:p>
        </w:tc>
        <w:tc>
          <w:tcPr>
            <w:tcW w:w="1701" w:type="dxa"/>
            <w:vAlign w:val="center"/>
          </w:tcPr>
          <w:p w:rsidR="00DE1755" w:rsidRPr="00D0088E" w:rsidRDefault="00DE1755" w:rsidP="007F443C">
            <w:pPr>
              <w:jc w:val="center"/>
              <w:rPr>
                <w:sz w:val="24"/>
              </w:rPr>
            </w:pPr>
            <w:r w:rsidRPr="00D0088E">
              <w:rPr>
                <w:sz w:val="24"/>
              </w:rPr>
              <w:t>2022 рік</w:t>
            </w:r>
          </w:p>
        </w:tc>
        <w:tc>
          <w:tcPr>
            <w:tcW w:w="2268" w:type="dxa"/>
            <w:vAlign w:val="center"/>
          </w:tcPr>
          <w:p w:rsidR="00DE1755" w:rsidRPr="00D0088E" w:rsidRDefault="00CD1D87" w:rsidP="00E527F0">
            <w:pPr>
              <w:jc w:val="left"/>
              <w:rPr>
                <w:sz w:val="24"/>
              </w:rPr>
            </w:pPr>
            <w:r w:rsidRPr="00D0088E">
              <w:rPr>
                <w:sz w:val="24"/>
              </w:rPr>
              <w:t>ФКМ</w:t>
            </w:r>
          </w:p>
        </w:tc>
      </w:tr>
      <w:tr w:rsidR="00DE1755" w:rsidRPr="00D0088E" w:rsidTr="00767A31">
        <w:tc>
          <w:tcPr>
            <w:tcW w:w="534" w:type="dxa"/>
            <w:shd w:val="clear" w:color="auto" w:fill="auto"/>
            <w:vAlign w:val="center"/>
          </w:tcPr>
          <w:p w:rsidR="00DE1755" w:rsidRPr="00D0088E" w:rsidRDefault="00767A31" w:rsidP="00AD5823">
            <w:pPr>
              <w:jc w:val="left"/>
              <w:rPr>
                <w:sz w:val="24"/>
              </w:rPr>
            </w:pPr>
            <w:r w:rsidRPr="00D0088E">
              <w:rPr>
                <w:sz w:val="24"/>
              </w:rPr>
              <w:t>6</w:t>
            </w:r>
            <w:r w:rsidR="00AD5823" w:rsidRPr="00D0088E">
              <w:rPr>
                <w:sz w:val="24"/>
              </w:rPr>
              <w:t>4</w:t>
            </w:r>
          </w:p>
        </w:tc>
        <w:tc>
          <w:tcPr>
            <w:tcW w:w="10064" w:type="dxa"/>
            <w:shd w:val="clear" w:color="auto" w:fill="auto"/>
            <w:vAlign w:val="center"/>
          </w:tcPr>
          <w:p w:rsidR="00DE1755" w:rsidRPr="00D0088E" w:rsidRDefault="00DE1755" w:rsidP="007F443C">
            <w:pPr>
              <w:jc w:val="left"/>
              <w:rPr>
                <w:sz w:val="24"/>
              </w:rPr>
            </w:pPr>
            <w:r w:rsidRPr="00D0088E">
              <w:rPr>
                <w:sz w:val="24"/>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1701" w:type="dxa"/>
            <w:shd w:val="clear" w:color="auto" w:fill="auto"/>
            <w:vAlign w:val="center"/>
          </w:tcPr>
          <w:p w:rsidR="00DE1755" w:rsidRPr="00D0088E" w:rsidRDefault="00DE1755" w:rsidP="007F443C">
            <w:pPr>
              <w:jc w:val="center"/>
              <w:rPr>
                <w:sz w:val="24"/>
              </w:rPr>
            </w:pPr>
            <w:r w:rsidRPr="00D0088E">
              <w:rPr>
                <w:sz w:val="24"/>
              </w:rPr>
              <w:t>2022 рік</w:t>
            </w:r>
          </w:p>
        </w:tc>
        <w:tc>
          <w:tcPr>
            <w:tcW w:w="2268" w:type="dxa"/>
            <w:shd w:val="clear" w:color="auto" w:fill="auto"/>
            <w:vAlign w:val="center"/>
          </w:tcPr>
          <w:p w:rsidR="00DE1755" w:rsidRPr="00D0088E" w:rsidRDefault="00CD1D87" w:rsidP="00E527F0">
            <w:pPr>
              <w:jc w:val="left"/>
              <w:rPr>
                <w:sz w:val="24"/>
              </w:rPr>
            </w:pPr>
            <w:r w:rsidRPr="00D0088E">
              <w:rPr>
                <w:sz w:val="24"/>
              </w:rPr>
              <w:t>ФКМ</w:t>
            </w:r>
          </w:p>
        </w:tc>
      </w:tr>
      <w:tr w:rsidR="00DE1755" w:rsidRPr="00D0088E" w:rsidTr="00767A31">
        <w:trPr>
          <w:trHeight w:val="527"/>
        </w:trPr>
        <w:tc>
          <w:tcPr>
            <w:tcW w:w="534" w:type="dxa"/>
            <w:shd w:val="clear" w:color="auto" w:fill="auto"/>
            <w:vAlign w:val="center"/>
          </w:tcPr>
          <w:p w:rsidR="00DE1755" w:rsidRPr="00D0088E" w:rsidRDefault="00767A31" w:rsidP="00AD5823">
            <w:pPr>
              <w:jc w:val="left"/>
              <w:rPr>
                <w:sz w:val="24"/>
              </w:rPr>
            </w:pPr>
            <w:r w:rsidRPr="00D0088E">
              <w:rPr>
                <w:sz w:val="24"/>
              </w:rPr>
              <w:t>6</w:t>
            </w:r>
            <w:r w:rsidR="00AD5823" w:rsidRPr="00D0088E">
              <w:rPr>
                <w:sz w:val="24"/>
              </w:rPr>
              <w:t>5</w:t>
            </w:r>
          </w:p>
        </w:tc>
        <w:tc>
          <w:tcPr>
            <w:tcW w:w="10064" w:type="dxa"/>
            <w:vAlign w:val="center"/>
          </w:tcPr>
          <w:p w:rsidR="00DE1755" w:rsidRPr="00D0088E" w:rsidRDefault="00DE1755" w:rsidP="00E527F0">
            <w:pPr>
              <w:jc w:val="left"/>
              <w:rPr>
                <w:bCs/>
                <w:sz w:val="24"/>
              </w:rPr>
            </w:pPr>
            <w:r w:rsidRPr="00D0088E">
              <w:rPr>
                <w:bCs/>
                <w:sz w:val="24"/>
              </w:rPr>
              <w:t>Міська цільова програма «Громадський бюджет у місті Сєвєродонецьку на 2020 – 2022 роки»</w:t>
            </w:r>
          </w:p>
        </w:tc>
        <w:tc>
          <w:tcPr>
            <w:tcW w:w="1701" w:type="dxa"/>
            <w:vAlign w:val="center"/>
          </w:tcPr>
          <w:p w:rsidR="00DE1755" w:rsidRPr="00D0088E" w:rsidRDefault="00DE1755" w:rsidP="00E527F0">
            <w:pPr>
              <w:jc w:val="center"/>
              <w:rPr>
                <w:sz w:val="24"/>
              </w:rPr>
            </w:pPr>
            <w:r w:rsidRPr="00D0088E">
              <w:rPr>
                <w:sz w:val="24"/>
              </w:rPr>
              <w:t>2020-2022 роки</w:t>
            </w:r>
          </w:p>
        </w:tc>
        <w:tc>
          <w:tcPr>
            <w:tcW w:w="2268" w:type="dxa"/>
            <w:vAlign w:val="center"/>
          </w:tcPr>
          <w:p w:rsidR="00DE1755" w:rsidRPr="00D0088E" w:rsidRDefault="00DE1755" w:rsidP="00E527F0">
            <w:pPr>
              <w:jc w:val="left"/>
              <w:rPr>
                <w:sz w:val="24"/>
              </w:rPr>
            </w:pPr>
            <w:r w:rsidRPr="00D0088E">
              <w:rPr>
                <w:sz w:val="24"/>
              </w:rPr>
              <w:t>Фінансове управління</w:t>
            </w:r>
          </w:p>
        </w:tc>
      </w:tr>
      <w:tr w:rsidR="00DE1755" w:rsidRPr="00D0088E" w:rsidTr="00E527F0">
        <w:trPr>
          <w:trHeight w:val="527"/>
        </w:trPr>
        <w:tc>
          <w:tcPr>
            <w:tcW w:w="534" w:type="dxa"/>
            <w:vAlign w:val="center"/>
          </w:tcPr>
          <w:p w:rsidR="00DE1755" w:rsidRPr="00D0088E" w:rsidRDefault="00767A31" w:rsidP="00AD5823">
            <w:pPr>
              <w:jc w:val="left"/>
              <w:rPr>
                <w:sz w:val="24"/>
              </w:rPr>
            </w:pPr>
            <w:r w:rsidRPr="00D0088E">
              <w:rPr>
                <w:sz w:val="24"/>
              </w:rPr>
              <w:t>6</w:t>
            </w:r>
            <w:r w:rsidR="00AD5823" w:rsidRPr="00D0088E">
              <w:rPr>
                <w:sz w:val="24"/>
              </w:rPr>
              <w:t>6</w:t>
            </w:r>
          </w:p>
        </w:tc>
        <w:tc>
          <w:tcPr>
            <w:tcW w:w="10064" w:type="dxa"/>
            <w:vAlign w:val="center"/>
          </w:tcPr>
          <w:p w:rsidR="00DE1755" w:rsidRPr="00D0088E" w:rsidRDefault="00DE1755" w:rsidP="005A0246">
            <w:pPr>
              <w:jc w:val="left"/>
              <w:rPr>
                <w:bCs/>
                <w:iCs/>
                <w:sz w:val="24"/>
              </w:rPr>
            </w:pPr>
            <w:r w:rsidRPr="00D0088E">
              <w:rPr>
                <w:bCs/>
                <w:iCs/>
                <w:sz w:val="24"/>
              </w:rPr>
              <w:t xml:space="preserve">Міська програма «Забезпечення житлом молоді Сєвєродонецької міської територіальної громади на </w:t>
            </w:r>
            <w:r w:rsidRPr="00D0088E">
              <w:rPr>
                <w:spacing w:val="6"/>
                <w:sz w:val="24"/>
              </w:rPr>
              <w:t>2021-2023 роки</w:t>
            </w:r>
          </w:p>
        </w:tc>
        <w:tc>
          <w:tcPr>
            <w:tcW w:w="1701" w:type="dxa"/>
            <w:vAlign w:val="center"/>
          </w:tcPr>
          <w:p w:rsidR="00DE1755" w:rsidRPr="00D0088E" w:rsidRDefault="00DE1755" w:rsidP="005A0246">
            <w:pPr>
              <w:jc w:val="center"/>
              <w:rPr>
                <w:sz w:val="24"/>
              </w:rPr>
            </w:pPr>
            <w:r w:rsidRPr="00D0088E">
              <w:rPr>
                <w:spacing w:val="6"/>
                <w:sz w:val="24"/>
              </w:rPr>
              <w:t>2021-2023 роки</w:t>
            </w:r>
          </w:p>
        </w:tc>
        <w:tc>
          <w:tcPr>
            <w:tcW w:w="2268" w:type="dxa"/>
            <w:vAlign w:val="center"/>
          </w:tcPr>
          <w:p w:rsidR="00DE1755" w:rsidRPr="00D0088E" w:rsidRDefault="00DE1755" w:rsidP="00E527F0">
            <w:pPr>
              <w:jc w:val="left"/>
              <w:rPr>
                <w:sz w:val="24"/>
              </w:rPr>
            </w:pPr>
          </w:p>
        </w:tc>
      </w:tr>
      <w:tr w:rsidR="00DE1755" w:rsidRPr="00D0088E" w:rsidTr="00E527F0">
        <w:trPr>
          <w:trHeight w:val="527"/>
        </w:trPr>
        <w:tc>
          <w:tcPr>
            <w:tcW w:w="534" w:type="dxa"/>
            <w:vAlign w:val="center"/>
          </w:tcPr>
          <w:p w:rsidR="00DE1755" w:rsidRPr="00D0088E" w:rsidRDefault="00767A31" w:rsidP="00AD5823">
            <w:pPr>
              <w:jc w:val="left"/>
              <w:rPr>
                <w:sz w:val="24"/>
              </w:rPr>
            </w:pPr>
            <w:r w:rsidRPr="00D0088E">
              <w:rPr>
                <w:sz w:val="24"/>
              </w:rPr>
              <w:t>6</w:t>
            </w:r>
            <w:r w:rsidR="00AD5823" w:rsidRPr="00D0088E">
              <w:rPr>
                <w:sz w:val="24"/>
              </w:rPr>
              <w:t>7</w:t>
            </w:r>
          </w:p>
        </w:tc>
        <w:tc>
          <w:tcPr>
            <w:tcW w:w="10064" w:type="dxa"/>
            <w:vAlign w:val="center"/>
          </w:tcPr>
          <w:p w:rsidR="00DE1755" w:rsidRPr="00D0088E" w:rsidRDefault="00DE1755" w:rsidP="005A0246">
            <w:pPr>
              <w:jc w:val="left"/>
              <w:rPr>
                <w:bCs/>
                <w:iCs/>
                <w:sz w:val="24"/>
              </w:rPr>
            </w:pPr>
            <w:r w:rsidRPr="00D0088E">
              <w:rPr>
                <w:bCs/>
                <w:iCs/>
                <w:sz w:val="24"/>
              </w:rPr>
              <w:t>Програма підтримки об’єднань співвласників багатоквартирних будинків (ОСББ) у м. Сєвєродонецьк «Формування відповідального власника житла» на 2022 рік</w:t>
            </w:r>
          </w:p>
        </w:tc>
        <w:tc>
          <w:tcPr>
            <w:tcW w:w="1701" w:type="dxa"/>
            <w:vAlign w:val="center"/>
          </w:tcPr>
          <w:p w:rsidR="00DE1755" w:rsidRPr="00D0088E" w:rsidRDefault="00DE1755" w:rsidP="005A0246">
            <w:pPr>
              <w:jc w:val="center"/>
              <w:rPr>
                <w:spacing w:val="6"/>
                <w:sz w:val="24"/>
              </w:rPr>
            </w:pPr>
            <w:r w:rsidRPr="00D0088E">
              <w:rPr>
                <w:spacing w:val="6"/>
                <w:sz w:val="24"/>
              </w:rPr>
              <w:t>2022</w:t>
            </w:r>
          </w:p>
        </w:tc>
        <w:tc>
          <w:tcPr>
            <w:tcW w:w="2268" w:type="dxa"/>
            <w:vAlign w:val="center"/>
          </w:tcPr>
          <w:p w:rsidR="00DE1755" w:rsidRPr="00D0088E" w:rsidRDefault="00767A31" w:rsidP="00E527F0">
            <w:pPr>
              <w:jc w:val="left"/>
              <w:rPr>
                <w:sz w:val="24"/>
              </w:rPr>
            </w:pPr>
            <w:r w:rsidRPr="00D0088E">
              <w:rPr>
                <w:sz w:val="24"/>
              </w:rPr>
              <w:t>КП «Сєвєродонецьке агентство інвестицій та розвитку»</w:t>
            </w:r>
          </w:p>
        </w:tc>
      </w:tr>
    </w:tbl>
    <w:p w:rsidR="00767A31" w:rsidRPr="00D0088E" w:rsidRDefault="00767A31">
      <w:pPr>
        <w:rPr>
          <w:sz w:val="24"/>
        </w:rPr>
      </w:pPr>
    </w:p>
    <w:p w:rsidR="00767A31" w:rsidRPr="00D0088E" w:rsidRDefault="00767A31">
      <w:pPr>
        <w:rPr>
          <w:sz w:val="24"/>
        </w:rPr>
      </w:pPr>
    </w:p>
    <w:p w:rsidR="00767A31" w:rsidRPr="00D0088E" w:rsidRDefault="00767A31">
      <w:pPr>
        <w:rPr>
          <w:sz w:val="24"/>
        </w:rPr>
      </w:pPr>
    </w:p>
    <w:p w:rsidR="00767A31" w:rsidRPr="00D0088E" w:rsidRDefault="00767A31">
      <w:pPr>
        <w:rPr>
          <w:sz w:val="24"/>
        </w:rPr>
      </w:pPr>
    </w:p>
    <w:p w:rsidR="00767A31" w:rsidRPr="00D0088E" w:rsidRDefault="00767A31">
      <w:pPr>
        <w:rPr>
          <w:sz w:val="24"/>
        </w:rPr>
      </w:pPr>
    </w:p>
    <w:tbl>
      <w:tblPr>
        <w:tblpPr w:leftFromText="180" w:rightFromText="180" w:vertAnchor="text" w:tblpX="113"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064"/>
        <w:gridCol w:w="1701"/>
        <w:gridCol w:w="2268"/>
      </w:tblGrid>
      <w:tr w:rsidR="00DE1755" w:rsidRPr="00D0088E" w:rsidTr="004500A6">
        <w:trPr>
          <w:trHeight w:val="1130"/>
        </w:trPr>
        <w:tc>
          <w:tcPr>
            <w:tcW w:w="534" w:type="dxa"/>
            <w:vAlign w:val="center"/>
          </w:tcPr>
          <w:p w:rsidR="00DE1755" w:rsidRPr="00D0088E" w:rsidRDefault="00767A31" w:rsidP="00AD5823">
            <w:pPr>
              <w:jc w:val="left"/>
              <w:rPr>
                <w:sz w:val="24"/>
              </w:rPr>
            </w:pPr>
            <w:r w:rsidRPr="00D0088E">
              <w:rPr>
                <w:sz w:val="24"/>
              </w:rPr>
              <w:lastRenderedPageBreak/>
              <w:t>6</w:t>
            </w:r>
            <w:r w:rsidR="00AD5823" w:rsidRPr="00D0088E">
              <w:rPr>
                <w:sz w:val="24"/>
              </w:rPr>
              <w:t>8</w:t>
            </w:r>
          </w:p>
        </w:tc>
        <w:tc>
          <w:tcPr>
            <w:tcW w:w="10064" w:type="dxa"/>
            <w:vAlign w:val="center"/>
          </w:tcPr>
          <w:p w:rsidR="00DE1755" w:rsidRPr="00D0088E" w:rsidRDefault="00DE1755" w:rsidP="005A0246">
            <w:pPr>
              <w:jc w:val="left"/>
              <w:rPr>
                <w:color w:val="000000"/>
                <w:sz w:val="24"/>
              </w:rPr>
            </w:pPr>
            <w:r w:rsidRPr="00D0088E">
              <w:rPr>
                <w:color w:val="000000"/>
                <w:sz w:val="24"/>
              </w:rPr>
              <w:t>Програма «Тепла оселя» на 2022 рік щодо відшкодування з місцевого бюджету частини кредитів, залучених об’єднаннями співвласників багатоквартирних будинків на території Сєвєродонецької громади, які беруть участь у програмах державної установи «Фонд енергоефективності», зокрема у програмі підтримки енергомодернізації багатоквартирних будинків «Енергодім»</w:t>
            </w:r>
          </w:p>
          <w:p w:rsidR="00DE1755" w:rsidRPr="00D0088E" w:rsidRDefault="00DE1755" w:rsidP="005A0246">
            <w:pPr>
              <w:jc w:val="left"/>
              <w:rPr>
                <w:bCs/>
                <w:iCs/>
                <w:sz w:val="24"/>
              </w:rPr>
            </w:pPr>
          </w:p>
        </w:tc>
        <w:tc>
          <w:tcPr>
            <w:tcW w:w="1701" w:type="dxa"/>
            <w:vAlign w:val="center"/>
          </w:tcPr>
          <w:p w:rsidR="00DE1755" w:rsidRPr="00D0088E" w:rsidRDefault="00DE1755" w:rsidP="005A0246">
            <w:pPr>
              <w:jc w:val="center"/>
              <w:rPr>
                <w:spacing w:val="6"/>
                <w:sz w:val="24"/>
              </w:rPr>
            </w:pPr>
            <w:r w:rsidRPr="00D0088E">
              <w:rPr>
                <w:spacing w:val="6"/>
                <w:sz w:val="24"/>
              </w:rPr>
              <w:t>2022</w:t>
            </w:r>
          </w:p>
        </w:tc>
        <w:tc>
          <w:tcPr>
            <w:tcW w:w="2268" w:type="dxa"/>
            <w:vAlign w:val="center"/>
          </w:tcPr>
          <w:p w:rsidR="00DE1755" w:rsidRPr="00D0088E" w:rsidRDefault="00DE1755" w:rsidP="00AD5823">
            <w:pPr>
              <w:jc w:val="left"/>
              <w:rPr>
                <w:sz w:val="24"/>
              </w:rPr>
            </w:pPr>
            <w:r w:rsidRPr="00D0088E">
              <w:rPr>
                <w:sz w:val="24"/>
              </w:rPr>
              <w:t>КП «Сєвєродонецьке агентство інвестицій та розвитку</w:t>
            </w:r>
            <w:r w:rsidR="00AD5823" w:rsidRPr="00D0088E">
              <w:rPr>
                <w:sz w:val="24"/>
              </w:rPr>
              <w:t>»</w:t>
            </w:r>
          </w:p>
        </w:tc>
      </w:tr>
      <w:tr w:rsidR="00DE1755" w:rsidRPr="00D0088E" w:rsidTr="00E527F0">
        <w:trPr>
          <w:trHeight w:val="527"/>
        </w:trPr>
        <w:tc>
          <w:tcPr>
            <w:tcW w:w="534" w:type="dxa"/>
            <w:vAlign w:val="center"/>
          </w:tcPr>
          <w:p w:rsidR="00DE1755" w:rsidRPr="00D0088E" w:rsidRDefault="00AD5823" w:rsidP="00C874C4">
            <w:pPr>
              <w:jc w:val="left"/>
              <w:rPr>
                <w:sz w:val="24"/>
              </w:rPr>
            </w:pPr>
            <w:r w:rsidRPr="00D0088E">
              <w:rPr>
                <w:sz w:val="24"/>
              </w:rPr>
              <w:t>69</w:t>
            </w:r>
          </w:p>
        </w:tc>
        <w:tc>
          <w:tcPr>
            <w:tcW w:w="10064" w:type="dxa"/>
            <w:vAlign w:val="center"/>
          </w:tcPr>
          <w:p w:rsidR="00DE1755" w:rsidRPr="00D0088E" w:rsidRDefault="00DE1755" w:rsidP="004500A6">
            <w:pPr>
              <w:jc w:val="left"/>
              <w:rPr>
                <w:color w:val="000000"/>
                <w:sz w:val="24"/>
              </w:rPr>
            </w:pPr>
            <w:r w:rsidRPr="00D0088E">
              <w:rPr>
                <w:sz w:val="24"/>
              </w:rPr>
              <w:t xml:space="preserve">Міська  цільова програма забезпечення функціонування комунального підприємства «Сєвєродонецьке </w:t>
            </w:r>
            <w:r w:rsidRPr="00D0088E">
              <w:rPr>
                <w:sz w:val="24"/>
              </w:rPr>
              <w:br/>
              <w:t>агентство інвестицій та розвитку» на 2022 рік</w:t>
            </w:r>
          </w:p>
        </w:tc>
        <w:tc>
          <w:tcPr>
            <w:tcW w:w="1701" w:type="dxa"/>
            <w:vAlign w:val="center"/>
          </w:tcPr>
          <w:p w:rsidR="00DE1755" w:rsidRPr="00D0088E" w:rsidRDefault="00DE1755" w:rsidP="005A0246">
            <w:pPr>
              <w:jc w:val="center"/>
              <w:rPr>
                <w:spacing w:val="6"/>
                <w:sz w:val="24"/>
              </w:rPr>
            </w:pPr>
            <w:r w:rsidRPr="00D0088E">
              <w:rPr>
                <w:spacing w:val="6"/>
                <w:sz w:val="24"/>
              </w:rPr>
              <w:t>2022</w:t>
            </w:r>
          </w:p>
        </w:tc>
        <w:tc>
          <w:tcPr>
            <w:tcW w:w="2268" w:type="dxa"/>
            <w:vAlign w:val="center"/>
          </w:tcPr>
          <w:p w:rsidR="00DE1755" w:rsidRPr="00D0088E" w:rsidRDefault="00AD5823" w:rsidP="00AD5823">
            <w:pPr>
              <w:jc w:val="left"/>
              <w:rPr>
                <w:sz w:val="24"/>
              </w:rPr>
            </w:pPr>
            <w:r w:rsidRPr="00D0088E">
              <w:rPr>
                <w:sz w:val="24"/>
              </w:rPr>
              <w:t xml:space="preserve">КП « Сєвєродонецьке </w:t>
            </w:r>
            <w:r w:rsidRPr="00D0088E">
              <w:rPr>
                <w:sz w:val="24"/>
              </w:rPr>
              <w:br/>
              <w:t>агентство інвестицій та розвитку»</w:t>
            </w:r>
          </w:p>
        </w:tc>
      </w:tr>
      <w:tr w:rsidR="00DE1755" w:rsidRPr="00D0088E" w:rsidTr="00E527F0">
        <w:trPr>
          <w:trHeight w:val="527"/>
        </w:trPr>
        <w:tc>
          <w:tcPr>
            <w:tcW w:w="534" w:type="dxa"/>
            <w:vAlign w:val="center"/>
          </w:tcPr>
          <w:p w:rsidR="00DE1755" w:rsidRPr="00D0088E" w:rsidRDefault="00AD5823" w:rsidP="00C874C4">
            <w:pPr>
              <w:jc w:val="left"/>
              <w:rPr>
                <w:sz w:val="24"/>
              </w:rPr>
            </w:pPr>
            <w:r w:rsidRPr="00D0088E">
              <w:rPr>
                <w:sz w:val="24"/>
              </w:rPr>
              <w:t>70</w:t>
            </w:r>
          </w:p>
        </w:tc>
        <w:tc>
          <w:tcPr>
            <w:tcW w:w="10064" w:type="dxa"/>
            <w:vAlign w:val="center"/>
          </w:tcPr>
          <w:p w:rsidR="00DE1755" w:rsidRPr="00D0088E" w:rsidRDefault="00DE1755" w:rsidP="00254171">
            <w:pPr>
              <w:jc w:val="left"/>
              <w:rPr>
                <w:sz w:val="24"/>
              </w:rPr>
            </w:pPr>
            <w:r w:rsidRPr="00D0088E">
              <w:rPr>
                <w:sz w:val="24"/>
              </w:rPr>
              <w:t>Програма відшкодування різниці в тарифах на послугу з постачання теплової енергії для категорії населення, яких обслуговує КП «Сєвєродонецьктеплокомуненерго» на опалювальний період 2021-2022 років</w:t>
            </w:r>
          </w:p>
        </w:tc>
        <w:tc>
          <w:tcPr>
            <w:tcW w:w="1701" w:type="dxa"/>
            <w:vAlign w:val="center"/>
          </w:tcPr>
          <w:p w:rsidR="00DE1755" w:rsidRPr="00D0088E" w:rsidRDefault="00DE1755" w:rsidP="005A0246">
            <w:pPr>
              <w:jc w:val="center"/>
              <w:rPr>
                <w:spacing w:val="6"/>
                <w:sz w:val="24"/>
              </w:rPr>
            </w:pPr>
            <w:r w:rsidRPr="00D0088E">
              <w:rPr>
                <w:spacing w:val="6"/>
                <w:sz w:val="24"/>
              </w:rPr>
              <w:t>2021-2022</w:t>
            </w:r>
          </w:p>
        </w:tc>
        <w:tc>
          <w:tcPr>
            <w:tcW w:w="2268" w:type="dxa"/>
            <w:vAlign w:val="center"/>
          </w:tcPr>
          <w:p w:rsidR="00DE1755" w:rsidRPr="00D0088E" w:rsidRDefault="00DE1755" w:rsidP="00E527F0">
            <w:pPr>
              <w:jc w:val="left"/>
              <w:rPr>
                <w:sz w:val="24"/>
              </w:rPr>
            </w:pPr>
            <w:r w:rsidRPr="00D0088E">
              <w:rPr>
                <w:sz w:val="24"/>
              </w:rPr>
              <w:t>Управління житлово-комунального господарства</w:t>
            </w:r>
          </w:p>
        </w:tc>
      </w:tr>
    </w:tbl>
    <w:p w:rsidR="00B21D4C" w:rsidRPr="00D0088E" w:rsidRDefault="00B21D4C" w:rsidP="00E527F0">
      <w:pPr>
        <w:rPr>
          <w:strike/>
          <w:sz w:val="24"/>
        </w:rPr>
      </w:pPr>
    </w:p>
    <w:p w:rsidR="00AD7E7C" w:rsidRPr="004500A6" w:rsidRDefault="00AD7E7C" w:rsidP="00E527F0">
      <w:pPr>
        <w:rPr>
          <w:sz w:val="22"/>
          <w:szCs w:val="22"/>
        </w:rPr>
      </w:pPr>
    </w:p>
    <w:p w:rsidR="00697B6D" w:rsidRDefault="007D1D01" w:rsidP="00697B6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44CA3" w:rsidRDefault="00844CA3" w:rsidP="00697B6D">
      <w:pPr>
        <w:rPr>
          <w:b/>
          <w:sz w:val="28"/>
          <w:szCs w:val="28"/>
        </w:rPr>
      </w:pPr>
      <w:r>
        <w:rPr>
          <w:b/>
          <w:sz w:val="28"/>
          <w:szCs w:val="28"/>
        </w:rPr>
        <w:t>Начальник управління економічного розвитку</w:t>
      </w:r>
    </w:p>
    <w:p w:rsidR="00697B6D" w:rsidRPr="00D746FC" w:rsidRDefault="007D1D01" w:rsidP="00844CA3">
      <w:pPr>
        <w:tabs>
          <w:tab w:val="left" w:pos="10348"/>
        </w:tabs>
        <w:rPr>
          <w:sz w:val="22"/>
          <w:szCs w:val="22"/>
        </w:rPr>
      </w:pPr>
      <w:r>
        <w:rPr>
          <w:b/>
          <w:sz w:val="28"/>
          <w:szCs w:val="28"/>
        </w:rPr>
        <w:t>Сєвєродонецької міської</w:t>
      </w:r>
      <w:r w:rsidR="00844CA3">
        <w:rPr>
          <w:b/>
          <w:sz w:val="28"/>
          <w:szCs w:val="28"/>
        </w:rPr>
        <w:t xml:space="preserve"> </w:t>
      </w:r>
      <w:r w:rsidR="00697B6D" w:rsidRPr="00D10B39">
        <w:rPr>
          <w:b/>
          <w:sz w:val="28"/>
          <w:szCs w:val="28"/>
        </w:rPr>
        <w:t>війсь</w:t>
      </w:r>
      <w:r>
        <w:rPr>
          <w:b/>
          <w:sz w:val="28"/>
          <w:szCs w:val="28"/>
        </w:rPr>
        <w:t>ко</w:t>
      </w:r>
      <w:r w:rsidR="00844CA3">
        <w:rPr>
          <w:b/>
          <w:sz w:val="28"/>
          <w:szCs w:val="28"/>
        </w:rPr>
        <w:t>во-цивільної адміністрації</w:t>
      </w:r>
      <w:r w:rsidR="00844CA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47D87">
        <w:rPr>
          <w:b/>
          <w:sz w:val="28"/>
          <w:szCs w:val="28"/>
        </w:rPr>
        <w:tab/>
      </w:r>
      <w:r w:rsidR="00247D87">
        <w:rPr>
          <w:b/>
          <w:sz w:val="28"/>
          <w:szCs w:val="28"/>
        </w:rPr>
        <w:tab/>
      </w:r>
      <w:r w:rsidR="00247D87">
        <w:rPr>
          <w:b/>
          <w:sz w:val="28"/>
          <w:szCs w:val="28"/>
        </w:rPr>
        <w:tab/>
      </w:r>
      <w:r w:rsidR="00247D87">
        <w:rPr>
          <w:b/>
          <w:sz w:val="28"/>
          <w:szCs w:val="28"/>
        </w:rPr>
        <w:tab/>
      </w:r>
      <w:r w:rsidR="00247D87">
        <w:rPr>
          <w:b/>
          <w:sz w:val="28"/>
          <w:szCs w:val="28"/>
        </w:rPr>
        <w:tab/>
      </w:r>
      <w:r w:rsidR="00844CA3">
        <w:rPr>
          <w:b/>
          <w:sz w:val="28"/>
          <w:szCs w:val="28"/>
        </w:rPr>
        <w:t>Анастасія ПИВОВАРОВА</w:t>
      </w:r>
    </w:p>
    <w:sectPr w:rsidR="00697B6D" w:rsidRPr="00D746FC" w:rsidSect="00FC53A2">
      <w:footerReference w:type="first" r:id="rId8"/>
      <w:pgSz w:w="16838" w:h="11906" w:orient="landscape"/>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C3" w:rsidRDefault="00AB04C3">
      <w:r>
        <w:separator/>
      </w:r>
    </w:p>
  </w:endnote>
  <w:endnote w:type="continuationSeparator" w:id="1">
    <w:p w:rsidR="00AB04C3" w:rsidRDefault="00AB04C3">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28" w:rsidRDefault="00FB00A5">
    <w:pPr>
      <w:pStyle w:val="af0"/>
      <w:jc w:val="center"/>
    </w:pPr>
    <w:fldSimple w:instr=" PAGE   \* MERGEFORMAT ">
      <w:r w:rsidR="004C73F0">
        <w:rPr>
          <w:noProof/>
        </w:rPr>
        <w:t>1</w:t>
      </w:r>
    </w:fldSimple>
  </w:p>
  <w:p w:rsidR="005A4D28" w:rsidRDefault="005A4D28" w:rsidP="00455E93">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C3" w:rsidRDefault="00AB04C3">
      <w:r>
        <w:separator/>
      </w:r>
    </w:p>
  </w:footnote>
  <w:footnote w:type="continuationSeparator" w:id="1">
    <w:p w:rsidR="00AB04C3" w:rsidRDefault="00AB0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0BD09EB"/>
    <w:multiLevelType w:val="hybridMultilevel"/>
    <w:tmpl w:val="D6004668"/>
    <w:lvl w:ilvl="0" w:tplc="0422000D">
      <w:start w:val="1"/>
      <w:numFmt w:val="bullet"/>
      <w:lvlText w:val=""/>
      <w:lvlJc w:val="left"/>
      <w:pPr>
        <w:ind w:left="720" w:hanging="360"/>
      </w:pPr>
      <w:rPr>
        <w:rFonts w:ascii="Wingdings" w:hAnsi="Wingdings" w:hint="default"/>
      </w:rPr>
    </w:lvl>
    <w:lvl w:ilvl="1" w:tplc="E47AAB3E">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5">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116751"/>
    <w:multiLevelType w:val="hybridMultilevel"/>
    <w:tmpl w:val="8376CEE8"/>
    <w:lvl w:ilvl="0" w:tplc="06809B5C">
      <w:numFmt w:val="bullet"/>
      <w:lvlText w:val="-"/>
      <w:lvlJc w:val="left"/>
      <w:pPr>
        <w:ind w:left="-65" w:hanging="360"/>
      </w:pPr>
      <w:rPr>
        <w:rFonts w:ascii="Times New Roman" w:eastAsia="Calibri" w:hAnsi="Times New Roman" w:cs="Times New Roman" w:hint="default"/>
      </w:rPr>
    </w:lvl>
    <w:lvl w:ilvl="1" w:tplc="04220003" w:tentative="1">
      <w:start w:val="1"/>
      <w:numFmt w:val="bullet"/>
      <w:lvlText w:val="o"/>
      <w:lvlJc w:val="left"/>
      <w:pPr>
        <w:ind w:left="655" w:hanging="360"/>
      </w:pPr>
      <w:rPr>
        <w:rFonts w:ascii="Courier New" w:hAnsi="Courier New" w:cs="Courier New" w:hint="default"/>
      </w:rPr>
    </w:lvl>
    <w:lvl w:ilvl="2" w:tplc="04220005" w:tentative="1">
      <w:start w:val="1"/>
      <w:numFmt w:val="bullet"/>
      <w:lvlText w:val=""/>
      <w:lvlJc w:val="left"/>
      <w:pPr>
        <w:ind w:left="1375" w:hanging="360"/>
      </w:pPr>
      <w:rPr>
        <w:rFonts w:ascii="Wingdings" w:hAnsi="Wingdings" w:hint="default"/>
      </w:rPr>
    </w:lvl>
    <w:lvl w:ilvl="3" w:tplc="04220001" w:tentative="1">
      <w:start w:val="1"/>
      <w:numFmt w:val="bullet"/>
      <w:lvlText w:val=""/>
      <w:lvlJc w:val="left"/>
      <w:pPr>
        <w:ind w:left="2095" w:hanging="360"/>
      </w:pPr>
      <w:rPr>
        <w:rFonts w:ascii="Symbol" w:hAnsi="Symbol" w:hint="default"/>
      </w:rPr>
    </w:lvl>
    <w:lvl w:ilvl="4" w:tplc="04220003" w:tentative="1">
      <w:start w:val="1"/>
      <w:numFmt w:val="bullet"/>
      <w:lvlText w:val="o"/>
      <w:lvlJc w:val="left"/>
      <w:pPr>
        <w:ind w:left="2815" w:hanging="360"/>
      </w:pPr>
      <w:rPr>
        <w:rFonts w:ascii="Courier New" w:hAnsi="Courier New" w:cs="Courier New" w:hint="default"/>
      </w:rPr>
    </w:lvl>
    <w:lvl w:ilvl="5" w:tplc="04220005" w:tentative="1">
      <w:start w:val="1"/>
      <w:numFmt w:val="bullet"/>
      <w:lvlText w:val=""/>
      <w:lvlJc w:val="left"/>
      <w:pPr>
        <w:ind w:left="3535" w:hanging="360"/>
      </w:pPr>
      <w:rPr>
        <w:rFonts w:ascii="Wingdings" w:hAnsi="Wingdings" w:hint="default"/>
      </w:rPr>
    </w:lvl>
    <w:lvl w:ilvl="6" w:tplc="04220001" w:tentative="1">
      <w:start w:val="1"/>
      <w:numFmt w:val="bullet"/>
      <w:lvlText w:val=""/>
      <w:lvlJc w:val="left"/>
      <w:pPr>
        <w:ind w:left="4255" w:hanging="360"/>
      </w:pPr>
      <w:rPr>
        <w:rFonts w:ascii="Symbol" w:hAnsi="Symbol" w:hint="default"/>
      </w:rPr>
    </w:lvl>
    <w:lvl w:ilvl="7" w:tplc="04220003" w:tentative="1">
      <w:start w:val="1"/>
      <w:numFmt w:val="bullet"/>
      <w:lvlText w:val="o"/>
      <w:lvlJc w:val="left"/>
      <w:pPr>
        <w:ind w:left="4975" w:hanging="360"/>
      </w:pPr>
      <w:rPr>
        <w:rFonts w:ascii="Courier New" w:hAnsi="Courier New" w:cs="Courier New" w:hint="default"/>
      </w:rPr>
    </w:lvl>
    <w:lvl w:ilvl="8" w:tplc="04220005" w:tentative="1">
      <w:start w:val="1"/>
      <w:numFmt w:val="bullet"/>
      <w:lvlText w:val=""/>
      <w:lvlJc w:val="left"/>
      <w:pPr>
        <w:ind w:left="5695" w:hanging="360"/>
      </w:pPr>
      <w:rPr>
        <w:rFonts w:ascii="Wingdings" w:hAnsi="Wingdings" w:hint="default"/>
      </w:rPr>
    </w:lvl>
  </w:abstractNum>
  <w:abstractNum w:abstractNumId="9">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7B24F2"/>
    <w:multiLevelType w:val="hybridMultilevel"/>
    <w:tmpl w:val="5ECA0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174086B"/>
    <w:multiLevelType w:val="hybridMultilevel"/>
    <w:tmpl w:val="0BA2B53A"/>
    <w:lvl w:ilvl="0" w:tplc="6E7E4712">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2514341"/>
    <w:multiLevelType w:val="hybridMultilevel"/>
    <w:tmpl w:val="60B81066"/>
    <w:lvl w:ilvl="0" w:tplc="FFFFFFFF">
      <w:start w:val="6"/>
      <w:numFmt w:val="bullet"/>
      <w:lvlText w:val="-"/>
      <w:lvlJc w:val="left"/>
      <w:pPr>
        <w:tabs>
          <w:tab w:val="num" w:pos="4792"/>
        </w:tabs>
        <w:ind w:left="4792" w:firstLine="312"/>
      </w:pPr>
      <w:rPr>
        <w:rFonts w:hint="default"/>
      </w:rPr>
    </w:lvl>
    <w:lvl w:ilvl="1" w:tplc="1AC0AB9E">
      <w:start w:val="1"/>
      <w:numFmt w:val="bullet"/>
      <w:lvlText w:val=""/>
      <w:lvlJc w:val="left"/>
      <w:pPr>
        <w:tabs>
          <w:tab w:val="num" w:pos="5938"/>
        </w:tabs>
        <w:ind w:left="5938" w:hanging="360"/>
      </w:pPr>
      <w:rPr>
        <w:rFonts w:ascii="Symbol" w:hAnsi="Symbol" w:hint="default"/>
        <w:sz w:val="24"/>
      </w:rPr>
    </w:lvl>
    <w:lvl w:ilvl="2" w:tplc="FFFFFFFF" w:tentative="1">
      <w:start w:val="1"/>
      <w:numFmt w:val="bullet"/>
      <w:lvlText w:val=""/>
      <w:lvlJc w:val="left"/>
      <w:pPr>
        <w:tabs>
          <w:tab w:val="num" w:pos="6838"/>
        </w:tabs>
        <w:ind w:left="6838" w:hanging="360"/>
      </w:pPr>
      <w:rPr>
        <w:rFonts w:ascii="Wingdings" w:hAnsi="Wingdings" w:hint="default"/>
      </w:rPr>
    </w:lvl>
    <w:lvl w:ilvl="3" w:tplc="FFFFFFFF" w:tentative="1">
      <w:start w:val="1"/>
      <w:numFmt w:val="bullet"/>
      <w:lvlText w:val=""/>
      <w:lvlJc w:val="left"/>
      <w:pPr>
        <w:tabs>
          <w:tab w:val="num" w:pos="7558"/>
        </w:tabs>
        <w:ind w:left="7558" w:hanging="360"/>
      </w:pPr>
      <w:rPr>
        <w:rFonts w:ascii="Symbol" w:hAnsi="Symbol" w:hint="default"/>
      </w:rPr>
    </w:lvl>
    <w:lvl w:ilvl="4" w:tplc="FFFFFFFF" w:tentative="1">
      <w:start w:val="1"/>
      <w:numFmt w:val="bullet"/>
      <w:lvlText w:val="o"/>
      <w:lvlJc w:val="left"/>
      <w:pPr>
        <w:tabs>
          <w:tab w:val="num" w:pos="8278"/>
        </w:tabs>
        <w:ind w:left="8278" w:hanging="360"/>
      </w:pPr>
      <w:rPr>
        <w:rFonts w:ascii="Courier New" w:hAnsi="Courier New" w:cs="Verdana" w:hint="default"/>
      </w:rPr>
    </w:lvl>
    <w:lvl w:ilvl="5" w:tplc="FFFFFFFF" w:tentative="1">
      <w:start w:val="1"/>
      <w:numFmt w:val="bullet"/>
      <w:lvlText w:val=""/>
      <w:lvlJc w:val="left"/>
      <w:pPr>
        <w:tabs>
          <w:tab w:val="num" w:pos="8998"/>
        </w:tabs>
        <w:ind w:left="8998" w:hanging="360"/>
      </w:pPr>
      <w:rPr>
        <w:rFonts w:ascii="Wingdings" w:hAnsi="Wingdings" w:hint="default"/>
      </w:rPr>
    </w:lvl>
    <w:lvl w:ilvl="6" w:tplc="FFFFFFFF" w:tentative="1">
      <w:start w:val="1"/>
      <w:numFmt w:val="bullet"/>
      <w:lvlText w:val=""/>
      <w:lvlJc w:val="left"/>
      <w:pPr>
        <w:tabs>
          <w:tab w:val="num" w:pos="9718"/>
        </w:tabs>
        <w:ind w:left="9718" w:hanging="360"/>
      </w:pPr>
      <w:rPr>
        <w:rFonts w:ascii="Symbol" w:hAnsi="Symbol" w:hint="default"/>
      </w:rPr>
    </w:lvl>
    <w:lvl w:ilvl="7" w:tplc="FFFFFFFF" w:tentative="1">
      <w:start w:val="1"/>
      <w:numFmt w:val="bullet"/>
      <w:lvlText w:val="o"/>
      <w:lvlJc w:val="left"/>
      <w:pPr>
        <w:tabs>
          <w:tab w:val="num" w:pos="10438"/>
        </w:tabs>
        <w:ind w:left="10438" w:hanging="360"/>
      </w:pPr>
      <w:rPr>
        <w:rFonts w:ascii="Courier New" w:hAnsi="Courier New" w:cs="Verdana" w:hint="default"/>
      </w:rPr>
    </w:lvl>
    <w:lvl w:ilvl="8" w:tplc="FFFFFFFF" w:tentative="1">
      <w:start w:val="1"/>
      <w:numFmt w:val="bullet"/>
      <w:lvlText w:val=""/>
      <w:lvlJc w:val="left"/>
      <w:pPr>
        <w:tabs>
          <w:tab w:val="num" w:pos="11158"/>
        </w:tabs>
        <w:ind w:left="11158" w:hanging="360"/>
      </w:pPr>
      <w:rPr>
        <w:rFonts w:ascii="Wingdings" w:hAnsi="Wingdings" w:hint="default"/>
      </w:r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0">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70B01"/>
    <w:multiLevelType w:val="hybridMultilevel"/>
    <w:tmpl w:val="C97A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BA45B7"/>
    <w:multiLevelType w:val="hybridMultilevel"/>
    <w:tmpl w:val="DD50EDBA"/>
    <w:lvl w:ilvl="0" w:tplc="0422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34">
    <w:nsid w:val="5510127A"/>
    <w:multiLevelType w:val="hybridMultilevel"/>
    <w:tmpl w:val="2F809FD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35">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A04B99"/>
    <w:multiLevelType w:val="hybridMultilevel"/>
    <w:tmpl w:val="0E8ECA70"/>
    <w:lvl w:ilvl="0" w:tplc="5134A9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3A5EDF"/>
    <w:multiLevelType w:val="hybridMultilevel"/>
    <w:tmpl w:val="93C0A504"/>
    <w:lvl w:ilvl="0" w:tplc="0D12BDCE">
      <w:start w:val="1"/>
      <w:numFmt w:val="bullet"/>
      <w:lvlText w:val="-"/>
      <w:lvlJc w:val="left"/>
      <w:pPr>
        <w:ind w:left="360"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0">
    <w:nsid w:val="5E76321E"/>
    <w:multiLevelType w:val="hybridMultilevel"/>
    <w:tmpl w:val="824870A4"/>
    <w:lvl w:ilvl="0" w:tplc="D50CBA7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42">
    <w:nsid w:val="70A12EF8"/>
    <w:multiLevelType w:val="hybridMultilevel"/>
    <w:tmpl w:val="4F06F48C"/>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533" w:hanging="360"/>
      </w:pPr>
      <w:rPr>
        <w:rFonts w:ascii="Wingdings" w:hAnsi="Wingdings" w:hint="default"/>
      </w:rPr>
    </w:lvl>
    <w:lvl w:ilvl="3" w:tplc="04220001" w:tentative="1">
      <w:start w:val="1"/>
      <w:numFmt w:val="bullet"/>
      <w:lvlText w:val=""/>
      <w:lvlJc w:val="left"/>
      <w:pPr>
        <w:ind w:left="187" w:hanging="360"/>
      </w:pPr>
      <w:rPr>
        <w:rFonts w:ascii="Symbol" w:hAnsi="Symbol" w:hint="default"/>
      </w:rPr>
    </w:lvl>
    <w:lvl w:ilvl="4" w:tplc="04220003" w:tentative="1">
      <w:start w:val="1"/>
      <w:numFmt w:val="bullet"/>
      <w:lvlText w:val="o"/>
      <w:lvlJc w:val="left"/>
      <w:pPr>
        <w:ind w:left="907" w:hanging="360"/>
      </w:pPr>
      <w:rPr>
        <w:rFonts w:ascii="Courier New" w:hAnsi="Courier New" w:cs="Courier New" w:hint="default"/>
      </w:rPr>
    </w:lvl>
    <w:lvl w:ilvl="5" w:tplc="04220005" w:tentative="1">
      <w:start w:val="1"/>
      <w:numFmt w:val="bullet"/>
      <w:lvlText w:val=""/>
      <w:lvlJc w:val="left"/>
      <w:pPr>
        <w:ind w:left="1627" w:hanging="360"/>
      </w:pPr>
      <w:rPr>
        <w:rFonts w:ascii="Wingdings" w:hAnsi="Wingdings" w:hint="default"/>
      </w:rPr>
    </w:lvl>
    <w:lvl w:ilvl="6" w:tplc="04220001" w:tentative="1">
      <w:start w:val="1"/>
      <w:numFmt w:val="bullet"/>
      <w:lvlText w:val=""/>
      <w:lvlJc w:val="left"/>
      <w:pPr>
        <w:ind w:left="2347" w:hanging="360"/>
      </w:pPr>
      <w:rPr>
        <w:rFonts w:ascii="Symbol" w:hAnsi="Symbol" w:hint="default"/>
      </w:rPr>
    </w:lvl>
    <w:lvl w:ilvl="7" w:tplc="04220003" w:tentative="1">
      <w:start w:val="1"/>
      <w:numFmt w:val="bullet"/>
      <w:lvlText w:val="o"/>
      <w:lvlJc w:val="left"/>
      <w:pPr>
        <w:ind w:left="3067" w:hanging="360"/>
      </w:pPr>
      <w:rPr>
        <w:rFonts w:ascii="Courier New" w:hAnsi="Courier New" w:cs="Courier New" w:hint="default"/>
      </w:rPr>
    </w:lvl>
    <w:lvl w:ilvl="8" w:tplc="04220005" w:tentative="1">
      <w:start w:val="1"/>
      <w:numFmt w:val="bullet"/>
      <w:lvlText w:val=""/>
      <w:lvlJc w:val="left"/>
      <w:pPr>
        <w:ind w:left="3787" w:hanging="360"/>
      </w:pPr>
      <w:rPr>
        <w:rFonts w:ascii="Wingdings" w:hAnsi="Wingdings" w:hint="default"/>
      </w:rPr>
    </w:lvl>
  </w:abstractNum>
  <w:abstractNum w:abstractNumId="43">
    <w:nsid w:val="72060FD4"/>
    <w:multiLevelType w:val="hybridMultilevel"/>
    <w:tmpl w:val="4BD24102"/>
    <w:lvl w:ilvl="0" w:tplc="0C9C3FA6">
      <w:start w:val="20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253D91"/>
    <w:multiLevelType w:val="multilevel"/>
    <w:tmpl w:val="5DBA2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45">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6">
    <w:nsid w:val="742B61C8"/>
    <w:multiLevelType w:val="hybridMultilevel"/>
    <w:tmpl w:val="8F2292E0"/>
    <w:lvl w:ilvl="0" w:tplc="721E4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9"/>
  </w:num>
  <w:num w:numId="4">
    <w:abstractNumId w:val="18"/>
  </w:num>
  <w:num w:numId="5">
    <w:abstractNumId w:val="44"/>
  </w:num>
  <w:num w:numId="6">
    <w:abstractNumId w:val="39"/>
  </w:num>
  <w:num w:numId="7">
    <w:abstractNumId w:val="9"/>
  </w:num>
  <w:num w:numId="8">
    <w:abstractNumId w:val="28"/>
  </w:num>
  <w:num w:numId="9">
    <w:abstractNumId w:val="17"/>
  </w:num>
  <w:num w:numId="10">
    <w:abstractNumId w:val="26"/>
  </w:num>
  <w:num w:numId="11">
    <w:abstractNumId w:val="14"/>
  </w:num>
  <w:num w:numId="12">
    <w:abstractNumId w:val="41"/>
  </w:num>
  <w:num w:numId="13">
    <w:abstractNumId w:val="24"/>
  </w:num>
  <w:num w:numId="14">
    <w:abstractNumId w:val="30"/>
  </w:num>
  <w:num w:numId="15">
    <w:abstractNumId w:val="22"/>
  </w:num>
  <w:num w:numId="16">
    <w:abstractNumId w:val="34"/>
  </w:num>
  <w:num w:numId="17">
    <w:abstractNumId w:val="37"/>
  </w:num>
  <w:num w:numId="18">
    <w:abstractNumId w:val="4"/>
  </w:num>
  <w:num w:numId="19">
    <w:abstractNumId w:val="27"/>
  </w:num>
  <w:num w:numId="20">
    <w:abstractNumId w:val="12"/>
  </w:num>
  <w:num w:numId="21">
    <w:abstractNumId w:val="6"/>
  </w:num>
  <w:num w:numId="22">
    <w:abstractNumId w:val="33"/>
  </w:num>
  <w:num w:numId="23">
    <w:abstractNumId w:val="23"/>
  </w:num>
  <w:num w:numId="24">
    <w:abstractNumId w:val="31"/>
  </w:num>
  <w:num w:numId="25">
    <w:abstractNumId w:val="32"/>
  </w:num>
  <w:num w:numId="26">
    <w:abstractNumId w:val="35"/>
  </w:num>
  <w:num w:numId="27">
    <w:abstractNumId w:val="5"/>
  </w:num>
  <w:num w:numId="28">
    <w:abstractNumId w:val="7"/>
  </w:num>
  <w:num w:numId="29">
    <w:abstractNumId w:val="29"/>
  </w:num>
  <w:num w:numId="30">
    <w:abstractNumId w:val="20"/>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8"/>
  </w:num>
  <w:num w:numId="34">
    <w:abstractNumId w:val="13"/>
  </w:num>
  <w:num w:numId="35">
    <w:abstractNumId w:val="40"/>
  </w:num>
  <w:num w:numId="36">
    <w:abstractNumId w:val="10"/>
  </w:num>
  <w:num w:numId="37">
    <w:abstractNumId w:val="48"/>
  </w:num>
  <w:num w:numId="38">
    <w:abstractNumId w:val="15"/>
  </w:num>
  <w:num w:numId="39">
    <w:abstractNumId w:val="43"/>
  </w:num>
  <w:num w:numId="40">
    <w:abstractNumId w:val="16"/>
  </w:num>
  <w:num w:numId="41">
    <w:abstractNumId w:val="3"/>
  </w:num>
  <w:num w:numId="42">
    <w:abstractNumId w:val="25"/>
  </w:num>
  <w:num w:numId="43">
    <w:abstractNumId w:val="36"/>
  </w:num>
  <w:num w:numId="44">
    <w:abstractNumId w:val="45"/>
  </w:num>
  <w:num w:numId="45">
    <w:abstractNumId w:val="21"/>
  </w:num>
  <w:num w:numId="46">
    <w:abstractNumId w:val="46"/>
  </w:num>
  <w:num w:numId="47">
    <w:abstractNumId w:val="1"/>
  </w:num>
  <w:num w:numId="48">
    <w:abstractNumId w:val="8"/>
  </w:num>
  <w:num w:numId="49">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efaultTabStop w:val="0"/>
  <w:hyphenationZone w:val="425"/>
  <w:drawingGridHorizontalSpacing w:val="130"/>
  <w:displayHorizontalDrawingGridEvery w:val="2"/>
  <w:characterSpacingControl w:val="doNotCompress"/>
  <w:hdrShapeDefaults>
    <o:shapedefaults v:ext="edit" spidmax="422914">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539F"/>
    <w:rsid w:val="000054AE"/>
    <w:rsid w:val="00005D12"/>
    <w:rsid w:val="00005D31"/>
    <w:rsid w:val="000062AA"/>
    <w:rsid w:val="0000680C"/>
    <w:rsid w:val="00006C6F"/>
    <w:rsid w:val="00007434"/>
    <w:rsid w:val="00007903"/>
    <w:rsid w:val="00007AFC"/>
    <w:rsid w:val="00007E6D"/>
    <w:rsid w:val="00007F01"/>
    <w:rsid w:val="00010195"/>
    <w:rsid w:val="00010E7C"/>
    <w:rsid w:val="00011226"/>
    <w:rsid w:val="00011570"/>
    <w:rsid w:val="00011C89"/>
    <w:rsid w:val="0001249A"/>
    <w:rsid w:val="000129EF"/>
    <w:rsid w:val="00012AB9"/>
    <w:rsid w:val="00012F7B"/>
    <w:rsid w:val="0001338F"/>
    <w:rsid w:val="000133B2"/>
    <w:rsid w:val="000135FA"/>
    <w:rsid w:val="00013795"/>
    <w:rsid w:val="0001402A"/>
    <w:rsid w:val="00014B8A"/>
    <w:rsid w:val="00014ED9"/>
    <w:rsid w:val="0001503C"/>
    <w:rsid w:val="00015157"/>
    <w:rsid w:val="00015166"/>
    <w:rsid w:val="00015371"/>
    <w:rsid w:val="00015A27"/>
    <w:rsid w:val="00015D33"/>
    <w:rsid w:val="00016021"/>
    <w:rsid w:val="00017223"/>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5A60"/>
    <w:rsid w:val="00025AF1"/>
    <w:rsid w:val="00030E7A"/>
    <w:rsid w:val="00031464"/>
    <w:rsid w:val="000314B0"/>
    <w:rsid w:val="0003188F"/>
    <w:rsid w:val="000321E5"/>
    <w:rsid w:val="000323E1"/>
    <w:rsid w:val="000334DE"/>
    <w:rsid w:val="000341F8"/>
    <w:rsid w:val="0003484E"/>
    <w:rsid w:val="00034F8B"/>
    <w:rsid w:val="00035962"/>
    <w:rsid w:val="00035BCF"/>
    <w:rsid w:val="00035C51"/>
    <w:rsid w:val="00035D7B"/>
    <w:rsid w:val="00035DB2"/>
    <w:rsid w:val="00035DB5"/>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E9C"/>
    <w:rsid w:val="00044FDA"/>
    <w:rsid w:val="00046C41"/>
    <w:rsid w:val="00046EFD"/>
    <w:rsid w:val="00046F14"/>
    <w:rsid w:val="0004704C"/>
    <w:rsid w:val="00047252"/>
    <w:rsid w:val="0004770E"/>
    <w:rsid w:val="00047BDB"/>
    <w:rsid w:val="000507D4"/>
    <w:rsid w:val="00050972"/>
    <w:rsid w:val="00050AAE"/>
    <w:rsid w:val="00050FA7"/>
    <w:rsid w:val="0005149E"/>
    <w:rsid w:val="00051BEF"/>
    <w:rsid w:val="00051D15"/>
    <w:rsid w:val="0005207A"/>
    <w:rsid w:val="000526C3"/>
    <w:rsid w:val="00053440"/>
    <w:rsid w:val="000537D0"/>
    <w:rsid w:val="000538CB"/>
    <w:rsid w:val="00054268"/>
    <w:rsid w:val="00054511"/>
    <w:rsid w:val="000547E9"/>
    <w:rsid w:val="00054FD8"/>
    <w:rsid w:val="000550E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939"/>
    <w:rsid w:val="00062CA5"/>
    <w:rsid w:val="0006307D"/>
    <w:rsid w:val="000631D7"/>
    <w:rsid w:val="00063D08"/>
    <w:rsid w:val="00063F0F"/>
    <w:rsid w:val="00064373"/>
    <w:rsid w:val="000644CB"/>
    <w:rsid w:val="00064854"/>
    <w:rsid w:val="00064C3A"/>
    <w:rsid w:val="000652F9"/>
    <w:rsid w:val="000655D0"/>
    <w:rsid w:val="00065C82"/>
    <w:rsid w:val="000665D6"/>
    <w:rsid w:val="00066CEB"/>
    <w:rsid w:val="00066EAF"/>
    <w:rsid w:val="00067035"/>
    <w:rsid w:val="00067218"/>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6D25"/>
    <w:rsid w:val="00077EA5"/>
    <w:rsid w:val="00080027"/>
    <w:rsid w:val="000807F3"/>
    <w:rsid w:val="00080E0D"/>
    <w:rsid w:val="00080F62"/>
    <w:rsid w:val="00081084"/>
    <w:rsid w:val="0008176B"/>
    <w:rsid w:val="00081CFE"/>
    <w:rsid w:val="0008213F"/>
    <w:rsid w:val="00082978"/>
    <w:rsid w:val="00082FB3"/>
    <w:rsid w:val="000830B8"/>
    <w:rsid w:val="000830DC"/>
    <w:rsid w:val="0008317D"/>
    <w:rsid w:val="0008399D"/>
    <w:rsid w:val="00083B66"/>
    <w:rsid w:val="0008402E"/>
    <w:rsid w:val="00084145"/>
    <w:rsid w:val="00084172"/>
    <w:rsid w:val="000841DC"/>
    <w:rsid w:val="00084EC6"/>
    <w:rsid w:val="00084F57"/>
    <w:rsid w:val="00085052"/>
    <w:rsid w:val="0008507A"/>
    <w:rsid w:val="000853A0"/>
    <w:rsid w:val="00085628"/>
    <w:rsid w:val="00085A04"/>
    <w:rsid w:val="00085AB3"/>
    <w:rsid w:val="000860AF"/>
    <w:rsid w:val="0008614B"/>
    <w:rsid w:val="0008656B"/>
    <w:rsid w:val="000865AA"/>
    <w:rsid w:val="0008755C"/>
    <w:rsid w:val="00087B81"/>
    <w:rsid w:val="00087DC0"/>
    <w:rsid w:val="00087E0B"/>
    <w:rsid w:val="00087FFC"/>
    <w:rsid w:val="0009000A"/>
    <w:rsid w:val="00090774"/>
    <w:rsid w:val="00090BAF"/>
    <w:rsid w:val="00090DBD"/>
    <w:rsid w:val="00090F82"/>
    <w:rsid w:val="0009185F"/>
    <w:rsid w:val="000918BA"/>
    <w:rsid w:val="00091910"/>
    <w:rsid w:val="00091A50"/>
    <w:rsid w:val="00091B12"/>
    <w:rsid w:val="00091E6A"/>
    <w:rsid w:val="000926A5"/>
    <w:rsid w:val="0009284A"/>
    <w:rsid w:val="00092A54"/>
    <w:rsid w:val="00093963"/>
    <w:rsid w:val="000939A0"/>
    <w:rsid w:val="00094352"/>
    <w:rsid w:val="00094B4B"/>
    <w:rsid w:val="00094CF5"/>
    <w:rsid w:val="00094DD9"/>
    <w:rsid w:val="000956BD"/>
    <w:rsid w:val="00095780"/>
    <w:rsid w:val="000964DD"/>
    <w:rsid w:val="000966EE"/>
    <w:rsid w:val="00096A5A"/>
    <w:rsid w:val="0009719D"/>
    <w:rsid w:val="0009732D"/>
    <w:rsid w:val="00097B9E"/>
    <w:rsid w:val="00097F28"/>
    <w:rsid w:val="000A0A1B"/>
    <w:rsid w:val="000A0AC2"/>
    <w:rsid w:val="000A0D76"/>
    <w:rsid w:val="000A2570"/>
    <w:rsid w:val="000A2E73"/>
    <w:rsid w:val="000A337F"/>
    <w:rsid w:val="000A3A43"/>
    <w:rsid w:val="000A49AB"/>
    <w:rsid w:val="000A581B"/>
    <w:rsid w:val="000A625D"/>
    <w:rsid w:val="000A6700"/>
    <w:rsid w:val="000A6A44"/>
    <w:rsid w:val="000A6BC4"/>
    <w:rsid w:val="000A6EF1"/>
    <w:rsid w:val="000A71C8"/>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D5"/>
    <w:rsid w:val="000B7769"/>
    <w:rsid w:val="000B79AD"/>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28"/>
    <w:rsid w:val="000C4C52"/>
    <w:rsid w:val="000C4E83"/>
    <w:rsid w:val="000C514D"/>
    <w:rsid w:val="000C535E"/>
    <w:rsid w:val="000C553E"/>
    <w:rsid w:val="000C594A"/>
    <w:rsid w:val="000C65F5"/>
    <w:rsid w:val="000C6951"/>
    <w:rsid w:val="000C6A2B"/>
    <w:rsid w:val="000C6DDC"/>
    <w:rsid w:val="000C7308"/>
    <w:rsid w:val="000C76AD"/>
    <w:rsid w:val="000C79A3"/>
    <w:rsid w:val="000D0203"/>
    <w:rsid w:val="000D0615"/>
    <w:rsid w:val="000D09DA"/>
    <w:rsid w:val="000D1048"/>
    <w:rsid w:val="000D112B"/>
    <w:rsid w:val="000D1273"/>
    <w:rsid w:val="000D1275"/>
    <w:rsid w:val="000D1347"/>
    <w:rsid w:val="000D142E"/>
    <w:rsid w:val="000D1BED"/>
    <w:rsid w:val="000D22F6"/>
    <w:rsid w:val="000D2788"/>
    <w:rsid w:val="000D2A0C"/>
    <w:rsid w:val="000D2AB2"/>
    <w:rsid w:val="000D37A3"/>
    <w:rsid w:val="000D3898"/>
    <w:rsid w:val="000D424F"/>
    <w:rsid w:val="000D4286"/>
    <w:rsid w:val="000D439C"/>
    <w:rsid w:val="000D453E"/>
    <w:rsid w:val="000D4FCA"/>
    <w:rsid w:val="000D537E"/>
    <w:rsid w:val="000D5387"/>
    <w:rsid w:val="000D582D"/>
    <w:rsid w:val="000D595D"/>
    <w:rsid w:val="000D5975"/>
    <w:rsid w:val="000D67F5"/>
    <w:rsid w:val="000D6A4E"/>
    <w:rsid w:val="000D6B57"/>
    <w:rsid w:val="000D6FB9"/>
    <w:rsid w:val="000D783A"/>
    <w:rsid w:val="000D7C16"/>
    <w:rsid w:val="000E0EF8"/>
    <w:rsid w:val="000E132E"/>
    <w:rsid w:val="000E1634"/>
    <w:rsid w:val="000E1A98"/>
    <w:rsid w:val="000E2266"/>
    <w:rsid w:val="000E25A9"/>
    <w:rsid w:val="000E27AF"/>
    <w:rsid w:val="000E33CD"/>
    <w:rsid w:val="000E3B96"/>
    <w:rsid w:val="000E40B0"/>
    <w:rsid w:val="000E443F"/>
    <w:rsid w:val="000E4EB2"/>
    <w:rsid w:val="000E5285"/>
    <w:rsid w:val="000E53F0"/>
    <w:rsid w:val="000E6C45"/>
    <w:rsid w:val="000E6D35"/>
    <w:rsid w:val="000E7480"/>
    <w:rsid w:val="000E765B"/>
    <w:rsid w:val="000E7721"/>
    <w:rsid w:val="000E797E"/>
    <w:rsid w:val="000E7D5E"/>
    <w:rsid w:val="000E7E21"/>
    <w:rsid w:val="000F0C7C"/>
    <w:rsid w:val="000F0DC4"/>
    <w:rsid w:val="000F14DA"/>
    <w:rsid w:val="000F15DC"/>
    <w:rsid w:val="000F176D"/>
    <w:rsid w:val="000F19E2"/>
    <w:rsid w:val="000F1D72"/>
    <w:rsid w:val="000F1F73"/>
    <w:rsid w:val="000F2580"/>
    <w:rsid w:val="000F2599"/>
    <w:rsid w:val="000F27D5"/>
    <w:rsid w:val="000F2A7B"/>
    <w:rsid w:val="000F2ADE"/>
    <w:rsid w:val="000F2B0C"/>
    <w:rsid w:val="000F3064"/>
    <w:rsid w:val="000F3112"/>
    <w:rsid w:val="000F3972"/>
    <w:rsid w:val="000F3BB2"/>
    <w:rsid w:val="000F3BB8"/>
    <w:rsid w:val="000F3F9D"/>
    <w:rsid w:val="000F403C"/>
    <w:rsid w:val="000F495A"/>
    <w:rsid w:val="000F5528"/>
    <w:rsid w:val="000F557C"/>
    <w:rsid w:val="000F560E"/>
    <w:rsid w:val="000F5774"/>
    <w:rsid w:val="000F6608"/>
    <w:rsid w:val="000F661E"/>
    <w:rsid w:val="000F6BAB"/>
    <w:rsid w:val="000F6D88"/>
    <w:rsid w:val="000F70E7"/>
    <w:rsid w:val="000F74B1"/>
    <w:rsid w:val="000F7543"/>
    <w:rsid w:val="000F7859"/>
    <w:rsid w:val="000F7B29"/>
    <w:rsid w:val="000F7F24"/>
    <w:rsid w:val="001000A2"/>
    <w:rsid w:val="00100748"/>
    <w:rsid w:val="00100F3A"/>
    <w:rsid w:val="0010109F"/>
    <w:rsid w:val="00101653"/>
    <w:rsid w:val="00101B26"/>
    <w:rsid w:val="00101C34"/>
    <w:rsid w:val="00101D9B"/>
    <w:rsid w:val="001027E3"/>
    <w:rsid w:val="001030BB"/>
    <w:rsid w:val="0010380D"/>
    <w:rsid w:val="0010388F"/>
    <w:rsid w:val="00104399"/>
    <w:rsid w:val="0010465B"/>
    <w:rsid w:val="0010546F"/>
    <w:rsid w:val="00105A41"/>
    <w:rsid w:val="001061F4"/>
    <w:rsid w:val="00107421"/>
    <w:rsid w:val="0010766B"/>
    <w:rsid w:val="001078C0"/>
    <w:rsid w:val="00107999"/>
    <w:rsid w:val="00107DCE"/>
    <w:rsid w:val="00107E5A"/>
    <w:rsid w:val="00107F6F"/>
    <w:rsid w:val="00107F9A"/>
    <w:rsid w:val="001101B4"/>
    <w:rsid w:val="001101EE"/>
    <w:rsid w:val="00110B98"/>
    <w:rsid w:val="00111027"/>
    <w:rsid w:val="0011121B"/>
    <w:rsid w:val="00111260"/>
    <w:rsid w:val="0011193F"/>
    <w:rsid w:val="00111EB1"/>
    <w:rsid w:val="00111EC6"/>
    <w:rsid w:val="001126A0"/>
    <w:rsid w:val="00112734"/>
    <w:rsid w:val="00112A81"/>
    <w:rsid w:val="001138B4"/>
    <w:rsid w:val="00113E80"/>
    <w:rsid w:val="00114025"/>
    <w:rsid w:val="001146BB"/>
    <w:rsid w:val="00115754"/>
    <w:rsid w:val="00115B3B"/>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E66"/>
    <w:rsid w:val="001252C6"/>
    <w:rsid w:val="00125516"/>
    <w:rsid w:val="001258C5"/>
    <w:rsid w:val="00125940"/>
    <w:rsid w:val="00125C10"/>
    <w:rsid w:val="00125CC4"/>
    <w:rsid w:val="00126234"/>
    <w:rsid w:val="001267D3"/>
    <w:rsid w:val="00126833"/>
    <w:rsid w:val="00126B49"/>
    <w:rsid w:val="00127155"/>
    <w:rsid w:val="001274AF"/>
    <w:rsid w:val="001276C3"/>
    <w:rsid w:val="00127FE2"/>
    <w:rsid w:val="00131802"/>
    <w:rsid w:val="00131822"/>
    <w:rsid w:val="00131FC3"/>
    <w:rsid w:val="00132990"/>
    <w:rsid w:val="001332C7"/>
    <w:rsid w:val="00133E2B"/>
    <w:rsid w:val="00133F69"/>
    <w:rsid w:val="00134399"/>
    <w:rsid w:val="001343D9"/>
    <w:rsid w:val="00134A12"/>
    <w:rsid w:val="00134AF4"/>
    <w:rsid w:val="00134D28"/>
    <w:rsid w:val="00135476"/>
    <w:rsid w:val="00135B28"/>
    <w:rsid w:val="00136948"/>
    <w:rsid w:val="00136D78"/>
    <w:rsid w:val="00136FBD"/>
    <w:rsid w:val="0013731E"/>
    <w:rsid w:val="00137437"/>
    <w:rsid w:val="00137BC9"/>
    <w:rsid w:val="00137DAA"/>
    <w:rsid w:val="00137E86"/>
    <w:rsid w:val="001403E3"/>
    <w:rsid w:val="001406FC"/>
    <w:rsid w:val="001407A8"/>
    <w:rsid w:val="00141148"/>
    <w:rsid w:val="00141573"/>
    <w:rsid w:val="00141724"/>
    <w:rsid w:val="00141813"/>
    <w:rsid w:val="0014185E"/>
    <w:rsid w:val="00141FBC"/>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BEE"/>
    <w:rsid w:val="00155E66"/>
    <w:rsid w:val="00156781"/>
    <w:rsid w:val="001569CC"/>
    <w:rsid w:val="00156C9A"/>
    <w:rsid w:val="0015708B"/>
    <w:rsid w:val="001571BC"/>
    <w:rsid w:val="00157532"/>
    <w:rsid w:val="00157A02"/>
    <w:rsid w:val="00157E0E"/>
    <w:rsid w:val="00160A54"/>
    <w:rsid w:val="001618F6"/>
    <w:rsid w:val="00161955"/>
    <w:rsid w:val="001622C6"/>
    <w:rsid w:val="00162A1E"/>
    <w:rsid w:val="00162A4E"/>
    <w:rsid w:val="00162C86"/>
    <w:rsid w:val="00163280"/>
    <w:rsid w:val="00163DCD"/>
    <w:rsid w:val="00164524"/>
    <w:rsid w:val="0016467B"/>
    <w:rsid w:val="00164CE7"/>
    <w:rsid w:val="001654E7"/>
    <w:rsid w:val="001654F5"/>
    <w:rsid w:val="00165E2E"/>
    <w:rsid w:val="00166045"/>
    <w:rsid w:val="001663B8"/>
    <w:rsid w:val="00166593"/>
    <w:rsid w:val="00166690"/>
    <w:rsid w:val="00166C98"/>
    <w:rsid w:val="00166F71"/>
    <w:rsid w:val="001672A2"/>
    <w:rsid w:val="00167600"/>
    <w:rsid w:val="00167A31"/>
    <w:rsid w:val="00167B79"/>
    <w:rsid w:val="00167D88"/>
    <w:rsid w:val="00167EC1"/>
    <w:rsid w:val="0017095B"/>
    <w:rsid w:val="00170AF5"/>
    <w:rsid w:val="0017112B"/>
    <w:rsid w:val="001715CD"/>
    <w:rsid w:val="001716EF"/>
    <w:rsid w:val="0017199E"/>
    <w:rsid w:val="00171A8C"/>
    <w:rsid w:val="00171D6D"/>
    <w:rsid w:val="00171E73"/>
    <w:rsid w:val="001726CC"/>
    <w:rsid w:val="0017298A"/>
    <w:rsid w:val="00172D85"/>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BD"/>
    <w:rsid w:val="001803FE"/>
    <w:rsid w:val="0018041C"/>
    <w:rsid w:val="00180AA6"/>
    <w:rsid w:val="00180ACF"/>
    <w:rsid w:val="00180F5E"/>
    <w:rsid w:val="00180F67"/>
    <w:rsid w:val="001812E8"/>
    <w:rsid w:val="00181365"/>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B9A"/>
    <w:rsid w:val="001871DD"/>
    <w:rsid w:val="001872CB"/>
    <w:rsid w:val="001873BB"/>
    <w:rsid w:val="00187BEA"/>
    <w:rsid w:val="00187E89"/>
    <w:rsid w:val="00190063"/>
    <w:rsid w:val="0019070D"/>
    <w:rsid w:val="00190D09"/>
    <w:rsid w:val="001910EF"/>
    <w:rsid w:val="001911D2"/>
    <w:rsid w:val="0019153E"/>
    <w:rsid w:val="00191851"/>
    <w:rsid w:val="001919A5"/>
    <w:rsid w:val="00191CA7"/>
    <w:rsid w:val="00192305"/>
    <w:rsid w:val="00192E30"/>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DE6"/>
    <w:rsid w:val="001A4503"/>
    <w:rsid w:val="001A45DF"/>
    <w:rsid w:val="001A48C5"/>
    <w:rsid w:val="001A51A8"/>
    <w:rsid w:val="001A56D2"/>
    <w:rsid w:val="001A57EA"/>
    <w:rsid w:val="001A5B2A"/>
    <w:rsid w:val="001A5BC9"/>
    <w:rsid w:val="001A6949"/>
    <w:rsid w:val="001A6C4A"/>
    <w:rsid w:val="001A6FE5"/>
    <w:rsid w:val="001A7BCF"/>
    <w:rsid w:val="001A7C64"/>
    <w:rsid w:val="001A7F28"/>
    <w:rsid w:val="001B036E"/>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9E7"/>
    <w:rsid w:val="001C2FB9"/>
    <w:rsid w:val="001C30B7"/>
    <w:rsid w:val="001C31A1"/>
    <w:rsid w:val="001C3798"/>
    <w:rsid w:val="001C38AA"/>
    <w:rsid w:val="001C3C33"/>
    <w:rsid w:val="001C4BAB"/>
    <w:rsid w:val="001C52A9"/>
    <w:rsid w:val="001C550E"/>
    <w:rsid w:val="001C5A9E"/>
    <w:rsid w:val="001C5F56"/>
    <w:rsid w:val="001C655E"/>
    <w:rsid w:val="001C6BA6"/>
    <w:rsid w:val="001C6F89"/>
    <w:rsid w:val="001C75A7"/>
    <w:rsid w:val="001D01AC"/>
    <w:rsid w:val="001D1026"/>
    <w:rsid w:val="001D1116"/>
    <w:rsid w:val="001D137C"/>
    <w:rsid w:val="001D1669"/>
    <w:rsid w:val="001D183F"/>
    <w:rsid w:val="001D18EC"/>
    <w:rsid w:val="001D1AF0"/>
    <w:rsid w:val="001D1C58"/>
    <w:rsid w:val="001D2696"/>
    <w:rsid w:val="001D2951"/>
    <w:rsid w:val="001D2CC7"/>
    <w:rsid w:val="001D2F56"/>
    <w:rsid w:val="001D33E2"/>
    <w:rsid w:val="001D3790"/>
    <w:rsid w:val="001D4095"/>
    <w:rsid w:val="001D4432"/>
    <w:rsid w:val="001D464A"/>
    <w:rsid w:val="001D47C8"/>
    <w:rsid w:val="001D4BBF"/>
    <w:rsid w:val="001D4CA5"/>
    <w:rsid w:val="001D4EA3"/>
    <w:rsid w:val="001D528F"/>
    <w:rsid w:val="001D53FA"/>
    <w:rsid w:val="001D7028"/>
    <w:rsid w:val="001D7C64"/>
    <w:rsid w:val="001D7D55"/>
    <w:rsid w:val="001D7DAE"/>
    <w:rsid w:val="001E09BE"/>
    <w:rsid w:val="001E11E8"/>
    <w:rsid w:val="001E227E"/>
    <w:rsid w:val="001E27D4"/>
    <w:rsid w:val="001E2E43"/>
    <w:rsid w:val="001E30C1"/>
    <w:rsid w:val="001E3815"/>
    <w:rsid w:val="001E3A15"/>
    <w:rsid w:val="001E3C3F"/>
    <w:rsid w:val="001E3EE4"/>
    <w:rsid w:val="001E3F06"/>
    <w:rsid w:val="001E3F71"/>
    <w:rsid w:val="001E42C1"/>
    <w:rsid w:val="001E5CC7"/>
    <w:rsid w:val="001E6012"/>
    <w:rsid w:val="001E62AB"/>
    <w:rsid w:val="001E6DDA"/>
    <w:rsid w:val="001E7424"/>
    <w:rsid w:val="001E74A9"/>
    <w:rsid w:val="001E79FD"/>
    <w:rsid w:val="001F03DC"/>
    <w:rsid w:val="001F062B"/>
    <w:rsid w:val="001F0CB6"/>
    <w:rsid w:val="001F0EAD"/>
    <w:rsid w:val="001F1010"/>
    <w:rsid w:val="001F126E"/>
    <w:rsid w:val="001F1900"/>
    <w:rsid w:val="001F22EF"/>
    <w:rsid w:val="001F26AA"/>
    <w:rsid w:val="001F2B77"/>
    <w:rsid w:val="001F305B"/>
    <w:rsid w:val="001F3489"/>
    <w:rsid w:val="001F382F"/>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E3"/>
    <w:rsid w:val="002000BE"/>
    <w:rsid w:val="002000DE"/>
    <w:rsid w:val="00200A7F"/>
    <w:rsid w:val="00200D26"/>
    <w:rsid w:val="0020169F"/>
    <w:rsid w:val="00202032"/>
    <w:rsid w:val="00202590"/>
    <w:rsid w:val="0020295B"/>
    <w:rsid w:val="00202CBB"/>
    <w:rsid w:val="002030DD"/>
    <w:rsid w:val="00203730"/>
    <w:rsid w:val="0020467B"/>
    <w:rsid w:val="00204A1E"/>
    <w:rsid w:val="00204C6C"/>
    <w:rsid w:val="00204D6B"/>
    <w:rsid w:val="00205047"/>
    <w:rsid w:val="00205359"/>
    <w:rsid w:val="00205BE4"/>
    <w:rsid w:val="00205DCD"/>
    <w:rsid w:val="0020631B"/>
    <w:rsid w:val="00210583"/>
    <w:rsid w:val="00210693"/>
    <w:rsid w:val="002106D8"/>
    <w:rsid w:val="00210B3A"/>
    <w:rsid w:val="0021139C"/>
    <w:rsid w:val="00211713"/>
    <w:rsid w:val="00211B0F"/>
    <w:rsid w:val="00212D6C"/>
    <w:rsid w:val="00212E9F"/>
    <w:rsid w:val="0021318F"/>
    <w:rsid w:val="00213614"/>
    <w:rsid w:val="00213B17"/>
    <w:rsid w:val="00214AD2"/>
    <w:rsid w:val="00215814"/>
    <w:rsid w:val="00215BEC"/>
    <w:rsid w:val="00215EF1"/>
    <w:rsid w:val="00215F18"/>
    <w:rsid w:val="00216B57"/>
    <w:rsid w:val="00217094"/>
    <w:rsid w:val="00217348"/>
    <w:rsid w:val="00217A50"/>
    <w:rsid w:val="0022019B"/>
    <w:rsid w:val="00221807"/>
    <w:rsid w:val="00221AF8"/>
    <w:rsid w:val="00221B59"/>
    <w:rsid w:val="00221B66"/>
    <w:rsid w:val="00222210"/>
    <w:rsid w:val="002226A5"/>
    <w:rsid w:val="00223CCE"/>
    <w:rsid w:val="00223D85"/>
    <w:rsid w:val="0022451B"/>
    <w:rsid w:val="002248DF"/>
    <w:rsid w:val="00224E36"/>
    <w:rsid w:val="00224F60"/>
    <w:rsid w:val="00225360"/>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50B7"/>
    <w:rsid w:val="002350F2"/>
    <w:rsid w:val="00235226"/>
    <w:rsid w:val="002358D5"/>
    <w:rsid w:val="00235C62"/>
    <w:rsid w:val="00235F3B"/>
    <w:rsid w:val="002362DB"/>
    <w:rsid w:val="002368FE"/>
    <w:rsid w:val="00236C99"/>
    <w:rsid w:val="00236F56"/>
    <w:rsid w:val="002372EA"/>
    <w:rsid w:val="0023769C"/>
    <w:rsid w:val="00237788"/>
    <w:rsid w:val="002379E0"/>
    <w:rsid w:val="00237ED0"/>
    <w:rsid w:val="00240795"/>
    <w:rsid w:val="00241306"/>
    <w:rsid w:val="0024155A"/>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6F3"/>
    <w:rsid w:val="00246818"/>
    <w:rsid w:val="00246D74"/>
    <w:rsid w:val="002476C9"/>
    <w:rsid w:val="002477BF"/>
    <w:rsid w:val="0024788D"/>
    <w:rsid w:val="0024793F"/>
    <w:rsid w:val="00247B41"/>
    <w:rsid w:val="00247D15"/>
    <w:rsid w:val="00247D87"/>
    <w:rsid w:val="00247DBE"/>
    <w:rsid w:val="0025029E"/>
    <w:rsid w:val="00250670"/>
    <w:rsid w:val="00250ABD"/>
    <w:rsid w:val="00250FA3"/>
    <w:rsid w:val="00250FAA"/>
    <w:rsid w:val="002512DE"/>
    <w:rsid w:val="00251CCF"/>
    <w:rsid w:val="002521F2"/>
    <w:rsid w:val="0025233D"/>
    <w:rsid w:val="002525D3"/>
    <w:rsid w:val="00252D80"/>
    <w:rsid w:val="00253101"/>
    <w:rsid w:val="0025312E"/>
    <w:rsid w:val="002532F9"/>
    <w:rsid w:val="0025386D"/>
    <w:rsid w:val="00253E35"/>
    <w:rsid w:val="00254171"/>
    <w:rsid w:val="002543FA"/>
    <w:rsid w:val="00254B92"/>
    <w:rsid w:val="00254CC5"/>
    <w:rsid w:val="00254FCC"/>
    <w:rsid w:val="00255298"/>
    <w:rsid w:val="00255B0A"/>
    <w:rsid w:val="0025669E"/>
    <w:rsid w:val="00256CAA"/>
    <w:rsid w:val="0025704E"/>
    <w:rsid w:val="00257FA6"/>
    <w:rsid w:val="002608B4"/>
    <w:rsid w:val="00260CF8"/>
    <w:rsid w:val="00261406"/>
    <w:rsid w:val="002618C5"/>
    <w:rsid w:val="00261DEB"/>
    <w:rsid w:val="00261FCB"/>
    <w:rsid w:val="0026218A"/>
    <w:rsid w:val="0026264F"/>
    <w:rsid w:val="00263A18"/>
    <w:rsid w:val="00263A5B"/>
    <w:rsid w:val="00265418"/>
    <w:rsid w:val="002657D7"/>
    <w:rsid w:val="00265A6E"/>
    <w:rsid w:val="0026630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0F95"/>
    <w:rsid w:val="002713A8"/>
    <w:rsid w:val="0027140E"/>
    <w:rsid w:val="002714E0"/>
    <w:rsid w:val="0027233E"/>
    <w:rsid w:val="00273699"/>
    <w:rsid w:val="00273BA2"/>
    <w:rsid w:val="00273E32"/>
    <w:rsid w:val="00273F2E"/>
    <w:rsid w:val="00273F36"/>
    <w:rsid w:val="0027418B"/>
    <w:rsid w:val="002743B0"/>
    <w:rsid w:val="002745E1"/>
    <w:rsid w:val="00274ED0"/>
    <w:rsid w:val="00275C5C"/>
    <w:rsid w:val="00276B0F"/>
    <w:rsid w:val="00276B93"/>
    <w:rsid w:val="00276D43"/>
    <w:rsid w:val="002771B6"/>
    <w:rsid w:val="00277B93"/>
    <w:rsid w:val="00277BED"/>
    <w:rsid w:val="00277CAA"/>
    <w:rsid w:val="00280825"/>
    <w:rsid w:val="0028112D"/>
    <w:rsid w:val="00281B26"/>
    <w:rsid w:val="00281D26"/>
    <w:rsid w:val="00281F92"/>
    <w:rsid w:val="0028203B"/>
    <w:rsid w:val="00282A71"/>
    <w:rsid w:val="00282D59"/>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47CA"/>
    <w:rsid w:val="002949AB"/>
    <w:rsid w:val="00295302"/>
    <w:rsid w:val="00295699"/>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B012A"/>
    <w:rsid w:val="002B01AB"/>
    <w:rsid w:val="002B0DB5"/>
    <w:rsid w:val="002B18D7"/>
    <w:rsid w:val="002B1BA0"/>
    <w:rsid w:val="002B1BE0"/>
    <w:rsid w:val="002B200B"/>
    <w:rsid w:val="002B2066"/>
    <w:rsid w:val="002B224D"/>
    <w:rsid w:val="002B2780"/>
    <w:rsid w:val="002B363A"/>
    <w:rsid w:val="002B3640"/>
    <w:rsid w:val="002B3828"/>
    <w:rsid w:val="002B3C27"/>
    <w:rsid w:val="002B3C79"/>
    <w:rsid w:val="002B4B23"/>
    <w:rsid w:val="002B4B2C"/>
    <w:rsid w:val="002B4DD0"/>
    <w:rsid w:val="002B5634"/>
    <w:rsid w:val="002B5B56"/>
    <w:rsid w:val="002B5C76"/>
    <w:rsid w:val="002B6497"/>
    <w:rsid w:val="002B65B1"/>
    <w:rsid w:val="002B7312"/>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6EA"/>
    <w:rsid w:val="002D0BA3"/>
    <w:rsid w:val="002D0D50"/>
    <w:rsid w:val="002D12F1"/>
    <w:rsid w:val="002D1861"/>
    <w:rsid w:val="002D1B47"/>
    <w:rsid w:val="002D2EA7"/>
    <w:rsid w:val="002D3707"/>
    <w:rsid w:val="002D3D56"/>
    <w:rsid w:val="002D46EA"/>
    <w:rsid w:val="002D4A8D"/>
    <w:rsid w:val="002D4ABB"/>
    <w:rsid w:val="002D5209"/>
    <w:rsid w:val="002D535A"/>
    <w:rsid w:val="002D5900"/>
    <w:rsid w:val="002D5D2F"/>
    <w:rsid w:val="002D5F49"/>
    <w:rsid w:val="002D6182"/>
    <w:rsid w:val="002D6A9A"/>
    <w:rsid w:val="002D6AE0"/>
    <w:rsid w:val="002D701D"/>
    <w:rsid w:val="002D794E"/>
    <w:rsid w:val="002D7997"/>
    <w:rsid w:val="002D7A6F"/>
    <w:rsid w:val="002D7D94"/>
    <w:rsid w:val="002E039C"/>
    <w:rsid w:val="002E0964"/>
    <w:rsid w:val="002E14FD"/>
    <w:rsid w:val="002E34D7"/>
    <w:rsid w:val="002E4A2D"/>
    <w:rsid w:val="002E5789"/>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D75"/>
    <w:rsid w:val="002F4D84"/>
    <w:rsid w:val="002F4F93"/>
    <w:rsid w:val="002F51CF"/>
    <w:rsid w:val="002F6134"/>
    <w:rsid w:val="002F71EF"/>
    <w:rsid w:val="002F73E1"/>
    <w:rsid w:val="002F7C10"/>
    <w:rsid w:val="00301660"/>
    <w:rsid w:val="003026EF"/>
    <w:rsid w:val="00302E4B"/>
    <w:rsid w:val="003031A9"/>
    <w:rsid w:val="00303377"/>
    <w:rsid w:val="003035A3"/>
    <w:rsid w:val="00303D33"/>
    <w:rsid w:val="003043D6"/>
    <w:rsid w:val="00304F25"/>
    <w:rsid w:val="003050B0"/>
    <w:rsid w:val="00305E13"/>
    <w:rsid w:val="00305F16"/>
    <w:rsid w:val="003060DC"/>
    <w:rsid w:val="003062BF"/>
    <w:rsid w:val="003075B2"/>
    <w:rsid w:val="00307BD7"/>
    <w:rsid w:val="00310059"/>
    <w:rsid w:val="003100F2"/>
    <w:rsid w:val="0031038C"/>
    <w:rsid w:val="00310E4B"/>
    <w:rsid w:val="00311433"/>
    <w:rsid w:val="0031152C"/>
    <w:rsid w:val="00311BE0"/>
    <w:rsid w:val="00312082"/>
    <w:rsid w:val="003121B5"/>
    <w:rsid w:val="00312710"/>
    <w:rsid w:val="00312F18"/>
    <w:rsid w:val="00313F62"/>
    <w:rsid w:val="00314749"/>
    <w:rsid w:val="00314916"/>
    <w:rsid w:val="0031495C"/>
    <w:rsid w:val="00314ADE"/>
    <w:rsid w:val="00315930"/>
    <w:rsid w:val="003174BB"/>
    <w:rsid w:val="00317573"/>
    <w:rsid w:val="00317C20"/>
    <w:rsid w:val="00320730"/>
    <w:rsid w:val="00320D4B"/>
    <w:rsid w:val="0032118A"/>
    <w:rsid w:val="003214A0"/>
    <w:rsid w:val="003215BC"/>
    <w:rsid w:val="003217FF"/>
    <w:rsid w:val="00321A7E"/>
    <w:rsid w:val="00321C1F"/>
    <w:rsid w:val="00322675"/>
    <w:rsid w:val="0032289D"/>
    <w:rsid w:val="003228DB"/>
    <w:rsid w:val="00322BB8"/>
    <w:rsid w:val="003230EA"/>
    <w:rsid w:val="00323B9B"/>
    <w:rsid w:val="00323DAA"/>
    <w:rsid w:val="00324E68"/>
    <w:rsid w:val="003252BF"/>
    <w:rsid w:val="003256FF"/>
    <w:rsid w:val="0032585D"/>
    <w:rsid w:val="00325A3C"/>
    <w:rsid w:val="00325C03"/>
    <w:rsid w:val="003267FE"/>
    <w:rsid w:val="00326BF4"/>
    <w:rsid w:val="00326E8E"/>
    <w:rsid w:val="00327A90"/>
    <w:rsid w:val="0033008D"/>
    <w:rsid w:val="00330246"/>
    <w:rsid w:val="00330943"/>
    <w:rsid w:val="003324B6"/>
    <w:rsid w:val="0033255D"/>
    <w:rsid w:val="0033291E"/>
    <w:rsid w:val="00332958"/>
    <w:rsid w:val="00332D06"/>
    <w:rsid w:val="0033301F"/>
    <w:rsid w:val="0033355A"/>
    <w:rsid w:val="00333612"/>
    <w:rsid w:val="00334B52"/>
    <w:rsid w:val="00334D4A"/>
    <w:rsid w:val="003356C5"/>
    <w:rsid w:val="00335A1C"/>
    <w:rsid w:val="00335E79"/>
    <w:rsid w:val="00335F45"/>
    <w:rsid w:val="0033604F"/>
    <w:rsid w:val="003364CC"/>
    <w:rsid w:val="00336998"/>
    <w:rsid w:val="00336F70"/>
    <w:rsid w:val="00337A92"/>
    <w:rsid w:val="00337E04"/>
    <w:rsid w:val="00340380"/>
    <w:rsid w:val="00340A3C"/>
    <w:rsid w:val="00340B3A"/>
    <w:rsid w:val="00340F97"/>
    <w:rsid w:val="00340FA0"/>
    <w:rsid w:val="00341195"/>
    <w:rsid w:val="00341B4E"/>
    <w:rsid w:val="00341DF1"/>
    <w:rsid w:val="00341ED1"/>
    <w:rsid w:val="00341F11"/>
    <w:rsid w:val="003425AA"/>
    <w:rsid w:val="00344313"/>
    <w:rsid w:val="0034438C"/>
    <w:rsid w:val="00344901"/>
    <w:rsid w:val="003458CC"/>
    <w:rsid w:val="00345BD2"/>
    <w:rsid w:val="00345C64"/>
    <w:rsid w:val="00347437"/>
    <w:rsid w:val="00347AF5"/>
    <w:rsid w:val="00347BAF"/>
    <w:rsid w:val="00347D2B"/>
    <w:rsid w:val="00347E0F"/>
    <w:rsid w:val="00350BD7"/>
    <w:rsid w:val="00350CF1"/>
    <w:rsid w:val="003512A6"/>
    <w:rsid w:val="003516E8"/>
    <w:rsid w:val="00351C5C"/>
    <w:rsid w:val="00351E1D"/>
    <w:rsid w:val="00352A7A"/>
    <w:rsid w:val="00352B21"/>
    <w:rsid w:val="00352B9C"/>
    <w:rsid w:val="0035353C"/>
    <w:rsid w:val="00354DAD"/>
    <w:rsid w:val="00354E51"/>
    <w:rsid w:val="0035506E"/>
    <w:rsid w:val="003555AC"/>
    <w:rsid w:val="003559D5"/>
    <w:rsid w:val="00355D02"/>
    <w:rsid w:val="0035600C"/>
    <w:rsid w:val="00356B8C"/>
    <w:rsid w:val="003570A9"/>
    <w:rsid w:val="00357933"/>
    <w:rsid w:val="00357E0F"/>
    <w:rsid w:val="00360621"/>
    <w:rsid w:val="00360B05"/>
    <w:rsid w:val="00360E05"/>
    <w:rsid w:val="00362303"/>
    <w:rsid w:val="00362868"/>
    <w:rsid w:val="003632A9"/>
    <w:rsid w:val="003633F8"/>
    <w:rsid w:val="0036344C"/>
    <w:rsid w:val="00363A04"/>
    <w:rsid w:val="00363B50"/>
    <w:rsid w:val="00363C1D"/>
    <w:rsid w:val="003640C2"/>
    <w:rsid w:val="00364171"/>
    <w:rsid w:val="00364839"/>
    <w:rsid w:val="00364E0B"/>
    <w:rsid w:val="003651A5"/>
    <w:rsid w:val="0036537D"/>
    <w:rsid w:val="003660CC"/>
    <w:rsid w:val="00366377"/>
    <w:rsid w:val="003665C1"/>
    <w:rsid w:val="00366E4D"/>
    <w:rsid w:val="00367047"/>
    <w:rsid w:val="00367653"/>
    <w:rsid w:val="003676CE"/>
    <w:rsid w:val="00367A32"/>
    <w:rsid w:val="00367B45"/>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A6C"/>
    <w:rsid w:val="003777D9"/>
    <w:rsid w:val="00377FB0"/>
    <w:rsid w:val="00380F83"/>
    <w:rsid w:val="00381035"/>
    <w:rsid w:val="003813F0"/>
    <w:rsid w:val="00381990"/>
    <w:rsid w:val="00382216"/>
    <w:rsid w:val="0038260E"/>
    <w:rsid w:val="00382649"/>
    <w:rsid w:val="00382A4D"/>
    <w:rsid w:val="00382C82"/>
    <w:rsid w:val="00383008"/>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E34"/>
    <w:rsid w:val="003916D2"/>
    <w:rsid w:val="00391A75"/>
    <w:rsid w:val="00391DA0"/>
    <w:rsid w:val="0039231D"/>
    <w:rsid w:val="00392D89"/>
    <w:rsid w:val="003932FF"/>
    <w:rsid w:val="00393435"/>
    <w:rsid w:val="00394BD2"/>
    <w:rsid w:val="00395326"/>
    <w:rsid w:val="00395F68"/>
    <w:rsid w:val="003961D6"/>
    <w:rsid w:val="0039626F"/>
    <w:rsid w:val="0039689E"/>
    <w:rsid w:val="003974D5"/>
    <w:rsid w:val="003A09C2"/>
    <w:rsid w:val="003A141C"/>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FCB"/>
    <w:rsid w:val="003B603A"/>
    <w:rsid w:val="003B6366"/>
    <w:rsid w:val="003B6629"/>
    <w:rsid w:val="003B67DA"/>
    <w:rsid w:val="003B69C4"/>
    <w:rsid w:val="003B70DE"/>
    <w:rsid w:val="003B71E2"/>
    <w:rsid w:val="003B74BA"/>
    <w:rsid w:val="003B765C"/>
    <w:rsid w:val="003B7716"/>
    <w:rsid w:val="003B7D4D"/>
    <w:rsid w:val="003C0476"/>
    <w:rsid w:val="003C0706"/>
    <w:rsid w:val="003C083E"/>
    <w:rsid w:val="003C144F"/>
    <w:rsid w:val="003C19F6"/>
    <w:rsid w:val="003C2487"/>
    <w:rsid w:val="003C27F8"/>
    <w:rsid w:val="003C2853"/>
    <w:rsid w:val="003C2A5F"/>
    <w:rsid w:val="003C3783"/>
    <w:rsid w:val="003C4309"/>
    <w:rsid w:val="003C4499"/>
    <w:rsid w:val="003C46B0"/>
    <w:rsid w:val="003C4D1C"/>
    <w:rsid w:val="003C4FC4"/>
    <w:rsid w:val="003C5118"/>
    <w:rsid w:val="003C518E"/>
    <w:rsid w:val="003C550A"/>
    <w:rsid w:val="003C57E8"/>
    <w:rsid w:val="003C6046"/>
    <w:rsid w:val="003C670E"/>
    <w:rsid w:val="003C6ACB"/>
    <w:rsid w:val="003C6E34"/>
    <w:rsid w:val="003C703B"/>
    <w:rsid w:val="003C737B"/>
    <w:rsid w:val="003C780A"/>
    <w:rsid w:val="003C79E8"/>
    <w:rsid w:val="003D0353"/>
    <w:rsid w:val="003D0791"/>
    <w:rsid w:val="003D0953"/>
    <w:rsid w:val="003D0F46"/>
    <w:rsid w:val="003D10C0"/>
    <w:rsid w:val="003D1236"/>
    <w:rsid w:val="003D1298"/>
    <w:rsid w:val="003D2D3E"/>
    <w:rsid w:val="003D2FDD"/>
    <w:rsid w:val="003D307D"/>
    <w:rsid w:val="003D3526"/>
    <w:rsid w:val="003D36B0"/>
    <w:rsid w:val="003D3E74"/>
    <w:rsid w:val="003D46C2"/>
    <w:rsid w:val="003D5596"/>
    <w:rsid w:val="003D640F"/>
    <w:rsid w:val="003D77CF"/>
    <w:rsid w:val="003D79B5"/>
    <w:rsid w:val="003E02BB"/>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AB5"/>
    <w:rsid w:val="003E726A"/>
    <w:rsid w:val="003E75F3"/>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5DC"/>
    <w:rsid w:val="003F5A08"/>
    <w:rsid w:val="003F5E16"/>
    <w:rsid w:val="003F5FF3"/>
    <w:rsid w:val="003F65D4"/>
    <w:rsid w:val="003F67CD"/>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51F"/>
    <w:rsid w:val="004036D9"/>
    <w:rsid w:val="0040373A"/>
    <w:rsid w:val="00404BF3"/>
    <w:rsid w:val="00405569"/>
    <w:rsid w:val="00405F1B"/>
    <w:rsid w:val="0040640B"/>
    <w:rsid w:val="00406A3E"/>
    <w:rsid w:val="004073C2"/>
    <w:rsid w:val="00407C98"/>
    <w:rsid w:val="004109F4"/>
    <w:rsid w:val="00410B09"/>
    <w:rsid w:val="00410EBE"/>
    <w:rsid w:val="004111CF"/>
    <w:rsid w:val="00411D7F"/>
    <w:rsid w:val="004124E7"/>
    <w:rsid w:val="004125BB"/>
    <w:rsid w:val="004129E0"/>
    <w:rsid w:val="00412A39"/>
    <w:rsid w:val="00412DC2"/>
    <w:rsid w:val="004130EF"/>
    <w:rsid w:val="004132C3"/>
    <w:rsid w:val="00413804"/>
    <w:rsid w:val="004139A6"/>
    <w:rsid w:val="00414126"/>
    <w:rsid w:val="00414130"/>
    <w:rsid w:val="0041433E"/>
    <w:rsid w:val="00414AD3"/>
    <w:rsid w:val="00414B50"/>
    <w:rsid w:val="00414C44"/>
    <w:rsid w:val="00414F22"/>
    <w:rsid w:val="004150E1"/>
    <w:rsid w:val="004153B0"/>
    <w:rsid w:val="00415568"/>
    <w:rsid w:val="00415877"/>
    <w:rsid w:val="00415D49"/>
    <w:rsid w:val="00416376"/>
    <w:rsid w:val="0041687A"/>
    <w:rsid w:val="00416CB6"/>
    <w:rsid w:val="00416F25"/>
    <w:rsid w:val="004172FB"/>
    <w:rsid w:val="004173DE"/>
    <w:rsid w:val="004176BE"/>
    <w:rsid w:val="00417AB6"/>
    <w:rsid w:val="00417C6E"/>
    <w:rsid w:val="004204A5"/>
    <w:rsid w:val="00420D52"/>
    <w:rsid w:val="0042109B"/>
    <w:rsid w:val="004213D9"/>
    <w:rsid w:val="00421476"/>
    <w:rsid w:val="00421522"/>
    <w:rsid w:val="0042164C"/>
    <w:rsid w:val="00421FFD"/>
    <w:rsid w:val="00422014"/>
    <w:rsid w:val="00422B3D"/>
    <w:rsid w:val="00422D4D"/>
    <w:rsid w:val="004236EB"/>
    <w:rsid w:val="00424FDB"/>
    <w:rsid w:val="0042542C"/>
    <w:rsid w:val="00425EF4"/>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351"/>
    <w:rsid w:val="00434E62"/>
    <w:rsid w:val="004351CD"/>
    <w:rsid w:val="004352BE"/>
    <w:rsid w:val="00435590"/>
    <w:rsid w:val="00435B63"/>
    <w:rsid w:val="004371BF"/>
    <w:rsid w:val="004404F3"/>
    <w:rsid w:val="004408F0"/>
    <w:rsid w:val="004415FC"/>
    <w:rsid w:val="00441E8C"/>
    <w:rsid w:val="00442601"/>
    <w:rsid w:val="00442774"/>
    <w:rsid w:val="0044302A"/>
    <w:rsid w:val="004430AB"/>
    <w:rsid w:val="00443882"/>
    <w:rsid w:val="00443BE9"/>
    <w:rsid w:val="00444042"/>
    <w:rsid w:val="00444267"/>
    <w:rsid w:val="00444315"/>
    <w:rsid w:val="0044453A"/>
    <w:rsid w:val="00444586"/>
    <w:rsid w:val="004447FE"/>
    <w:rsid w:val="00444F92"/>
    <w:rsid w:val="004451D4"/>
    <w:rsid w:val="00445383"/>
    <w:rsid w:val="004453F2"/>
    <w:rsid w:val="00445BFF"/>
    <w:rsid w:val="00446C4B"/>
    <w:rsid w:val="00447FEA"/>
    <w:rsid w:val="004500A6"/>
    <w:rsid w:val="004508EC"/>
    <w:rsid w:val="0045098F"/>
    <w:rsid w:val="00451002"/>
    <w:rsid w:val="00451042"/>
    <w:rsid w:val="004515B5"/>
    <w:rsid w:val="00451AA4"/>
    <w:rsid w:val="0045206E"/>
    <w:rsid w:val="00452D5D"/>
    <w:rsid w:val="00453644"/>
    <w:rsid w:val="00453A71"/>
    <w:rsid w:val="00453F41"/>
    <w:rsid w:val="00454395"/>
    <w:rsid w:val="004543FF"/>
    <w:rsid w:val="0045479B"/>
    <w:rsid w:val="004547C5"/>
    <w:rsid w:val="00454A1A"/>
    <w:rsid w:val="00454AFA"/>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3592"/>
    <w:rsid w:val="004635F3"/>
    <w:rsid w:val="004647F2"/>
    <w:rsid w:val="00464FC7"/>
    <w:rsid w:val="0046586E"/>
    <w:rsid w:val="00465CB9"/>
    <w:rsid w:val="0046609D"/>
    <w:rsid w:val="00467516"/>
    <w:rsid w:val="004676D1"/>
    <w:rsid w:val="00467841"/>
    <w:rsid w:val="004679B3"/>
    <w:rsid w:val="00467EB3"/>
    <w:rsid w:val="0047074F"/>
    <w:rsid w:val="0047150D"/>
    <w:rsid w:val="004719A5"/>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CB6"/>
    <w:rsid w:val="00485349"/>
    <w:rsid w:val="0048536E"/>
    <w:rsid w:val="0048576E"/>
    <w:rsid w:val="00485B61"/>
    <w:rsid w:val="00485C59"/>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CB"/>
    <w:rsid w:val="0049356B"/>
    <w:rsid w:val="004937BE"/>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7C5"/>
    <w:rsid w:val="004A150B"/>
    <w:rsid w:val="004A1830"/>
    <w:rsid w:val="004A1A02"/>
    <w:rsid w:val="004A1D12"/>
    <w:rsid w:val="004A1F43"/>
    <w:rsid w:val="004A231E"/>
    <w:rsid w:val="004A234A"/>
    <w:rsid w:val="004A2BFD"/>
    <w:rsid w:val="004A2C17"/>
    <w:rsid w:val="004A2C5A"/>
    <w:rsid w:val="004A2ECD"/>
    <w:rsid w:val="004A35AC"/>
    <w:rsid w:val="004A3EF3"/>
    <w:rsid w:val="004A3F75"/>
    <w:rsid w:val="004A4279"/>
    <w:rsid w:val="004A4C67"/>
    <w:rsid w:val="004A4CE8"/>
    <w:rsid w:val="004A4DAD"/>
    <w:rsid w:val="004A653F"/>
    <w:rsid w:val="004A7E80"/>
    <w:rsid w:val="004B03C3"/>
    <w:rsid w:val="004B0B73"/>
    <w:rsid w:val="004B0EED"/>
    <w:rsid w:val="004B188F"/>
    <w:rsid w:val="004B1A77"/>
    <w:rsid w:val="004B1B44"/>
    <w:rsid w:val="004B1BC4"/>
    <w:rsid w:val="004B2148"/>
    <w:rsid w:val="004B2B62"/>
    <w:rsid w:val="004B2E7A"/>
    <w:rsid w:val="004B30EA"/>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CB"/>
    <w:rsid w:val="004C03DE"/>
    <w:rsid w:val="004C05B5"/>
    <w:rsid w:val="004C1062"/>
    <w:rsid w:val="004C2101"/>
    <w:rsid w:val="004C22C7"/>
    <w:rsid w:val="004C2483"/>
    <w:rsid w:val="004C28EE"/>
    <w:rsid w:val="004C3AC2"/>
    <w:rsid w:val="004C4463"/>
    <w:rsid w:val="004C4882"/>
    <w:rsid w:val="004C59C3"/>
    <w:rsid w:val="004C6362"/>
    <w:rsid w:val="004C6368"/>
    <w:rsid w:val="004C6D4E"/>
    <w:rsid w:val="004C6FB3"/>
    <w:rsid w:val="004C73F0"/>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E59"/>
    <w:rsid w:val="004D6F79"/>
    <w:rsid w:val="004D732D"/>
    <w:rsid w:val="004D78A7"/>
    <w:rsid w:val="004E1633"/>
    <w:rsid w:val="004E270D"/>
    <w:rsid w:val="004E271B"/>
    <w:rsid w:val="004E29AC"/>
    <w:rsid w:val="004E2AD3"/>
    <w:rsid w:val="004E354B"/>
    <w:rsid w:val="004E3618"/>
    <w:rsid w:val="004E36D5"/>
    <w:rsid w:val="004E37F4"/>
    <w:rsid w:val="004E3DFD"/>
    <w:rsid w:val="004E3E6D"/>
    <w:rsid w:val="004E53F2"/>
    <w:rsid w:val="004E562B"/>
    <w:rsid w:val="004E58C6"/>
    <w:rsid w:val="004E5CAB"/>
    <w:rsid w:val="004E6191"/>
    <w:rsid w:val="004E6237"/>
    <w:rsid w:val="004E73CF"/>
    <w:rsid w:val="004E755A"/>
    <w:rsid w:val="004E76E1"/>
    <w:rsid w:val="004E77B9"/>
    <w:rsid w:val="004E7839"/>
    <w:rsid w:val="004F000D"/>
    <w:rsid w:val="004F1627"/>
    <w:rsid w:val="004F1F7B"/>
    <w:rsid w:val="004F37C0"/>
    <w:rsid w:val="004F3CBC"/>
    <w:rsid w:val="004F3E3A"/>
    <w:rsid w:val="004F41C6"/>
    <w:rsid w:val="004F42CD"/>
    <w:rsid w:val="004F49DB"/>
    <w:rsid w:val="004F4B0E"/>
    <w:rsid w:val="004F590C"/>
    <w:rsid w:val="004F590D"/>
    <w:rsid w:val="004F5E9B"/>
    <w:rsid w:val="004F6077"/>
    <w:rsid w:val="004F64A6"/>
    <w:rsid w:val="004F71EA"/>
    <w:rsid w:val="004F72E2"/>
    <w:rsid w:val="004F7911"/>
    <w:rsid w:val="0050000C"/>
    <w:rsid w:val="005001EB"/>
    <w:rsid w:val="0050048F"/>
    <w:rsid w:val="00501033"/>
    <w:rsid w:val="005012EB"/>
    <w:rsid w:val="005013F2"/>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520"/>
    <w:rsid w:val="00507A43"/>
    <w:rsid w:val="00507D8A"/>
    <w:rsid w:val="0051035C"/>
    <w:rsid w:val="00510808"/>
    <w:rsid w:val="00510EA2"/>
    <w:rsid w:val="00510EA8"/>
    <w:rsid w:val="00510EB4"/>
    <w:rsid w:val="00511064"/>
    <w:rsid w:val="005111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F1"/>
    <w:rsid w:val="005168FE"/>
    <w:rsid w:val="00517196"/>
    <w:rsid w:val="0051731E"/>
    <w:rsid w:val="005174F4"/>
    <w:rsid w:val="00517AAB"/>
    <w:rsid w:val="0052078F"/>
    <w:rsid w:val="00520F3C"/>
    <w:rsid w:val="0052104E"/>
    <w:rsid w:val="00521544"/>
    <w:rsid w:val="00521831"/>
    <w:rsid w:val="005236C2"/>
    <w:rsid w:val="00523EC4"/>
    <w:rsid w:val="0052473D"/>
    <w:rsid w:val="00524E9B"/>
    <w:rsid w:val="005252CD"/>
    <w:rsid w:val="005252D1"/>
    <w:rsid w:val="0052545C"/>
    <w:rsid w:val="00525B32"/>
    <w:rsid w:val="0052605D"/>
    <w:rsid w:val="00526F64"/>
    <w:rsid w:val="00526F79"/>
    <w:rsid w:val="0052719B"/>
    <w:rsid w:val="0052754C"/>
    <w:rsid w:val="00527A58"/>
    <w:rsid w:val="00527F31"/>
    <w:rsid w:val="005309AD"/>
    <w:rsid w:val="00530DB5"/>
    <w:rsid w:val="00531BAC"/>
    <w:rsid w:val="00531DF2"/>
    <w:rsid w:val="005326DF"/>
    <w:rsid w:val="00532FD3"/>
    <w:rsid w:val="00533942"/>
    <w:rsid w:val="00533B38"/>
    <w:rsid w:val="00533B68"/>
    <w:rsid w:val="0053425D"/>
    <w:rsid w:val="00534B3E"/>
    <w:rsid w:val="0053539D"/>
    <w:rsid w:val="00535AF6"/>
    <w:rsid w:val="00535C08"/>
    <w:rsid w:val="00536007"/>
    <w:rsid w:val="00536B77"/>
    <w:rsid w:val="0053735D"/>
    <w:rsid w:val="00537AFC"/>
    <w:rsid w:val="00541595"/>
    <w:rsid w:val="005415F6"/>
    <w:rsid w:val="00541A9F"/>
    <w:rsid w:val="00541DF4"/>
    <w:rsid w:val="00542010"/>
    <w:rsid w:val="00543986"/>
    <w:rsid w:val="0054431A"/>
    <w:rsid w:val="0054440E"/>
    <w:rsid w:val="005445A2"/>
    <w:rsid w:val="00545D8F"/>
    <w:rsid w:val="00545DA9"/>
    <w:rsid w:val="00546144"/>
    <w:rsid w:val="00546771"/>
    <w:rsid w:val="005473CA"/>
    <w:rsid w:val="005474EF"/>
    <w:rsid w:val="0054773D"/>
    <w:rsid w:val="00547D25"/>
    <w:rsid w:val="00550F52"/>
    <w:rsid w:val="0055145E"/>
    <w:rsid w:val="0055158F"/>
    <w:rsid w:val="00551886"/>
    <w:rsid w:val="00552970"/>
    <w:rsid w:val="005529CC"/>
    <w:rsid w:val="00552BBF"/>
    <w:rsid w:val="0055315A"/>
    <w:rsid w:val="00553337"/>
    <w:rsid w:val="00553480"/>
    <w:rsid w:val="00553BA1"/>
    <w:rsid w:val="0055416D"/>
    <w:rsid w:val="00554B4B"/>
    <w:rsid w:val="00556355"/>
    <w:rsid w:val="00556550"/>
    <w:rsid w:val="00556656"/>
    <w:rsid w:val="00556A5D"/>
    <w:rsid w:val="0055727F"/>
    <w:rsid w:val="005578C3"/>
    <w:rsid w:val="005578FB"/>
    <w:rsid w:val="00557A0F"/>
    <w:rsid w:val="00557A30"/>
    <w:rsid w:val="00557AD7"/>
    <w:rsid w:val="00557CC4"/>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E98"/>
    <w:rsid w:val="00566F95"/>
    <w:rsid w:val="00566F96"/>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A92"/>
    <w:rsid w:val="0057726B"/>
    <w:rsid w:val="005773D6"/>
    <w:rsid w:val="005775B3"/>
    <w:rsid w:val="0057761A"/>
    <w:rsid w:val="005777C5"/>
    <w:rsid w:val="00577D89"/>
    <w:rsid w:val="0058042E"/>
    <w:rsid w:val="00581335"/>
    <w:rsid w:val="0058213E"/>
    <w:rsid w:val="005822F8"/>
    <w:rsid w:val="0058237B"/>
    <w:rsid w:val="005830AA"/>
    <w:rsid w:val="005834B0"/>
    <w:rsid w:val="00583860"/>
    <w:rsid w:val="005838DE"/>
    <w:rsid w:val="00583A27"/>
    <w:rsid w:val="005844E2"/>
    <w:rsid w:val="0058485E"/>
    <w:rsid w:val="00584C78"/>
    <w:rsid w:val="00584CA2"/>
    <w:rsid w:val="00584D0C"/>
    <w:rsid w:val="00584E1A"/>
    <w:rsid w:val="005858E9"/>
    <w:rsid w:val="00586010"/>
    <w:rsid w:val="00586AB9"/>
    <w:rsid w:val="00586BCD"/>
    <w:rsid w:val="00586C50"/>
    <w:rsid w:val="00586D41"/>
    <w:rsid w:val="00587220"/>
    <w:rsid w:val="0058747E"/>
    <w:rsid w:val="00587CE3"/>
    <w:rsid w:val="00587E5F"/>
    <w:rsid w:val="00587EE0"/>
    <w:rsid w:val="005903BF"/>
    <w:rsid w:val="00590AA7"/>
    <w:rsid w:val="00590B8F"/>
    <w:rsid w:val="00590B95"/>
    <w:rsid w:val="005911CD"/>
    <w:rsid w:val="0059138F"/>
    <w:rsid w:val="00591B2B"/>
    <w:rsid w:val="005920A5"/>
    <w:rsid w:val="00592CEF"/>
    <w:rsid w:val="00593040"/>
    <w:rsid w:val="00593216"/>
    <w:rsid w:val="00593A24"/>
    <w:rsid w:val="00593C5B"/>
    <w:rsid w:val="005946FC"/>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46"/>
    <w:rsid w:val="005A0256"/>
    <w:rsid w:val="005A0B22"/>
    <w:rsid w:val="005A0CD5"/>
    <w:rsid w:val="005A1440"/>
    <w:rsid w:val="005A308C"/>
    <w:rsid w:val="005A3546"/>
    <w:rsid w:val="005A3FF0"/>
    <w:rsid w:val="005A4464"/>
    <w:rsid w:val="005A475C"/>
    <w:rsid w:val="005A4C95"/>
    <w:rsid w:val="005A4CA6"/>
    <w:rsid w:val="005A4D28"/>
    <w:rsid w:val="005A52E2"/>
    <w:rsid w:val="005A54DA"/>
    <w:rsid w:val="005A57C7"/>
    <w:rsid w:val="005A5B15"/>
    <w:rsid w:val="005A5C8A"/>
    <w:rsid w:val="005A62B7"/>
    <w:rsid w:val="005A7C18"/>
    <w:rsid w:val="005A7F58"/>
    <w:rsid w:val="005A7FA2"/>
    <w:rsid w:val="005B0126"/>
    <w:rsid w:val="005B045F"/>
    <w:rsid w:val="005B144E"/>
    <w:rsid w:val="005B1E76"/>
    <w:rsid w:val="005B38D5"/>
    <w:rsid w:val="005B44B8"/>
    <w:rsid w:val="005B4610"/>
    <w:rsid w:val="005B478B"/>
    <w:rsid w:val="005B4CFA"/>
    <w:rsid w:val="005B510C"/>
    <w:rsid w:val="005B5227"/>
    <w:rsid w:val="005B531E"/>
    <w:rsid w:val="005B552D"/>
    <w:rsid w:val="005B587B"/>
    <w:rsid w:val="005B61C2"/>
    <w:rsid w:val="005B6436"/>
    <w:rsid w:val="005B66FD"/>
    <w:rsid w:val="005B6D01"/>
    <w:rsid w:val="005B7011"/>
    <w:rsid w:val="005B707E"/>
    <w:rsid w:val="005B7132"/>
    <w:rsid w:val="005B7CCB"/>
    <w:rsid w:val="005C137B"/>
    <w:rsid w:val="005C158F"/>
    <w:rsid w:val="005C162F"/>
    <w:rsid w:val="005C1D26"/>
    <w:rsid w:val="005C202E"/>
    <w:rsid w:val="005C217E"/>
    <w:rsid w:val="005C34C4"/>
    <w:rsid w:val="005C3630"/>
    <w:rsid w:val="005C4178"/>
    <w:rsid w:val="005C41B0"/>
    <w:rsid w:val="005C43F2"/>
    <w:rsid w:val="005C450F"/>
    <w:rsid w:val="005C4F0E"/>
    <w:rsid w:val="005C50AC"/>
    <w:rsid w:val="005C511E"/>
    <w:rsid w:val="005C581F"/>
    <w:rsid w:val="005C5EA2"/>
    <w:rsid w:val="005C5F28"/>
    <w:rsid w:val="005C6076"/>
    <w:rsid w:val="005C6574"/>
    <w:rsid w:val="005C7564"/>
    <w:rsid w:val="005C7704"/>
    <w:rsid w:val="005C7BBF"/>
    <w:rsid w:val="005D0137"/>
    <w:rsid w:val="005D0431"/>
    <w:rsid w:val="005D0630"/>
    <w:rsid w:val="005D1121"/>
    <w:rsid w:val="005D128E"/>
    <w:rsid w:val="005D19F2"/>
    <w:rsid w:val="005D1C8F"/>
    <w:rsid w:val="005D1DF1"/>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94"/>
    <w:rsid w:val="005E52DF"/>
    <w:rsid w:val="005E5506"/>
    <w:rsid w:val="005E55DC"/>
    <w:rsid w:val="005E571A"/>
    <w:rsid w:val="005E5B9D"/>
    <w:rsid w:val="005E6C10"/>
    <w:rsid w:val="005E6D64"/>
    <w:rsid w:val="005E7CDC"/>
    <w:rsid w:val="005E7D00"/>
    <w:rsid w:val="005E7D36"/>
    <w:rsid w:val="005E7F05"/>
    <w:rsid w:val="005F08A6"/>
    <w:rsid w:val="005F1328"/>
    <w:rsid w:val="005F1701"/>
    <w:rsid w:val="005F2241"/>
    <w:rsid w:val="005F24BD"/>
    <w:rsid w:val="005F2C6F"/>
    <w:rsid w:val="005F3754"/>
    <w:rsid w:val="005F3A14"/>
    <w:rsid w:val="005F3A4B"/>
    <w:rsid w:val="005F4BD0"/>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326"/>
    <w:rsid w:val="0060142E"/>
    <w:rsid w:val="00601729"/>
    <w:rsid w:val="00601766"/>
    <w:rsid w:val="00601F69"/>
    <w:rsid w:val="00602F48"/>
    <w:rsid w:val="006031D9"/>
    <w:rsid w:val="0060348F"/>
    <w:rsid w:val="0060378D"/>
    <w:rsid w:val="00603E26"/>
    <w:rsid w:val="006049FB"/>
    <w:rsid w:val="006055E3"/>
    <w:rsid w:val="00605F55"/>
    <w:rsid w:val="006066E3"/>
    <w:rsid w:val="00606EF7"/>
    <w:rsid w:val="00607075"/>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EB3"/>
    <w:rsid w:val="00612F63"/>
    <w:rsid w:val="0061310D"/>
    <w:rsid w:val="006135B2"/>
    <w:rsid w:val="00613993"/>
    <w:rsid w:val="00613D21"/>
    <w:rsid w:val="00614418"/>
    <w:rsid w:val="006144D7"/>
    <w:rsid w:val="0061539A"/>
    <w:rsid w:val="006154CC"/>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A6B"/>
    <w:rsid w:val="00622F63"/>
    <w:rsid w:val="006232E6"/>
    <w:rsid w:val="0062436A"/>
    <w:rsid w:val="006245FF"/>
    <w:rsid w:val="00624600"/>
    <w:rsid w:val="006247DF"/>
    <w:rsid w:val="00624BE8"/>
    <w:rsid w:val="0062559D"/>
    <w:rsid w:val="006266C3"/>
    <w:rsid w:val="00627842"/>
    <w:rsid w:val="00627B8A"/>
    <w:rsid w:val="00627CE6"/>
    <w:rsid w:val="0063049E"/>
    <w:rsid w:val="00631360"/>
    <w:rsid w:val="00631618"/>
    <w:rsid w:val="006316BB"/>
    <w:rsid w:val="00632955"/>
    <w:rsid w:val="00632DF9"/>
    <w:rsid w:val="006333AE"/>
    <w:rsid w:val="0063410F"/>
    <w:rsid w:val="006343D2"/>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DB5"/>
    <w:rsid w:val="006471EE"/>
    <w:rsid w:val="00647B8B"/>
    <w:rsid w:val="00647CAE"/>
    <w:rsid w:val="006504A5"/>
    <w:rsid w:val="006504D2"/>
    <w:rsid w:val="00650CCA"/>
    <w:rsid w:val="00650ECE"/>
    <w:rsid w:val="00651C37"/>
    <w:rsid w:val="00652819"/>
    <w:rsid w:val="00652E89"/>
    <w:rsid w:val="00653028"/>
    <w:rsid w:val="00653445"/>
    <w:rsid w:val="006540AC"/>
    <w:rsid w:val="006541CC"/>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419C"/>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4E6"/>
    <w:rsid w:val="00672D16"/>
    <w:rsid w:val="00672DBA"/>
    <w:rsid w:val="00673001"/>
    <w:rsid w:val="006735BB"/>
    <w:rsid w:val="00673EEE"/>
    <w:rsid w:val="00673EFF"/>
    <w:rsid w:val="00673FAA"/>
    <w:rsid w:val="006742F1"/>
    <w:rsid w:val="00674FF8"/>
    <w:rsid w:val="00675408"/>
    <w:rsid w:val="006755E7"/>
    <w:rsid w:val="00675691"/>
    <w:rsid w:val="00675913"/>
    <w:rsid w:val="00676EC9"/>
    <w:rsid w:val="00677378"/>
    <w:rsid w:val="0067750A"/>
    <w:rsid w:val="006776B9"/>
    <w:rsid w:val="0067781D"/>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6476"/>
    <w:rsid w:val="00686986"/>
    <w:rsid w:val="00686CF2"/>
    <w:rsid w:val="00687504"/>
    <w:rsid w:val="006876F3"/>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5310"/>
    <w:rsid w:val="00695567"/>
    <w:rsid w:val="0069591E"/>
    <w:rsid w:val="0069598F"/>
    <w:rsid w:val="00695A53"/>
    <w:rsid w:val="00695ACA"/>
    <w:rsid w:val="00695F6A"/>
    <w:rsid w:val="00696B1F"/>
    <w:rsid w:val="006971C0"/>
    <w:rsid w:val="00697599"/>
    <w:rsid w:val="00697B6D"/>
    <w:rsid w:val="00697CA7"/>
    <w:rsid w:val="00697D6B"/>
    <w:rsid w:val="00697FCC"/>
    <w:rsid w:val="006A0B00"/>
    <w:rsid w:val="006A1BE3"/>
    <w:rsid w:val="006A24FB"/>
    <w:rsid w:val="006A36C0"/>
    <w:rsid w:val="006A3D8B"/>
    <w:rsid w:val="006A3E95"/>
    <w:rsid w:val="006A43A2"/>
    <w:rsid w:val="006A4454"/>
    <w:rsid w:val="006A4E8D"/>
    <w:rsid w:val="006A50D8"/>
    <w:rsid w:val="006A51AE"/>
    <w:rsid w:val="006A78E1"/>
    <w:rsid w:val="006A7A10"/>
    <w:rsid w:val="006A7BCC"/>
    <w:rsid w:val="006B04BD"/>
    <w:rsid w:val="006B05F0"/>
    <w:rsid w:val="006B11C1"/>
    <w:rsid w:val="006B1985"/>
    <w:rsid w:val="006B1AAB"/>
    <w:rsid w:val="006B2468"/>
    <w:rsid w:val="006B27E3"/>
    <w:rsid w:val="006B31C4"/>
    <w:rsid w:val="006B338F"/>
    <w:rsid w:val="006B38DF"/>
    <w:rsid w:val="006B4377"/>
    <w:rsid w:val="006B463D"/>
    <w:rsid w:val="006B4D0C"/>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EF8"/>
    <w:rsid w:val="006C290F"/>
    <w:rsid w:val="006C2A72"/>
    <w:rsid w:val="006C3112"/>
    <w:rsid w:val="006C36A0"/>
    <w:rsid w:val="006C3D02"/>
    <w:rsid w:val="006C4152"/>
    <w:rsid w:val="006C4A60"/>
    <w:rsid w:val="006C4C05"/>
    <w:rsid w:val="006C4D3E"/>
    <w:rsid w:val="006C6738"/>
    <w:rsid w:val="006C6A46"/>
    <w:rsid w:val="006C6F34"/>
    <w:rsid w:val="006C7555"/>
    <w:rsid w:val="006C7E0E"/>
    <w:rsid w:val="006C7F48"/>
    <w:rsid w:val="006D076B"/>
    <w:rsid w:val="006D0C87"/>
    <w:rsid w:val="006D0C9B"/>
    <w:rsid w:val="006D0DB5"/>
    <w:rsid w:val="006D1081"/>
    <w:rsid w:val="006D10A4"/>
    <w:rsid w:val="006D1F02"/>
    <w:rsid w:val="006D2E78"/>
    <w:rsid w:val="006D3280"/>
    <w:rsid w:val="006D3725"/>
    <w:rsid w:val="006D39D0"/>
    <w:rsid w:val="006D3B23"/>
    <w:rsid w:val="006D4265"/>
    <w:rsid w:val="006D46D5"/>
    <w:rsid w:val="006D471A"/>
    <w:rsid w:val="006D4B44"/>
    <w:rsid w:val="006D4E9E"/>
    <w:rsid w:val="006D5AEF"/>
    <w:rsid w:val="006D5D11"/>
    <w:rsid w:val="006D7180"/>
    <w:rsid w:val="006D723A"/>
    <w:rsid w:val="006D75DF"/>
    <w:rsid w:val="006D7B58"/>
    <w:rsid w:val="006D7B67"/>
    <w:rsid w:val="006D7C34"/>
    <w:rsid w:val="006E0036"/>
    <w:rsid w:val="006E01DF"/>
    <w:rsid w:val="006E06A4"/>
    <w:rsid w:val="006E0B82"/>
    <w:rsid w:val="006E0C4D"/>
    <w:rsid w:val="006E113C"/>
    <w:rsid w:val="006E146F"/>
    <w:rsid w:val="006E16C8"/>
    <w:rsid w:val="006E1EED"/>
    <w:rsid w:val="006E2AE6"/>
    <w:rsid w:val="006E2BD3"/>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36CC"/>
    <w:rsid w:val="0070381C"/>
    <w:rsid w:val="00703E43"/>
    <w:rsid w:val="00704127"/>
    <w:rsid w:val="00704741"/>
    <w:rsid w:val="007048ED"/>
    <w:rsid w:val="00704E90"/>
    <w:rsid w:val="00705DC1"/>
    <w:rsid w:val="007061E8"/>
    <w:rsid w:val="00706340"/>
    <w:rsid w:val="007068D2"/>
    <w:rsid w:val="00706CE4"/>
    <w:rsid w:val="00706D4D"/>
    <w:rsid w:val="00707115"/>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623"/>
    <w:rsid w:val="00713680"/>
    <w:rsid w:val="00714A79"/>
    <w:rsid w:val="0071513A"/>
    <w:rsid w:val="00715A1E"/>
    <w:rsid w:val="00715E2E"/>
    <w:rsid w:val="0071603D"/>
    <w:rsid w:val="00716409"/>
    <w:rsid w:val="00716A7C"/>
    <w:rsid w:val="00716EA5"/>
    <w:rsid w:val="0071790D"/>
    <w:rsid w:val="00717A68"/>
    <w:rsid w:val="00717E96"/>
    <w:rsid w:val="007202E2"/>
    <w:rsid w:val="00720429"/>
    <w:rsid w:val="00720BD4"/>
    <w:rsid w:val="00720FC3"/>
    <w:rsid w:val="007210E0"/>
    <w:rsid w:val="007210FA"/>
    <w:rsid w:val="00721D5C"/>
    <w:rsid w:val="00722199"/>
    <w:rsid w:val="007221F9"/>
    <w:rsid w:val="007222EF"/>
    <w:rsid w:val="00722308"/>
    <w:rsid w:val="0072230C"/>
    <w:rsid w:val="00722648"/>
    <w:rsid w:val="00722744"/>
    <w:rsid w:val="00723390"/>
    <w:rsid w:val="0072385E"/>
    <w:rsid w:val="0072552B"/>
    <w:rsid w:val="0072552E"/>
    <w:rsid w:val="0072572B"/>
    <w:rsid w:val="0072591A"/>
    <w:rsid w:val="00725B1C"/>
    <w:rsid w:val="00725CF9"/>
    <w:rsid w:val="00725D82"/>
    <w:rsid w:val="00725F9D"/>
    <w:rsid w:val="00726C31"/>
    <w:rsid w:val="00727DF5"/>
    <w:rsid w:val="00730111"/>
    <w:rsid w:val="0073063C"/>
    <w:rsid w:val="00730BA3"/>
    <w:rsid w:val="00730FDD"/>
    <w:rsid w:val="00731530"/>
    <w:rsid w:val="00731DCD"/>
    <w:rsid w:val="00731E65"/>
    <w:rsid w:val="00731FC2"/>
    <w:rsid w:val="00732409"/>
    <w:rsid w:val="0073294F"/>
    <w:rsid w:val="00733274"/>
    <w:rsid w:val="00734014"/>
    <w:rsid w:val="00734730"/>
    <w:rsid w:val="0073493A"/>
    <w:rsid w:val="00734F64"/>
    <w:rsid w:val="007350AC"/>
    <w:rsid w:val="00735809"/>
    <w:rsid w:val="007358BC"/>
    <w:rsid w:val="00735905"/>
    <w:rsid w:val="007359B8"/>
    <w:rsid w:val="00735A53"/>
    <w:rsid w:val="00735E20"/>
    <w:rsid w:val="00736220"/>
    <w:rsid w:val="00736258"/>
    <w:rsid w:val="007366DE"/>
    <w:rsid w:val="007367D6"/>
    <w:rsid w:val="00736E33"/>
    <w:rsid w:val="0073793D"/>
    <w:rsid w:val="00737CF1"/>
    <w:rsid w:val="00740DC6"/>
    <w:rsid w:val="00740E12"/>
    <w:rsid w:val="0074116A"/>
    <w:rsid w:val="007416C7"/>
    <w:rsid w:val="00741FB8"/>
    <w:rsid w:val="0074224C"/>
    <w:rsid w:val="0074249C"/>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37B"/>
    <w:rsid w:val="00763470"/>
    <w:rsid w:val="0076380D"/>
    <w:rsid w:val="00763B39"/>
    <w:rsid w:val="00763E4F"/>
    <w:rsid w:val="00764156"/>
    <w:rsid w:val="007641B1"/>
    <w:rsid w:val="0076454B"/>
    <w:rsid w:val="007646F9"/>
    <w:rsid w:val="00765E73"/>
    <w:rsid w:val="00765F5D"/>
    <w:rsid w:val="00765F7A"/>
    <w:rsid w:val="00765FBE"/>
    <w:rsid w:val="00766256"/>
    <w:rsid w:val="00766A1F"/>
    <w:rsid w:val="0076708F"/>
    <w:rsid w:val="00767256"/>
    <w:rsid w:val="0076762B"/>
    <w:rsid w:val="00767A31"/>
    <w:rsid w:val="00767B00"/>
    <w:rsid w:val="00767D5B"/>
    <w:rsid w:val="007701AD"/>
    <w:rsid w:val="007703A0"/>
    <w:rsid w:val="00770D95"/>
    <w:rsid w:val="007719FA"/>
    <w:rsid w:val="00771C17"/>
    <w:rsid w:val="00772144"/>
    <w:rsid w:val="007721A6"/>
    <w:rsid w:val="007727ED"/>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592"/>
    <w:rsid w:val="00783678"/>
    <w:rsid w:val="00783B84"/>
    <w:rsid w:val="00783EE3"/>
    <w:rsid w:val="007841F8"/>
    <w:rsid w:val="00784279"/>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3D8E"/>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479"/>
    <w:rsid w:val="007A26E7"/>
    <w:rsid w:val="007A32BD"/>
    <w:rsid w:val="007A3701"/>
    <w:rsid w:val="007A3B82"/>
    <w:rsid w:val="007A3CBA"/>
    <w:rsid w:val="007A3D15"/>
    <w:rsid w:val="007A44DC"/>
    <w:rsid w:val="007A48E5"/>
    <w:rsid w:val="007A54B8"/>
    <w:rsid w:val="007A56AC"/>
    <w:rsid w:val="007A5D3E"/>
    <w:rsid w:val="007A6239"/>
    <w:rsid w:val="007A7023"/>
    <w:rsid w:val="007A7E9F"/>
    <w:rsid w:val="007A7F13"/>
    <w:rsid w:val="007B0A8D"/>
    <w:rsid w:val="007B1613"/>
    <w:rsid w:val="007B1633"/>
    <w:rsid w:val="007B2134"/>
    <w:rsid w:val="007B2615"/>
    <w:rsid w:val="007B3324"/>
    <w:rsid w:val="007B4889"/>
    <w:rsid w:val="007B4AEB"/>
    <w:rsid w:val="007B4DA0"/>
    <w:rsid w:val="007B50B0"/>
    <w:rsid w:val="007B50DE"/>
    <w:rsid w:val="007B5202"/>
    <w:rsid w:val="007B5534"/>
    <w:rsid w:val="007B59BF"/>
    <w:rsid w:val="007B6F7B"/>
    <w:rsid w:val="007B7283"/>
    <w:rsid w:val="007B7911"/>
    <w:rsid w:val="007C076F"/>
    <w:rsid w:val="007C1240"/>
    <w:rsid w:val="007C1362"/>
    <w:rsid w:val="007C1B66"/>
    <w:rsid w:val="007C1D70"/>
    <w:rsid w:val="007C269D"/>
    <w:rsid w:val="007C275F"/>
    <w:rsid w:val="007C2B11"/>
    <w:rsid w:val="007C370F"/>
    <w:rsid w:val="007C431E"/>
    <w:rsid w:val="007C6231"/>
    <w:rsid w:val="007C6AEF"/>
    <w:rsid w:val="007C6FBC"/>
    <w:rsid w:val="007C7262"/>
    <w:rsid w:val="007C7B69"/>
    <w:rsid w:val="007C7BD7"/>
    <w:rsid w:val="007C7DBB"/>
    <w:rsid w:val="007C7DC6"/>
    <w:rsid w:val="007C7DFC"/>
    <w:rsid w:val="007D02B4"/>
    <w:rsid w:val="007D0DFB"/>
    <w:rsid w:val="007D0F26"/>
    <w:rsid w:val="007D12F6"/>
    <w:rsid w:val="007D1981"/>
    <w:rsid w:val="007D1D01"/>
    <w:rsid w:val="007D2042"/>
    <w:rsid w:val="007D2191"/>
    <w:rsid w:val="007D251E"/>
    <w:rsid w:val="007D28AF"/>
    <w:rsid w:val="007D2FFB"/>
    <w:rsid w:val="007D3171"/>
    <w:rsid w:val="007D35ED"/>
    <w:rsid w:val="007D3B0C"/>
    <w:rsid w:val="007D416A"/>
    <w:rsid w:val="007D544E"/>
    <w:rsid w:val="007D57D9"/>
    <w:rsid w:val="007D5E28"/>
    <w:rsid w:val="007D6160"/>
    <w:rsid w:val="007D68AD"/>
    <w:rsid w:val="007D6B00"/>
    <w:rsid w:val="007D6B64"/>
    <w:rsid w:val="007D72E4"/>
    <w:rsid w:val="007E0719"/>
    <w:rsid w:val="007E0A27"/>
    <w:rsid w:val="007E0B49"/>
    <w:rsid w:val="007E0BB9"/>
    <w:rsid w:val="007E0BC7"/>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62ED"/>
    <w:rsid w:val="007E6B06"/>
    <w:rsid w:val="007E6B55"/>
    <w:rsid w:val="007E701D"/>
    <w:rsid w:val="007E7079"/>
    <w:rsid w:val="007E7216"/>
    <w:rsid w:val="007E73A0"/>
    <w:rsid w:val="007E7A16"/>
    <w:rsid w:val="007F02CF"/>
    <w:rsid w:val="007F04CC"/>
    <w:rsid w:val="007F0685"/>
    <w:rsid w:val="007F0A72"/>
    <w:rsid w:val="007F0A83"/>
    <w:rsid w:val="007F10C8"/>
    <w:rsid w:val="007F1212"/>
    <w:rsid w:val="007F14E1"/>
    <w:rsid w:val="007F1EBB"/>
    <w:rsid w:val="007F1F46"/>
    <w:rsid w:val="007F242C"/>
    <w:rsid w:val="007F2AE6"/>
    <w:rsid w:val="007F3930"/>
    <w:rsid w:val="007F393A"/>
    <w:rsid w:val="007F3C00"/>
    <w:rsid w:val="007F3C21"/>
    <w:rsid w:val="007F421A"/>
    <w:rsid w:val="007F443C"/>
    <w:rsid w:val="007F47CA"/>
    <w:rsid w:val="007F4C86"/>
    <w:rsid w:val="007F4F42"/>
    <w:rsid w:val="007F6AAA"/>
    <w:rsid w:val="007F6BEE"/>
    <w:rsid w:val="007F7318"/>
    <w:rsid w:val="007F745F"/>
    <w:rsid w:val="007F7689"/>
    <w:rsid w:val="007F77AB"/>
    <w:rsid w:val="007F77B8"/>
    <w:rsid w:val="007F7B71"/>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7A1"/>
    <w:rsid w:val="0080688A"/>
    <w:rsid w:val="00806E79"/>
    <w:rsid w:val="0081072B"/>
    <w:rsid w:val="00810A5D"/>
    <w:rsid w:val="00810EB7"/>
    <w:rsid w:val="00811C49"/>
    <w:rsid w:val="00811D89"/>
    <w:rsid w:val="008122B2"/>
    <w:rsid w:val="00813649"/>
    <w:rsid w:val="008137F7"/>
    <w:rsid w:val="00813D8A"/>
    <w:rsid w:val="00813EB2"/>
    <w:rsid w:val="0081419F"/>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4306"/>
    <w:rsid w:val="00824440"/>
    <w:rsid w:val="00824CBC"/>
    <w:rsid w:val="00824DED"/>
    <w:rsid w:val="00825287"/>
    <w:rsid w:val="00825C5F"/>
    <w:rsid w:val="00825F50"/>
    <w:rsid w:val="008272DC"/>
    <w:rsid w:val="00827BB0"/>
    <w:rsid w:val="008304A2"/>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939"/>
    <w:rsid w:val="00834B89"/>
    <w:rsid w:val="00834CB4"/>
    <w:rsid w:val="00835313"/>
    <w:rsid w:val="008354A8"/>
    <w:rsid w:val="008358E4"/>
    <w:rsid w:val="008358F3"/>
    <w:rsid w:val="00835B91"/>
    <w:rsid w:val="008365DD"/>
    <w:rsid w:val="0083685B"/>
    <w:rsid w:val="008371F6"/>
    <w:rsid w:val="0083735C"/>
    <w:rsid w:val="008404CD"/>
    <w:rsid w:val="0084077C"/>
    <w:rsid w:val="00840E5F"/>
    <w:rsid w:val="008410F7"/>
    <w:rsid w:val="008419C6"/>
    <w:rsid w:val="00841DF1"/>
    <w:rsid w:val="0084234D"/>
    <w:rsid w:val="00842473"/>
    <w:rsid w:val="008425A6"/>
    <w:rsid w:val="00842AF7"/>
    <w:rsid w:val="0084377E"/>
    <w:rsid w:val="00843964"/>
    <w:rsid w:val="00843F51"/>
    <w:rsid w:val="00844510"/>
    <w:rsid w:val="00844CA3"/>
    <w:rsid w:val="00845846"/>
    <w:rsid w:val="00845865"/>
    <w:rsid w:val="0084589F"/>
    <w:rsid w:val="00845ACF"/>
    <w:rsid w:val="00845C09"/>
    <w:rsid w:val="008464DC"/>
    <w:rsid w:val="00846A4F"/>
    <w:rsid w:val="00846BDC"/>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46C"/>
    <w:rsid w:val="00852B2E"/>
    <w:rsid w:val="0085343A"/>
    <w:rsid w:val="00853A84"/>
    <w:rsid w:val="00853AAD"/>
    <w:rsid w:val="00853B4D"/>
    <w:rsid w:val="00853BCE"/>
    <w:rsid w:val="00853DDA"/>
    <w:rsid w:val="0085414D"/>
    <w:rsid w:val="008549F9"/>
    <w:rsid w:val="00854D0D"/>
    <w:rsid w:val="00855267"/>
    <w:rsid w:val="008552F9"/>
    <w:rsid w:val="00855ABA"/>
    <w:rsid w:val="00856602"/>
    <w:rsid w:val="00856605"/>
    <w:rsid w:val="008566DD"/>
    <w:rsid w:val="008568A8"/>
    <w:rsid w:val="00856EA9"/>
    <w:rsid w:val="0085702C"/>
    <w:rsid w:val="00857853"/>
    <w:rsid w:val="00860747"/>
    <w:rsid w:val="00860951"/>
    <w:rsid w:val="00860C83"/>
    <w:rsid w:val="00861BF4"/>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6654"/>
    <w:rsid w:val="008668CD"/>
    <w:rsid w:val="00866F15"/>
    <w:rsid w:val="00867207"/>
    <w:rsid w:val="0086797E"/>
    <w:rsid w:val="00867984"/>
    <w:rsid w:val="008679BF"/>
    <w:rsid w:val="00867A55"/>
    <w:rsid w:val="0087025C"/>
    <w:rsid w:val="00870A66"/>
    <w:rsid w:val="00870C10"/>
    <w:rsid w:val="0087110B"/>
    <w:rsid w:val="008718B4"/>
    <w:rsid w:val="00871C35"/>
    <w:rsid w:val="008726C0"/>
    <w:rsid w:val="00872E49"/>
    <w:rsid w:val="0087305F"/>
    <w:rsid w:val="008731D7"/>
    <w:rsid w:val="0087342F"/>
    <w:rsid w:val="0087417B"/>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7A8"/>
    <w:rsid w:val="00882C19"/>
    <w:rsid w:val="00883033"/>
    <w:rsid w:val="0088314E"/>
    <w:rsid w:val="008835C0"/>
    <w:rsid w:val="00883E89"/>
    <w:rsid w:val="0088525F"/>
    <w:rsid w:val="008852BB"/>
    <w:rsid w:val="00885D55"/>
    <w:rsid w:val="00885E66"/>
    <w:rsid w:val="00885ED7"/>
    <w:rsid w:val="0088619C"/>
    <w:rsid w:val="00886704"/>
    <w:rsid w:val="00886995"/>
    <w:rsid w:val="00886F32"/>
    <w:rsid w:val="008875A0"/>
    <w:rsid w:val="00887DF2"/>
    <w:rsid w:val="00887EC2"/>
    <w:rsid w:val="00890123"/>
    <w:rsid w:val="008907CC"/>
    <w:rsid w:val="00891760"/>
    <w:rsid w:val="0089264D"/>
    <w:rsid w:val="008936EB"/>
    <w:rsid w:val="00894A54"/>
    <w:rsid w:val="00894CC7"/>
    <w:rsid w:val="008953E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CBA"/>
    <w:rsid w:val="008A545F"/>
    <w:rsid w:val="008A5622"/>
    <w:rsid w:val="008A5A90"/>
    <w:rsid w:val="008A5F46"/>
    <w:rsid w:val="008A6B70"/>
    <w:rsid w:val="008A6D59"/>
    <w:rsid w:val="008A6D9C"/>
    <w:rsid w:val="008A71E8"/>
    <w:rsid w:val="008A72F6"/>
    <w:rsid w:val="008A794D"/>
    <w:rsid w:val="008A79D1"/>
    <w:rsid w:val="008B0946"/>
    <w:rsid w:val="008B2161"/>
    <w:rsid w:val="008B2828"/>
    <w:rsid w:val="008B2960"/>
    <w:rsid w:val="008B2AB9"/>
    <w:rsid w:val="008B2CCD"/>
    <w:rsid w:val="008B384E"/>
    <w:rsid w:val="008B40F6"/>
    <w:rsid w:val="008B47F7"/>
    <w:rsid w:val="008B4D87"/>
    <w:rsid w:val="008B4EEB"/>
    <w:rsid w:val="008B5577"/>
    <w:rsid w:val="008B6214"/>
    <w:rsid w:val="008B62D1"/>
    <w:rsid w:val="008B6468"/>
    <w:rsid w:val="008B650F"/>
    <w:rsid w:val="008B6672"/>
    <w:rsid w:val="008B6A8D"/>
    <w:rsid w:val="008B6A9E"/>
    <w:rsid w:val="008B6B20"/>
    <w:rsid w:val="008B6EC5"/>
    <w:rsid w:val="008B7956"/>
    <w:rsid w:val="008C032A"/>
    <w:rsid w:val="008C0A23"/>
    <w:rsid w:val="008C0A71"/>
    <w:rsid w:val="008C150E"/>
    <w:rsid w:val="008C1943"/>
    <w:rsid w:val="008C1C9F"/>
    <w:rsid w:val="008C1E57"/>
    <w:rsid w:val="008C22A0"/>
    <w:rsid w:val="008C239F"/>
    <w:rsid w:val="008C23DF"/>
    <w:rsid w:val="008C29C7"/>
    <w:rsid w:val="008C2AE5"/>
    <w:rsid w:val="008C2EB6"/>
    <w:rsid w:val="008C32A9"/>
    <w:rsid w:val="008C3470"/>
    <w:rsid w:val="008C385C"/>
    <w:rsid w:val="008C3D0F"/>
    <w:rsid w:val="008C5153"/>
    <w:rsid w:val="008C57B2"/>
    <w:rsid w:val="008C647A"/>
    <w:rsid w:val="008C7143"/>
    <w:rsid w:val="008C72AA"/>
    <w:rsid w:val="008D0092"/>
    <w:rsid w:val="008D014E"/>
    <w:rsid w:val="008D01B7"/>
    <w:rsid w:val="008D0405"/>
    <w:rsid w:val="008D0A1F"/>
    <w:rsid w:val="008D1368"/>
    <w:rsid w:val="008D189E"/>
    <w:rsid w:val="008D1B8B"/>
    <w:rsid w:val="008D220E"/>
    <w:rsid w:val="008D25E6"/>
    <w:rsid w:val="008D293B"/>
    <w:rsid w:val="008D3622"/>
    <w:rsid w:val="008D3BE2"/>
    <w:rsid w:val="008D3F2F"/>
    <w:rsid w:val="008D4610"/>
    <w:rsid w:val="008D47B0"/>
    <w:rsid w:val="008D47B3"/>
    <w:rsid w:val="008D4DE0"/>
    <w:rsid w:val="008D51DB"/>
    <w:rsid w:val="008D587B"/>
    <w:rsid w:val="008D59AD"/>
    <w:rsid w:val="008D63FC"/>
    <w:rsid w:val="008D6587"/>
    <w:rsid w:val="008D6AF1"/>
    <w:rsid w:val="008D76F2"/>
    <w:rsid w:val="008D7DFB"/>
    <w:rsid w:val="008E04A7"/>
    <w:rsid w:val="008E0621"/>
    <w:rsid w:val="008E07B2"/>
    <w:rsid w:val="008E147F"/>
    <w:rsid w:val="008E167D"/>
    <w:rsid w:val="008E19DA"/>
    <w:rsid w:val="008E1E80"/>
    <w:rsid w:val="008E224C"/>
    <w:rsid w:val="008E2769"/>
    <w:rsid w:val="008E299E"/>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0F3B"/>
    <w:rsid w:val="008F1476"/>
    <w:rsid w:val="008F14DD"/>
    <w:rsid w:val="008F1663"/>
    <w:rsid w:val="008F1FD8"/>
    <w:rsid w:val="008F2939"/>
    <w:rsid w:val="008F29EA"/>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92E"/>
    <w:rsid w:val="0090189E"/>
    <w:rsid w:val="00901A6E"/>
    <w:rsid w:val="00902060"/>
    <w:rsid w:val="0090286A"/>
    <w:rsid w:val="0090357D"/>
    <w:rsid w:val="00903583"/>
    <w:rsid w:val="0090375D"/>
    <w:rsid w:val="00903FCF"/>
    <w:rsid w:val="009049A4"/>
    <w:rsid w:val="00904B2F"/>
    <w:rsid w:val="00904DFB"/>
    <w:rsid w:val="00905851"/>
    <w:rsid w:val="00905A66"/>
    <w:rsid w:val="00906669"/>
    <w:rsid w:val="00906804"/>
    <w:rsid w:val="0090696E"/>
    <w:rsid w:val="0090704F"/>
    <w:rsid w:val="00907135"/>
    <w:rsid w:val="00907850"/>
    <w:rsid w:val="00907A29"/>
    <w:rsid w:val="00907AAF"/>
    <w:rsid w:val="009103E8"/>
    <w:rsid w:val="00910605"/>
    <w:rsid w:val="00910998"/>
    <w:rsid w:val="00910C3E"/>
    <w:rsid w:val="009110C2"/>
    <w:rsid w:val="00911425"/>
    <w:rsid w:val="0091166C"/>
    <w:rsid w:val="0091202B"/>
    <w:rsid w:val="009125AD"/>
    <w:rsid w:val="00912A8F"/>
    <w:rsid w:val="00912B0B"/>
    <w:rsid w:val="0091304C"/>
    <w:rsid w:val="009131E9"/>
    <w:rsid w:val="00914C89"/>
    <w:rsid w:val="00915269"/>
    <w:rsid w:val="009152AA"/>
    <w:rsid w:val="009154C0"/>
    <w:rsid w:val="00915610"/>
    <w:rsid w:val="009158F6"/>
    <w:rsid w:val="00915B30"/>
    <w:rsid w:val="009164DF"/>
    <w:rsid w:val="00916574"/>
    <w:rsid w:val="00916B2D"/>
    <w:rsid w:val="00916FDE"/>
    <w:rsid w:val="00917071"/>
    <w:rsid w:val="00920874"/>
    <w:rsid w:val="009211CF"/>
    <w:rsid w:val="0092197F"/>
    <w:rsid w:val="00921B3E"/>
    <w:rsid w:val="00922446"/>
    <w:rsid w:val="00922883"/>
    <w:rsid w:val="009228C8"/>
    <w:rsid w:val="00922B87"/>
    <w:rsid w:val="00923B99"/>
    <w:rsid w:val="00923C93"/>
    <w:rsid w:val="00924416"/>
    <w:rsid w:val="00924A22"/>
    <w:rsid w:val="00925AF1"/>
    <w:rsid w:val="009265CD"/>
    <w:rsid w:val="00926870"/>
    <w:rsid w:val="00926B4C"/>
    <w:rsid w:val="00927140"/>
    <w:rsid w:val="00927321"/>
    <w:rsid w:val="00927840"/>
    <w:rsid w:val="00930E4F"/>
    <w:rsid w:val="00932A12"/>
    <w:rsid w:val="0093300D"/>
    <w:rsid w:val="0093353F"/>
    <w:rsid w:val="009335F1"/>
    <w:rsid w:val="009347C2"/>
    <w:rsid w:val="00934F47"/>
    <w:rsid w:val="00935061"/>
    <w:rsid w:val="009354A8"/>
    <w:rsid w:val="0093600C"/>
    <w:rsid w:val="009366EE"/>
    <w:rsid w:val="0093689E"/>
    <w:rsid w:val="00936B90"/>
    <w:rsid w:val="009405D6"/>
    <w:rsid w:val="00940DA9"/>
    <w:rsid w:val="00940DD0"/>
    <w:rsid w:val="0094161D"/>
    <w:rsid w:val="00941AD0"/>
    <w:rsid w:val="00941C8B"/>
    <w:rsid w:val="00941E49"/>
    <w:rsid w:val="009435BA"/>
    <w:rsid w:val="00943B7E"/>
    <w:rsid w:val="00944BEB"/>
    <w:rsid w:val="009456D4"/>
    <w:rsid w:val="00945707"/>
    <w:rsid w:val="00946059"/>
    <w:rsid w:val="009464DA"/>
    <w:rsid w:val="00946BAD"/>
    <w:rsid w:val="00946BE2"/>
    <w:rsid w:val="00946C39"/>
    <w:rsid w:val="00947178"/>
    <w:rsid w:val="009473C9"/>
    <w:rsid w:val="00947CE0"/>
    <w:rsid w:val="009500BF"/>
    <w:rsid w:val="0095062E"/>
    <w:rsid w:val="009509CE"/>
    <w:rsid w:val="00950A3E"/>
    <w:rsid w:val="00951CA4"/>
    <w:rsid w:val="0095211F"/>
    <w:rsid w:val="0095385B"/>
    <w:rsid w:val="00953A3E"/>
    <w:rsid w:val="00953B2E"/>
    <w:rsid w:val="00953D98"/>
    <w:rsid w:val="0095451E"/>
    <w:rsid w:val="009545F0"/>
    <w:rsid w:val="00954764"/>
    <w:rsid w:val="009547D5"/>
    <w:rsid w:val="009557B3"/>
    <w:rsid w:val="00955808"/>
    <w:rsid w:val="00956764"/>
    <w:rsid w:val="00956888"/>
    <w:rsid w:val="00956E3C"/>
    <w:rsid w:val="009576E6"/>
    <w:rsid w:val="009603B7"/>
    <w:rsid w:val="00961E50"/>
    <w:rsid w:val="0096270C"/>
    <w:rsid w:val="00962F51"/>
    <w:rsid w:val="009631EA"/>
    <w:rsid w:val="00963550"/>
    <w:rsid w:val="00963EA8"/>
    <w:rsid w:val="00964799"/>
    <w:rsid w:val="00964B8B"/>
    <w:rsid w:val="00964D10"/>
    <w:rsid w:val="00964DED"/>
    <w:rsid w:val="0096561C"/>
    <w:rsid w:val="00966362"/>
    <w:rsid w:val="009664E9"/>
    <w:rsid w:val="00966EDE"/>
    <w:rsid w:val="0096723B"/>
    <w:rsid w:val="009674F7"/>
    <w:rsid w:val="00967924"/>
    <w:rsid w:val="00970BEA"/>
    <w:rsid w:val="00971315"/>
    <w:rsid w:val="009713F1"/>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C11"/>
    <w:rsid w:val="00980359"/>
    <w:rsid w:val="009818E0"/>
    <w:rsid w:val="00981D97"/>
    <w:rsid w:val="0098293E"/>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635"/>
    <w:rsid w:val="009878FD"/>
    <w:rsid w:val="00987961"/>
    <w:rsid w:val="00991362"/>
    <w:rsid w:val="00992092"/>
    <w:rsid w:val="00992824"/>
    <w:rsid w:val="00992D67"/>
    <w:rsid w:val="00993319"/>
    <w:rsid w:val="00993A09"/>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23E8"/>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2350"/>
    <w:rsid w:val="009B2373"/>
    <w:rsid w:val="009B2971"/>
    <w:rsid w:val="009B2E34"/>
    <w:rsid w:val="009B350C"/>
    <w:rsid w:val="009B3540"/>
    <w:rsid w:val="009B37D7"/>
    <w:rsid w:val="009B3914"/>
    <w:rsid w:val="009B3CAD"/>
    <w:rsid w:val="009B3E3F"/>
    <w:rsid w:val="009B3FFC"/>
    <w:rsid w:val="009B4196"/>
    <w:rsid w:val="009B4981"/>
    <w:rsid w:val="009B4E4F"/>
    <w:rsid w:val="009B50C5"/>
    <w:rsid w:val="009B5352"/>
    <w:rsid w:val="009B55EC"/>
    <w:rsid w:val="009B5BAD"/>
    <w:rsid w:val="009B5BE2"/>
    <w:rsid w:val="009B74DC"/>
    <w:rsid w:val="009C062B"/>
    <w:rsid w:val="009C0EE6"/>
    <w:rsid w:val="009C0FF7"/>
    <w:rsid w:val="009C23F5"/>
    <w:rsid w:val="009C28A8"/>
    <w:rsid w:val="009C3384"/>
    <w:rsid w:val="009C40C9"/>
    <w:rsid w:val="009C4351"/>
    <w:rsid w:val="009C4B61"/>
    <w:rsid w:val="009C4F2F"/>
    <w:rsid w:val="009C56BF"/>
    <w:rsid w:val="009C5797"/>
    <w:rsid w:val="009C5C23"/>
    <w:rsid w:val="009C5F93"/>
    <w:rsid w:val="009C63A8"/>
    <w:rsid w:val="009C63E1"/>
    <w:rsid w:val="009C66ED"/>
    <w:rsid w:val="009C6AD5"/>
    <w:rsid w:val="009C6B26"/>
    <w:rsid w:val="009C7017"/>
    <w:rsid w:val="009D04C7"/>
    <w:rsid w:val="009D0A19"/>
    <w:rsid w:val="009D0B4F"/>
    <w:rsid w:val="009D0DFC"/>
    <w:rsid w:val="009D0E91"/>
    <w:rsid w:val="009D0F3D"/>
    <w:rsid w:val="009D1342"/>
    <w:rsid w:val="009D1370"/>
    <w:rsid w:val="009D1843"/>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E1059"/>
    <w:rsid w:val="009E1CD5"/>
    <w:rsid w:val="009E1CDB"/>
    <w:rsid w:val="009E1D1A"/>
    <w:rsid w:val="009E1ECC"/>
    <w:rsid w:val="009E1FF4"/>
    <w:rsid w:val="009E21A9"/>
    <w:rsid w:val="009E3122"/>
    <w:rsid w:val="009E3406"/>
    <w:rsid w:val="009E343C"/>
    <w:rsid w:val="009E36F7"/>
    <w:rsid w:val="009E3BA8"/>
    <w:rsid w:val="009E3D7C"/>
    <w:rsid w:val="009E3E1B"/>
    <w:rsid w:val="009E44D3"/>
    <w:rsid w:val="009E4A94"/>
    <w:rsid w:val="009E4C4D"/>
    <w:rsid w:val="009E5522"/>
    <w:rsid w:val="009E5AD5"/>
    <w:rsid w:val="009E5C24"/>
    <w:rsid w:val="009E6052"/>
    <w:rsid w:val="009E67FE"/>
    <w:rsid w:val="009E7257"/>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36BB"/>
    <w:rsid w:val="00A03A14"/>
    <w:rsid w:val="00A043D6"/>
    <w:rsid w:val="00A04D26"/>
    <w:rsid w:val="00A056D1"/>
    <w:rsid w:val="00A05E58"/>
    <w:rsid w:val="00A06E4F"/>
    <w:rsid w:val="00A06F57"/>
    <w:rsid w:val="00A07637"/>
    <w:rsid w:val="00A07A6F"/>
    <w:rsid w:val="00A07B3C"/>
    <w:rsid w:val="00A07BDD"/>
    <w:rsid w:val="00A10278"/>
    <w:rsid w:val="00A1144D"/>
    <w:rsid w:val="00A11FF6"/>
    <w:rsid w:val="00A12080"/>
    <w:rsid w:val="00A12086"/>
    <w:rsid w:val="00A12684"/>
    <w:rsid w:val="00A12E51"/>
    <w:rsid w:val="00A137E8"/>
    <w:rsid w:val="00A13AF1"/>
    <w:rsid w:val="00A13E00"/>
    <w:rsid w:val="00A144CF"/>
    <w:rsid w:val="00A14A19"/>
    <w:rsid w:val="00A14B3E"/>
    <w:rsid w:val="00A14FE8"/>
    <w:rsid w:val="00A1502B"/>
    <w:rsid w:val="00A15C59"/>
    <w:rsid w:val="00A15DC3"/>
    <w:rsid w:val="00A16781"/>
    <w:rsid w:val="00A17660"/>
    <w:rsid w:val="00A17A9E"/>
    <w:rsid w:val="00A20522"/>
    <w:rsid w:val="00A207C5"/>
    <w:rsid w:val="00A208D7"/>
    <w:rsid w:val="00A2094A"/>
    <w:rsid w:val="00A20C23"/>
    <w:rsid w:val="00A21195"/>
    <w:rsid w:val="00A217F7"/>
    <w:rsid w:val="00A227B1"/>
    <w:rsid w:val="00A22948"/>
    <w:rsid w:val="00A23AFD"/>
    <w:rsid w:val="00A23E31"/>
    <w:rsid w:val="00A24164"/>
    <w:rsid w:val="00A25022"/>
    <w:rsid w:val="00A25469"/>
    <w:rsid w:val="00A254DF"/>
    <w:rsid w:val="00A258F7"/>
    <w:rsid w:val="00A25B24"/>
    <w:rsid w:val="00A25C3D"/>
    <w:rsid w:val="00A26D2B"/>
    <w:rsid w:val="00A26EA6"/>
    <w:rsid w:val="00A30967"/>
    <w:rsid w:val="00A318C5"/>
    <w:rsid w:val="00A31FB0"/>
    <w:rsid w:val="00A3261A"/>
    <w:rsid w:val="00A32630"/>
    <w:rsid w:val="00A3277F"/>
    <w:rsid w:val="00A32A81"/>
    <w:rsid w:val="00A32FF6"/>
    <w:rsid w:val="00A33233"/>
    <w:rsid w:val="00A33373"/>
    <w:rsid w:val="00A335E6"/>
    <w:rsid w:val="00A33A48"/>
    <w:rsid w:val="00A33AEA"/>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32C0"/>
    <w:rsid w:val="00A43373"/>
    <w:rsid w:val="00A439A8"/>
    <w:rsid w:val="00A4423A"/>
    <w:rsid w:val="00A445A8"/>
    <w:rsid w:val="00A44662"/>
    <w:rsid w:val="00A44BCC"/>
    <w:rsid w:val="00A452C9"/>
    <w:rsid w:val="00A456C3"/>
    <w:rsid w:val="00A45B7A"/>
    <w:rsid w:val="00A45D78"/>
    <w:rsid w:val="00A45F04"/>
    <w:rsid w:val="00A46345"/>
    <w:rsid w:val="00A46941"/>
    <w:rsid w:val="00A46C5C"/>
    <w:rsid w:val="00A46E63"/>
    <w:rsid w:val="00A46F0B"/>
    <w:rsid w:val="00A472DD"/>
    <w:rsid w:val="00A47B1F"/>
    <w:rsid w:val="00A47CC4"/>
    <w:rsid w:val="00A47E59"/>
    <w:rsid w:val="00A47EA7"/>
    <w:rsid w:val="00A47FBD"/>
    <w:rsid w:val="00A50072"/>
    <w:rsid w:val="00A5057A"/>
    <w:rsid w:val="00A506F5"/>
    <w:rsid w:val="00A5072E"/>
    <w:rsid w:val="00A510E4"/>
    <w:rsid w:val="00A5215D"/>
    <w:rsid w:val="00A526AA"/>
    <w:rsid w:val="00A52BF3"/>
    <w:rsid w:val="00A52CC5"/>
    <w:rsid w:val="00A52E2C"/>
    <w:rsid w:val="00A53447"/>
    <w:rsid w:val="00A53573"/>
    <w:rsid w:val="00A53695"/>
    <w:rsid w:val="00A536FD"/>
    <w:rsid w:val="00A53810"/>
    <w:rsid w:val="00A53DFB"/>
    <w:rsid w:val="00A53FB7"/>
    <w:rsid w:val="00A54047"/>
    <w:rsid w:val="00A54337"/>
    <w:rsid w:val="00A55799"/>
    <w:rsid w:val="00A559AF"/>
    <w:rsid w:val="00A55A05"/>
    <w:rsid w:val="00A55AFF"/>
    <w:rsid w:val="00A55EDE"/>
    <w:rsid w:val="00A560D1"/>
    <w:rsid w:val="00A56318"/>
    <w:rsid w:val="00A56AAC"/>
    <w:rsid w:val="00A56B39"/>
    <w:rsid w:val="00A56C4B"/>
    <w:rsid w:val="00A577AE"/>
    <w:rsid w:val="00A57A90"/>
    <w:rsid w:val="00A57F30"/>
    <w:rsid w:val="00A60608"/>
    <w:rsid w:val="00A60ADB"/>
    <w:rsid w:val="00A60C74"/>
    <w:rsid w:val="00A60C90"/>
    <w:rsid w:val="00A61200"/>
    <w:rsid w:val="00A61F4F"/>
    <w:rsid w:val="00A62CAE"/>
    <w:rsid w:val="00A631DA"/>
    <w:rsid w:val="00A6337A"/>
    <w:rsid w:val="00A63646"/>
    <w:rsid w:val="00A63E34"/>
    <w:rsid w:val="00A64276"/>
    <w:rsid w:val="00A64B2B"/>
    <w:rsid w:val="00A64BC3"/>
    <w:rsid w:val="00A64E5E"/>
    <w:rsid w:val="00A65965"/>
    <w:rsid w:val="00A659BF"/>
    <w:rsid w:val="00A65E62"/>
    <w:rsid w:val="00A66C8D"/>
    <w:rsid w:val="00A67C84"/>
    <w:rsid w:val="00A67E38"/>
    <w:rsid w:val="00A703E1"/>
    <w:rsid w:val="00A70435"/>
    <w:rsid w:val="00A71358"/>
    <w:rsid w:val="00A71961"/>
    <w:rsid w:val="00A71A5E"/>
    <w:rsid w:val="00A71FC1"/>
    <w:rsid w:val="00A72967"/>
    <w:rsid w:val="00A72C56"/>
    <w:rsid w:val="00A73477"/>
    <w:rsid w:val="00A73C28"/>
    <w:rsid w:val="00A73C55"/>
    <w:rsid w:val="00A74224"/>
    <w:rsid w:val="00A75338"/>
    <w:rsid w:val="00A75A35"/>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FBD"/>
    <w:rsid w:val="00A85313"/>
    <w:rsid w:val="00A86C1F"/>
    <w:rsid w:val="00A87898"/>
    <w:rsid w:val="00A9023E"/>
    <w:rsid w:val="00A908B9"/>
    <w:rsid w:val="00A90B33"/>
    <w:rsid w:val="00A90FD8"/>
    <w:rsid w:val="00A91028"/>
    <w:rsid w:val="00A91182"/>
    <w:rsid w:val="00A930F8"/>
    <w:rsid w:val="00A93165"/>
    <w:rsid w:val="00A93199"/>
    <w:rsid w:val="00A9382E"/>
    <w:rsid w:val="00A93EDE"/>
    <w:rsid w:val="00A9466B"/>
    <w:rsid w:val="00A94786"/>
    <w:rsid w:val="00A949CE"/>
    <w:rsid w:val="00A94A08"/>
    <w:rsid w:val="00A94E86"/>
    <w:rsid w:val="00A9591E"/>
    <w:rsid w:val="00A9636C"/>
    <w:rsid w:val="00A965DD"/>
    <w:rsid w:val="00A96CCE"/>
    <w:rsid w:val="00A96D75"/>
    <w:rsid w:val="00A96F4B"/>
    <w:rsid w:val="00A975C9"/>
    <w:rsid w:val="00AA0BF2"/>
    <w:rsid w:val="00AA1EA9"/>
    <w:rsid w:val="00AA2030"/>
    <w:rsid w:val="00AA23D9"/>
    <w:rsid w:val="00AA2D21"/>
    <w:rsid w:val="00AA3367"/>
    <w:rsid w:val="00AA3D15"/>
    <w:rsid w:val="00AA3F80"/>
    <w:rsid w:val="00AA41A8"/>
    <w:rsid w:val="00AA428D"/>
    <w:rsid w:val="00AA4C6C"/>
    <w:rsid w:val="00AA4F03"/>
    <w:rsid w:val="00AA52AF"/>
    <w:rsid w:val="00AA5B85"/>
    <w:rsid w:val="00AA5F10"/>
    <w:rsid w:val="00AA646F"/>
    <w:rsid w:val="00AA6635"/>
    <w:rsid w:val="00AA76BE"/>
    <w:rsid w:val="00AA7D15"/>
    <w:rsid w:val="00AB0121"/>
    <w:rsid w:val="00AB04C3"/>
    <w:rsid w:val="00AB0716"/>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1AD"/>
    <w:rsid w:val="00AC02C9"/>
    <w:rsid w:val="00AC102C"/>
    <w:rsid w:val="00AC169E"/>
    <w:rsid w:val="00AC1D22"/>
    <w:rsid w:val="00AC1F7E"/>
    <w:rsid w:val="00AC26F7"/>
    <w:rsid w:val="00AC2CB8"/>
    <w:rsid w:val="00AC2CE8"/>
    <w:rsid w:val="00AC2E0D"/>
    <w:rsid w:val="00AC375C"/>
    <w:rsid w:val="00AC3F48"/>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23"/>
    <w:rsid w:val="00AD5870"/>
    <w:rsid w:val="00AD643C"/>
    <w:rsid w:val="00AD6556"/>
    <w:rsid w:val="00AD6744"/>
    <w:rsid w:val="00AD6FAC"/>
    <w:rsid w:val="00AD79DB"/>
    <w:rsid w:val="00AD7E7C"/>
    <w:rsid w:val="00AE0B2F"/>
    <w:rsid w:val="00AE21B9"/>
    <w:rsid w:val="00AE231D"/>
    <w:rsid w:val="00AE23A2"/>
    <w:rsid w:val="00AE27B0"/>
    <w:rsid w:val="00AE362D"/>
    <w:rsid w:val="00AE36AB"/>
    <w:rsid w:val="00AE42EA"/>
    <w:rsid w:val="00AE4383"/>
    <w:rsid w:val="00AE44D8"/>
    <w:rsid w:val="00AE4504"/>
    <w:rsid w:val="00AE45E0"/>
    <w:rsid w:val="00AE49D3"/>
    <w:rsid w:val="00AE4D6E"/>
    <w:rsid w:val="00AE5101"/>
    <w:rsid w:val="00AE7C22"/>
    <w:rsid w:val="00AE7CA6"/>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E8"/>
    <w:rsid w:val="00AF67B7"/>
    <w:rsid w:val="00AF6E2C"/>
    <w:rsid w:val="00AF6E83"/>
    <w:rsid w:val="00AF77F0"/>
    <w:rsid w:val="00AF785B"/>
    <w:rsid w:val="00AF7F40"/>
    <w:rsid w:val="00B00338"/>
    <w:rsid w:val="00B003D9"/>
    <w:rsid w:val="00B00F7F"/>
    <w:rsid w:val="00B00FF6"/>
    <w:rsid w:val="00B012BD"/>
    <w:rsid w:val="00B023C8"/>
    <w:rsid w:val="00B023DA"/>
    <w:rsid w:val="00B02610"/>
    <w:rsid w:val="00B02687"/>
    <w:rsid w:val="00B02FA7"/>
    <w:rsid w:val="00B0340D"/>
    <w:rsid w:val="00B03F92"/>
    <w:rsid w:val="00B05EFE"/>
    <w:rsid w:val="00B06514"/>
    <w:rsid w:val="00B06635"/>
    <w:rsid w:val="00B068D3"/>
    <w:rsid w:val="00B07910"/>
    <w:rsid w:val="00B1002D"/>
    <w:rsid w:val="00B1024B"/>
    <w:rsid w:val="00B10991"/>
    <w:rsid w:val="00B1142F"/>
    <w:rsid w:val="00B11686"/>
    <w:rsid w:val="00B1268B"/>
    <w:rsid w:val="00B12DC5"/>
    <w:rsid w:val="00B12F0D"/>
    <w:rsid w:val="00B13652"/>
    <w:rsid w:val="00B137E1"/>
    <w:rsid w:val="00B138F4"/>
    <w:rsid w:val="00B13A73"/>
    <w:rsid w:val="00B13CB8"/>
    <w:rsid w:val="00B13D82"/>
    <w:rsid w:val="00B144B9"/>
    <w:rsid w:val="00B1463D"/>
    <w:rsid w:val="00B14E5D"/>
    <w:rsid w:val="00B152BF"/>
    <w:rsid w:val="00B160B3"/>
    <w:rsid w:val="00B16D5F"/>
    <w:rsid w:val="00B1741C"/>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6072"/>
    <w:rsid w:val="00B36D16"/>
    <w:rsid w:val="00B375A0"/>
    <w:rsid w:val="00B37819"/>
    <w:rsid w:val="00B37914"/>
    <w:rsid w:val="00B400CA"/>
    <w:rsid w:val="00B40507"/>
    <w:rsid w:val="00B412B4"/>
    <w:rsid w:val="00B414CC"/>
    <w:rsid w:val="00B41ABE"/>
    <w:rsid w:val="00B421CA"/>
    <w:rsid w:val="00B42ECB"/>
    <w:rsid w:val="00B432B3"/>
    <w:rsid w:val="00B43995"/>
    <w:rsid w:val="00B43C2D"/>
    <w:rsid w:val="00B43EE4"/>
    <w:rsid w:val="00B4416A"/>
    <w:rsid w:val="00B4435C"/>
    <w:rsid w:val="00B45102"/>
    <w:rsid w:val="00B45394"/>
    <w:rsid w:val="00B45E7C"/>
    <w:rsid w:val="00B46171"/>
    <w:rsid w:val="00B463D1"/>
    <w:rsid w:val="00B46DEA"/>
    <w:rsid w:val="00B477D1"/>
    <w:rsid w:val="00B4786C"/>
    <w:rsid w:val="00B47CB1"/>
    <w:rsid w:val="00B47F5A"/>
    <w:rsid w:val="00B50594"/>
    <w:rsid w:val="00B50C74"/>
    <w:rsid w:val="00B51831"/>
    <w:rsid w:val="00B51A82"/>
    <w:rsid w:val="00B51C89"/>
    <w:rsid w:val="00B521C4"/>
    <w:rsid w:val="00B525AD"/>
    <w:rsid w:val="00B52B69"/>
    <w:rsid w:val="00B52B80"/>
    <w:rsid w:val="00B52C5D"/>
    <w:rsid w:val="00B5316C"/>
    <w:rsid w:val="00B53424"/>
    <w:rsid w:val="00B53DDD"/>
    <w:rsid w:val="00B541B8"/>
    <w:rsid w:val="00B542A9"/>
    <w:rsid w:val="00B54467"/>
    <w:rsid w:val="00B546A4"/>
    <w:rsid w:val="00B5492D"/>
    <w:rsid w:val="00B54BB7"/>
    <w:rsid w:val="00B56017"/>
    <w:rsid w:val="00B5616A"/>
    <w:rsid w:val="00B573C1"/>
    <w:rsid w:val="00B574DC"/>
    <w:rsid w:val="00B575E7"/>
    <w:rsid w:val="00B57712"/>
    <w:rsid w:val="00B57EFE"/>
    <w:rsid w:val="00B57F5E"/>
    <w:rsid w:val="00B60395"/>
    <w:rsid w:val="00B60638"/>
    <w:rsid w:val="00B60651"/>
    <w:rsid w:val="00B6081E"/>
    <w:rsid w:val="00B60C3E"/>
    <w:rsid w:val="00B6128E"/>
    <w:rsid w:val="00B615CF"/>
    <w:rsid w:val="00B61BB8"/>
    <w:rsid w:val="00B6216E"/>
    <w:rsid w:val="00B62A96"/>
    <w:rsid w:val="00B63D4C"/>
    <w:rsid w:val="00B63E93"/>
    <w:rsid w:val="00B64247"/>
    <w:rsid w:val="00B64654"/>
    <w:rsid w:val="00B648F2"/>
    <w:rsid w:val="00B6507E"/>
    <w:rsid w:val="00B6519B"/>
    <w:rsid w:val="00B65AEA"/>
    <w:rsid w:val="00B65B26"/>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7EE"/>
    <w:rsid w:val="00B72983"/>
    <w:rsid w:val="00B72AEB"/>
    <w:rsid w:val="00B72D8C"/>
    <w:rsid w:val="00B72E23"/>
    <w:rsid w:val="00B72FBF"/>
    <w:rsid w:val="00B734E5"/>
    <w:rsid w:val="00B7373C"/>
    <w:rsid w:val="00B73AB5"/>
    <w:rsid w:val="00B73B08"/>
    <w:rsid w:val="00B744C7"/>
    <w:rsid w:val="00B745AD"/>
    <w:rsid w:val="00B745C5"/>
    <w:rsid w:val="00B74671"/>
    <w:rsid w:val="00B74F4C"/>
    <w:rsid w:val="00B76E00"/>
    <w:rsid w:val="00B76E4C"/>
    <w:rsid w:val="00B77173"/>
    <w:rsid w:val="00B77256"/>
    <w:rsid w:val="00B77274"/>
    <w:rsid w:val="00B776AC"/>
    <w:rsid w:val="00B80263"/>
    <w:rsid w:val="00B80426"/>
    <w:rsid w:val="00B80586"/>
    <w:rsid w:val="00B81061"/>
    <w:rsid w:val="00B810F0"/>
    <w:rsid w:val="00B81A21"/>
    <w:rsid w:val="00B81D42"/>
    <w:rsid w:val="00B81EB4"/>
    <w:rsid w:val="00B823FD"/>
    <w:rsid w:val="00B82AA9"/>
    <w:rsid w:val="00B831C7"/>
    <w:rsid w:val="00B83A1F"/>
    <w:rsid w:val="00B83AA6"/>
    <w:rsid w:val="00B83AB4"/>
    <w:rsid w:val="00B84055"/>
    <w:rsid w:val="00B8406B"/>
    <w:rsid w:val="00B84239"/>
    <w:rsid w:val="00B850DA"/>
    <w:rsid w:val="00B85258"/>
    <w:rsid w:val="00B854B9"/>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E87"/>
    <w:rsid w:val="00B922DF"/>
    <w:rsid w:val="00B9268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DA"/>
    <w:rsid w:val="00B97E2D"/>
    <w:rsid w:val="00BA03B8"/>
    <w:rsid w:val="00BA06D0"/>
    <w:rsid w:val="00BA0A1A"/>
    <w:rsid w:val="00BA0C8D"/>
    <w:rsid w:val="00BA0F85"/>
    <w:rsid w:val="00BA13DA"/>
    <w:rsid w:val="00BA15B8"/>
    <w:rsid w:val="00BA169F"/>
    <w:rsid w:val="00BA1834"/>
    <w:rsid w:val="00BA1879"/>
    <w:rsid w:val="00BA1B01"/>
    <w:rsid w:val="00BA1E8E"/>
    <w:rsid w:val="00BA21FB"/>
    <w:rsid w:val="00BA2340"/>
    <w:rsid w:val="00BA2969"/>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255"/>
    <w:rsid w:val="00BB0901"/>
    <w:rsid w:val="00BB0F13"/>
    <w:rsid w:val="00BB1388"/>
    <w:rsid w:val="00BB1CBB"/>
    <w:rsid w:val="00BB1EE5"/>
    <w:rsid w:val="00BB21FC"/>
    <w:rsid w:val="00BB2258"/>
    <w:rsid w:val="00BB2423"/>
    <w:rsid w:val="00BB29EC"/>
    <w:rsid w:val="00BB2E69"/>
    <w:rsid w:val="00BB33F9"/>
    <w:rsid w:val="00BB3B7A"/>
    <w:rsid w:val="00BB4522"/>
    <w:rsid w:val="00BB4951"/>
    <w:rsid w:val="00BB4967"/>
    <w:rsid w:val="00BB4DA5"/>
    <w:rsid w:val="00BB4F4B"/>
    <w:rsid w:val="00BB54F9"/>
    <w:rsid w:val="00BB5A24"/>
    <w:rsid w:val="00BB5AA5"/>
    <w:rsid w:val="00BB6121"/>
    <w:rsid w:val="00BB63B9"/>
    <w:rsid w:val="00BB6423"/>
    <w:rsid w:val="00BB6601"/>
    <w:rsid w:val="00BB6C9B"/>
    <w:rsid w:val="00BB6CCE"/>
    <w:rsid w:val="00BB76B2"/>
    <w:rsid w:val="00BB79EB"/>
    <w:rsid w:val="00BB7C64"/>
    <w:rsid w:val="00BC0D25"/>
    <w:rsid w:val="00BC1CA5"/>
    <w:rsid w:val="00BC1F04"/>
    <w:rsid w:val="00BC327C"/>
    <w:rsid w:val="00BC3D02"/>
    <w:rsid w:val="00BC41D2"/>
    <w:rsid w:val="00BC4919"/>
    <w:rsid w:val="00BC5125"/>
    <w:rsid w:val="00BC544D"/>
    <w:rsid w:val="00BC5FF6"/>
    <w:rsid w:val="00BC6B47"/>
    <w:rsid w:val="00BC71F0"/>
    <w:rsid w:val="00BC75BA"/>
    <w:rsid w:val="00BC7E3D"/>
    <w:rsid w:val="00BD0076"/>
    <w:rsid w:val="00BD0F94"/>
    <w:rsid w:val="00BD0FE4"/>
    <w:rsid w:val="00BD1113"/>
    <w:rsid w:val="00BD1701"/>
    <w:rsid w:val="00BD1709"/>
    <w:rsid w:val="00BD1E94"/>
    <w:rsid w:val="00BD2326"/>
    <w:rsid w:val="00BD3670"/>
    <w:rsid w:val="00BD3965"/>
    <w:rsid w:val="00BD3C39"/>
    <w:rsid w:val="00BD4124"/>
    <w:rsid w:val="00BD453D"/>
    <w:rsid w:val="00BD45B0"/>
    <w:rsid w:val="00BD47CA"/>
    <w:rsid w:val="00BD486E"/>
    <w:rsid w:val="00BD53A4"/>
    <w:rsid w:val="00BD55A0"/>
    <w:rsid w:val="00BD561C"/>
    <w:rsid w:val="00BD587D"/>
    <w:rsid w:val="00BD63FC"/>
    <w:rsid w:val="00BD69F4"/>
    <w:rsid w:val="00BD7111"/>
    <w:rsid w:val="00BD767E"/>
    <w:rsid w:val="00BD7D65"/>
    <w:rsid w:val="00BD7F0C"/>
    <w:rsid w:val="00BE1438"/>
    <w:rsid w:val="00BE1704"/>
    <w:rsid w:val="00BE1B4F"/>
    <w:rsid w:val="00BE2804"/>
    <w:rsid w:val="00BE315A"/>
    <w:rsid w:val="00BE32EA"/>
    <w:rsid w:val="00BE39A9"/>
    <w:rsid w:val="00BE3A51"/>
    <w:rsid w:val="00BE4283"/>
    <w:rsid w:val="00BE4337"/>
    <w:rsid w:val="00BE4B10"/>
    <w:rsid w:val="00BE4BBD"/>
    <w:rsid w:val="00BE4EA0"/>
    <w:rsid w:val="00BE5653"/>
    <w:rsid w:val="00BE59CE"/>
    <w:rsid w:val="00BE5EAE"/>
    <w:rsid w:val="00BE6099"/>
    <w:rsid w:val="00BE60B6"/>
    <w:rsid w:val="00BE6D35"/>
    <w:rsid w:val="00BE759E"/>
    <w:rsid w:val="00BE76EE"/>
    <w:rsid w:val="00BE7C5F"/>
    <w:rsid w:val="00BF0D82"/>
    <w:rsid w:val="00BF14F9"/>
    <w:rsid w:val="00BF1D5E"/>
    <w:rsid w:val="00BF242A"/>
    <w:rsid w:val="00BF27F4"/>
    <w:rsid w:val="00BF2FF9"/>
    <w:rsid w:val="00BF313F"/>
    <w:rsid w:val="00BF396D"/>
    <w:rsid w:val="00BF3CAB"/>
    <w:rsid w:val="00BF3F4C"/>
    <w:rsid w:val="00BF428A"/>
    <w:rsid w:val="00BF4CB2"/>
    <w:rsid w:val="00BF4D71"/>
    <w:rsid w:val="00BF4E12"/>
    <w:rsid w:val="00BF573E"/>
    <w:rsid w:val="00BF5B44"/>
    <w:rsid w:val="00BF61D5"/>
    <w:rsid w:val="00BF66F7"/>
    <w:rsid w:val="00BF6784"/>
    <w:rsid w:val="00BF69DA"/>
    <w:rsid w:val="00BF6BAC"/>
    <w:rsid w:val="00BF72CC"/>
    <w:rsid w:val="00BF75AD"/>
    <w:rsid w:val="00BF76F4"/>
    <w:rsid w:val="00BF77ED"/>
    <w:rsid w:val="00BF7F50"/>
    <w:rsid w:val="00C0020E"/>
    <w:rsid w:val="00C006DB"/>
    <w:rsid w:val="00C0077B"/>
    <w:rsid w:val="00C00B15"/>
    <w:rsid w:val="00C00B66"/>
    <w:rsid w:val="00C0134C"/>
    <w:rsid w:val="00C013E9"/>
    <w:rsid w:val="00C01EEF"/>
    <w:rsid w:val="00C021F2"/>
    <w:rsid w:val="00C02224"/>
    <w:rsid w:val="00C02383"/>
    <w:rsid w:val="00C02A0F"/>
    <w:rsid w:val="00C030F5"/>
    <w:rsid w:val="00C03345"/>
    <w:rsid w:val="00C03486"/>
    <w:rsid w:val="00C0360E"/>
    <w:rsid w:val="00C03F43"/>
    <w:rsid w:val="00C0416C"/>
    <w:rsid w:val="00C041B1"/>
    <w:rsid w:val="00C044E2"/>
    <w:rsid w:val="00C04611"/>
    <w:rsid w:val="00C04F3A"/>
    <w:rsid w:val="00C05469"/>
    <w:rsid w:val="00C0760A"/>
    <w:rsid w:val="00C10112"/>
    <w:rsid w:val="00C112B0"/>
    <w:rsid w:val="00C119FB"/>
    <w:rsid w:val="00C11D1D"/>
    <w:rsid w:val="00C11E45"/>
    <w:rsid w:val="00C1224E"/>
    <w:rsid w:val="00C1299D"/>
    <w:rsid w:val="00C12EAC"/>
    <w:rsid w:val="00C1371C"/>
    <w:rsid w:val="00C13B71"/>
    <w:rsid w:val="00C14808"/>
    <w:rsid w:val="00C148EC"/>
    <w:rsid w:val="00C1503A"/>
    <w:rsid w:val="00C152D1"/>
    <w:rsid w:val="00C15623"/>
    <w:rsid w:val="00C15C18"/>
    <w:rsid w:val="00C15D3D"/>
    <w:rsid w:val="00C15D81"/>
    <w:rsid w:val="00C16C7F"/>
    <w:rsid w:val="00C16CC9"/>
    <w:rsid w:val="00C16DE4"/>
    <w:rsid w:val="00C225F8"/>
    <w:rsid w:val="00C22924"/>
    <w:rsid w:val="00C229E5"/>
    <w:rsid w:val="00C22D8C"/>
    <w:rsid w:val="00C232D0"/>
    <w:rsid w:val="00C243EF"/>
    <w:rsid w:val="00C245FD"/>
    <w:rsid w:val="00C24775"/>
    <w:rsid w:val="00C24C7D"/>
    <w:rsid w:val="00C250E1"/>
    <w:rsid w:val="00C2539B"/>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969"/>
    <w:rsid w:val="00C44EC2"/>
    <w:rsid w:val="00C458F4"/>
    <w:rsid w:val="00C45CB2"/>
    <w:rsid w:val="00C45D51"/>
    <w:rsid w:val="00C46961"/>
    <w:rsid w:val="00C46D62"/>
    <w:rsid w:val="00C47223"/>
    <w:rsid w:val="00C4763D"/>
    <w:rsid w:val="00C47AA9"/>
    <w:rsid w:val="00C50099"/>
    <w:rsid w:val="00C500A2"/>
    <w:rsid w:val="00C50354"/>
    <w:rsid w:val="00C504C3"/>
    <w:rsid w:val="00C506CE"/>
    <w:rsid w:val="00C50885"/>
    <w:rsid w:val="00C50D52"/>
    <w:rsid w:val="00C51B28"/>
    <w:rsid w:val="00C52550"/>
    <w:rsid w:val="00C52A46"/>
    <w:rsid w:val="00C52A9E"/>
    <w:rsid w:val="00C52B65"/>
    <w:rsid w:val="00C52C73"/>
    <w:rsid w:val="00C53090"/>
    <w:rsid w:val="00C541DB"/>
    <w:rsid w:val="00C5448C"/>
    <w:rsid w:val="00C5472B"/>
    <w:rsid w:val="00C54B64"/>
    <w:rsid w:val="00C54BCA"/>
    <w:rsid w:val="00C5564E"/>
    <w:rsid w:val="00C55A7E"/>
    <w:rsid w:val="00C55D76"/>
    <w:rsid w:val="00C560FF"/>
    <w:rsid w:val="00C56293"/>
    <w:rsid w:val="00C56565"/>
    <w:rsid w:val="00C56E58"/>
    <w:rsid w:val="00C56E5F"/>
    <w:rsid w:val="00C57351"/>
    <w:rsid w:val="00C57491"/>
    <w:rsid w:val="00C57814"/>
    <w:rsid w:val="00C57D23"/>
    <w:rsid w:val="00C57DCA"/>
    <w:rsid w:val="00C60CD8"/>
    <w:rsid w:val="00C60FB4"/>
    <w:rsid w:val="00C61FEB"/>
    <w:rsid w:val="00C62250"/>
    <w:rsid w:val="00C62A99"/>
    <w:rsid w:val="00C63095"/>
    <w:rsid w:val="00C63352"/>
    <w:rsid w:val="00C63449"/>
    <w:rsid w:val="00C635A0"/>
    <w:rsid w:val="00C635E6"/>
    <w:rsid w:val="00C636FC"/>
    <w:rsid w:val="00C63CB9"/>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B36"/>
    <w:rsid w:val="00C72C83"/>
    <w:rsid w:val="00C732CC"/>
    <w:rsid w:val="00C73ED1"/>
    <w:rsid w:val="00C742F6"/>
    <w:rsid w:val="00C74387"/>
    <w:rsid w:val="00C74B5D"/>
    <w:rsid w:val="00C753D7"/>
    <w:rsid w:val="00C755FA"/>
    <w:rsid w:val="00C76EB0"/>
    <w:rsid w:val="00C77379"/>
    <w:rsid w:val="00C77DEE"/>
    <w:rsid w:val="00C77F32"/>
    <w:rsid w:val="00C80640"/>
    <w:rsid w:val="00C80693"/>
    <w:rsid w:val="00C80695"/>
    <w:rsid w:val="00C80945"/>
    <w:rsid w:val="00C81263"/>
    <w:rsid w:val="00C81691"/>
    <w:rsid w:val="00C81748"/>
    <w:rsid w:val="00C817DE"/>
    <w:rsid w:val="00C81A26"/>
    <w:rsid w:val="00C81A45"/>
    <w:rsid w:val="00C81AB1"/>
    <w:rsid w:val="00C81DE3"/>
    <w:rsid w:val="00C82278"/>
    <w:rsid w:val="00C82AE7"/>
    <w:rsid w:val="00C82BA5"/>
    <w:rsid w:val="00C82BB4"/>
    <w:rsid w:val="00C82C04"/>
    <w:rsid w:val="00C84491"/>
    <w:rsid w:val="00C8572A"/>
    <w:rsid w:val="00C858DD"/>
    <w:rsid w:val="00C85DC0"/>
    <w:rsid w:val="00C8600F"/>
    <w:rsid w:val="00C86051"/>
    <w:rsid w:val="00C867AF"/>
    <w:rsid w:val="00C86CEA"/>
    <w:rsid w:val="00C86D81"/>
    <w:rsid w:val="00C8732F"/>
    <w:rsid w:val="00C874C4"/>
    <w:rsid w:val="00C874C5"/>
    <w:rsid w:val="00C8789D"/>
    <w:rsid w:val="00C87A23"/>
    <w:rsid w:val="00C87BA4"/>
    <w:rsid w:val="00C87D64"/>
    <w:rsid w:val="00C87F31"/>
    <w:rsid w:val="00C90875"/>
    <w:rsid w:val="00C90F3D"/>
    <w:rsid w:val="00C91183"/>
    <w:rsid w:val="00C911F0"/>
    <w:rsid w:val="00C9156B"/>
    <w:rsid w:val="00C91731"/>
    <w:rsid w:val="00C91D9C"/>
    <w:rsid w:val="00C9245D"/>
    <w:rsid w:val="00C9389D"/>
    <w:rsid w:val="00C939F1"/>
    <w:rsid w:val="00C94193"/>
    <w:rsid w:val="00C9444D"/>
    <w:rsid w:val="00C94A91"/>
    <w:rsid w:val="00C94C0A"/>
    <w:rsid w:val="00C94FB7"/>
    <w:rsid w:val="00C950DA"/>
    <w:rsid w:val="00C9547E"/>
    <w:rsid w:val="00C95908"/>
    <w:rsid w:val="00C95A77"/>
    <w:rsid w:val="00C962E3"/>
    <w:rsid w:val="00C963AE"/>
    <w:rsid w:val="00C9656D"/>
    <w:rsid w:val="00C96942"/>
    <w:rsid w:val="00C96D05"/>
    <w:rsid w:val="00C9783C"/>
    <w:rsid w:val="00C97B9E"/>
    <w:rsid w:val="00CA00C2"/>
    <w:rsid w:val="00CA023A"/>
    <w:rsid w:val="00CA02A8"/>
    <w:rsid w:val="00CA0531"/>
    <w:rsid w:val="00CA053E"/>
    <w:rsid w:val="00CA0813"/>
    <w:rsid w:val="00CA08EA"/>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A4D"/>
    <w:rsid w:val="00CA6B64"/>
    <w:rsid w:val="00CA70CC"/>
    <w:rsid w:val="00CA71E6"/>
    <w:rsid w:val="00CA77FC"/>
    <w:rsid w:val="00CA7910"/>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2FA"/>
    <w:rsid w:val="00CB650B"/>
    <w:rsid w:val="00CB6805"/>
    <w:rsid w:val="00CB69C5"/>
    <w:rsid w:val="00CB6AFD"/>
    <w:rsid w:val="00CB77B1"/>
    <w:rsid w:val="00CC00C7"/>
    <w:rsid w:val="00CC1177"/>
    <w:rsid w:val="00CC12EF"/>
    <w:rsid w:val="00CC1420"/>
    <w:rsid w:val="00CC17F6"/>
    <w:rsid w:val="00CC1B1D"/>
    <w:rsid w:val="00CC1E02"/>
    <w:rsid w:val="00CC2075"/>
    <w:rsid w:val="00CC2193"/>
    <w:rsid w:val="00CC2526"/>
    <w:rsid w:val="00CC29C8"/>
    <w:rsid w:val="00CC3273"/>
    <w:rsid w:val="00CC43F0"/>
    <w:rsid w:val="00CC47B6"/>
    <w:rsid w:val="00CC495E"/>
    <w:rsid w:val="00CC4B3C"/>
    <w:rsid w:val="00CC4FF0"/>
    <w:rsid w:val="00CC52C1"/>
    <w:rsid w:val="00CC55F2"/>
    <w:rsid w:val="00CC57BF"/>
    <w:rsid w:val="00CC5C0D"/>
    <w:rsid w:val="00CC6016"/>
    <w:rsid w:val="00CC6549"/>
    <w:rsid w:val="00CC65C3"/>
    <w:rsid w:val="00CC74ED"/>
    <w:rsid w:val="00CC77B6"/>
    <w:rsid w:val="00CC79ED"/>
    <w:rsid w:val="00CC7B04"/>
    <w:rsid w:val="00CD07BB"/>
    <w:rsid w:val="00CD0E9D"/>
    <w:rsid w:val="00CD0FE3"/>
    <w:rsid w:val="00CD10C6"/>
    <w:rsid w:val="00CD14EB"/>
    <w:rsid w:val="00CD152B"/>
    <w:rsid w:val="00CD176F"/>
    <w:rsid w:val="00CD19EF"/>
    <w:rsid w:val="00CD19F7"/>
    <w:rsid w:val="00CD1D87"/>
    <w:rsid w:val="00CD1E5E"/>
    <w:rsid w:val="00CD2056"/>
    <w:rsid w:val="00CD2207"/>
    <w:rsid w:val="00CD2AC8"/>
    <w:rsid w:val="00CD3140"/>
    <w:rsid w:val="00CD3BF8"/>
    <w:rsid w:val="00CD4AA9"/>
    <w:rsid w:val="00CD4B31"/>
    <w:rsid w:val="00CD4DF2"/>
    <w:rsid w:val="00CD5A07"/>
    <w:rsid w:val="00CD5C79"/>
    <w:rsid w:val="00CD65EC"/>
    <w:rsid w:val="00CD6C2C"/>
    <w:rsid w:val="00CD6CF1"/>
    <w:rsid w:val="00CD7488"/>
    <w:rsid w:val="00CD785A"/>
    <w:rsid w:val="00CD7C9F"/>
    <w:rsid w:val="00CE06D8"/>
    <w:rsid w:val="00CE07A3"/>
    <w:rsid w:val="00CE194A"/>
    <w:rsid w:val="00CE19F4"/>
    <w:rsid w:val="00CE1B5E"/>
    <w:rsid w:val="00CE1D11"/>
    <w:rsid w:val="00CE1E74"/>
    <w:rsid w:val="00CE2338"/>
    <w:rsid w:val="00CE298A"/>
    <w:rsid w:val="00CE30B6"/>
    <w:rsid w:val="00CE3279"/>
    <w:rsid w:val="00CE57D0"/>
    <w:rsid w:val="00CE5AEB"/>
    <w:rsid w:val="00CE62A1"/>
    <w:rsid w:val="00CE6BC4"/>
    <w:rsid w:val="00CE6E03"/>
    <w:rsid w:val="00CE6FCE"/>
    <w:rsid w:val="00CE75B2"/>
    <w:rsid w:val="00CE778F"/>
    <w:rsid w:val="00CE7975"/>
    <w:rsid w:val="00CE79B2"/>
    <w:rsid w:val="00CE7CE5"/>
    <w:rsid w:val="00CF0CF2"/>
    <w:rsid w:val="00CF1092"/>
    <w:rsid w:val="00CF11C7"/>
    <w:rsid w:val="00CF1470"/>
    <w:rsid w:val="00CF1523"/>
    <w:rsid w:val="00CF248E"/>
    <w:rsid w:val="00CF28BB"/>
    <w:rsid w:val="00CF3850"/>
    <w:rsid w:val="00CF3B92"/>
    <w:rsid w:val="00CF3B9B"/>
    <w:rsid w:val="00CF40F0"/>
    <w:rsid w:val="00CF4193"/>
    <w:rsid w:val="00CF4934"/>
    <w:rsid w:val="00CF5005"/>
    <w:rsid w:val="00CF50EF"/>
    <w:rsid w:val="00CF562C"/>
    <w:rsid w:val="00CF5D30"/>
    <w:rsid w:val="00CF71CC"/>
    <w:rsid w:val="00CF797E"/>
    <w:rsid w:val="00CF7A85"/>
    <w:rsid w:val="00D00605"/>
    <w:rsid w:val="00D0088E"/>
    <w:rsid w:val="00D00C66"/>
    <w:rsid w:val="00D00F07"/>
    <w:rsid w:val="00D00FEF"/>
    <w:rsid w:val="00D01246"/>
    <w:rsid w:val="00D013D0"/>
    <w:rsid w:val="00D02527"/>
    <w:rsid w:val="00D03273"/>
    <w:rsid w:val="00D037C5"/>
    <w:rsid w:val="00D03A5D"/>
    <w:rsid w:val="00D03E88"/>
    <w:rsid w:val="00D03FB8"/>
    <w:rsid w:val="00D043DE"/>
    <w:rsid w:val="00D049B9"/>
    <w:rsid w:val="00D04CAF"/>
    <w:rsid w:val="00D05812"/>
    <w:rsid w:val="00D05927"/>
    <w:rsid w:val="00D06026"/>
    <w:rsid w:val="00D065A1"/>
    <w:rsid w:val="00D06C44"/>
    <w:rsid w:val="00D07A19"/>
    <w:rsid w:val="00D07D02"/>
    <w:rsid w:val="00D10102"/>
    <w:rsid w:val="00D1099C"/>
    <w:rsid w:val="00D10B19"/>
    <w:rsid w:val="00D10F14"/>
    <w:rsid w:val="00D11698"/>
    <w:rsid w:val="00D117B2"/>
    <w:rsid w:val="00D11C94"/>
    <w:rsid w:val="00D12BAF"/>
    <w:rsid w:val="00D1306F"/>
    <w:rsid w:val="00D13309"/>
    <w:rsid w:val="00D143D3"/>
    <w:rsid w:val="00D1508E"/>
    <w:rsid w:val="00D1547F"/>
    <w:rsid w:val="00D15D5D"/>
    <w:rsid w:val="00D164CB"/>
    <w:rsid w:val="00D167E8"/>
    <w:rsid w:val="00D16806"/>
    <w:rsid w:val="00D169A5"/>
    <w:rsid w:val="00D16DCC"/>
    <w:rsid w:val="00D2042A"/>
    <w:rsid w:val="00D2044B"/>
    <w:rsid w:val="00D20927"/>
    <w:rsid w:val="00D214D5"/>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65"/>
    <w:rsid w:val="00D42702"/>
    <w:rsid w:val="00D42957"/>
    <w:rsid w:val="00D42A26"/>
    <w:rsid w:val="00D42D54"/>
    <w:rsid w:val="00D43793"/>
    <w:rsid w:val="00D4420E"/>
    <w:rsid w:val="00D446D5"/>
    <w:rsid w:val="00D44A9C"/>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93F"/>
    <w:rsid w:val="00D6607C"/>
    <w:rsid w:val="00D66400"/>
    <w:rsid w:val="00D6647E"/>
    <w:rsid w:val="00D66CC1"/>
    <w:rsid w:val="00D6716F"/>
    <w:rsid w:val="00D675F5"/>
    <w:rsid w:val="00D67782"/>
    <w:rsid w:val="00D677A2"/>
    <w:rsid w:val="00D6781D"/>
    <w:rsid w:val="00D67A16"/>
    <w:rsid w:val="00D703E8"/>
    <w:rsid w:val="00D70E7A"/>
    <w:rsid w:val="00D71346"/>
    <w:rsid w:val="00D714AE"/>
    <w:rsid w:val="00D71BEA"/>
    <w:rsid w:val="00D71F0D"/>
    <w:rsid w:val="00D72769"/>
    <w:rsid w:val="00D72EF9"/>
    <w:rsid w:val="00D73763"/>
    <w:rsid w:val="00D7380D"/>
    <w:rsid w:val="00D73AC4"/>
    <w:rsid w:val="00D73E80"/>
    <w:rsid w:val="00D741C2"/>
    <w:rsid w:val="00D743E0"/>
    <w:rsid w:val="00D746FC"/>
    <w:rsid w:val="00D75207"/>
    <w:rsid w:val="00D758C3"/>
    <w:rsid w:val="00D758E7"/>
    <w:rsid w:val="00D75F54"/>
    <w:rsid w:val="00D762F1"/>
    <w:rsid w:val="00D764CF"/>
    <w:rsid w:val="00D766A4"/>
    <w:rsid w:val="00D76731"/>
    <w:rsid w:val="00D76B3D"/>
    <w:rsid w:val="00D76CB3"/>
    <w:rsid w:val="00D77054"/>
    <w:rsid w:val="00D771D1"/>
    <w:rsid w:val="00D771FB"/>
    <w:rsid w:val="00D774A4"/>
    <w:rsid w:val="00D7778C"/>
    <w:rsid w:val="00D80592"/>
    <w:rsid w:val="00D809B2"/>
    <w:rsid w:val="00D80B93"/>
    <w:rsid w:val="00D811BD"/>
    <w:rsid w:val="00D817BD"/>
    <w:rsid w:val="00D81919"/>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1A7"/>
    <w:rsid w:val="00D94558"/>
    <w:rsid w:val="00D947A6"/>
    <w:rsid w:val="00D949C5"/>
    <w:rsid w:val="00D94ABF"/>
    <w:rsid w:val="00D94C84"/>
    <w:rsid w:val="00D95360"/>
    <w:rsid w:val="00D95401"/>
    <w:rsid w:val="00D954A5"/>
    <w:rsid w:val="00D9589E"/>
    <w:rsid w:val="00D9640D"/>
    <w:rsid w:val="00D96743"/>
    <w:rsid w:val="00D96D2B"/>
    <w:rsid w:val="00D971A9"/>
    <w:rsid w:val="00D9725F"/>
    <w:rsid w:val="00D9729C"/>
    <w:rsid w:val="00D97472"/>
    <w:rsid w:val="00D975DE"/>
    <w:rsid w:val="00D977A3"/>
    <w:rsid w:val="00DA019A"/>
    <w:rsid w:val="00DA038F"/>
    <w:rsid w:val="00DA042E"/>
    <w:rsid w:val="00DA0841"/>
    <w:rsid w:val="00DA11EE"/>
    <w:rsid w:val="00DA11F6"/>
    <w:rsid w:val="00DA1620"/>
    <w:rsid w:val="00DA18EB"/>
    <w:rsid w:val="00DA1A6C"/>
    <w:rsid w:val="00DA1E3A"/>
    <w:rsid w:val="00DA2679"/>
    <w:rsid w:val="00DA2BC0"/>
    <w:rsid w:val="00DA2D06"/>
    <w:rsid w:val="00DA2E4A"/>
    <w:rsid w:val="00DA30C6"/>
    <w:rsid w:val="00DA3457"/>
    <w:rsid w:val="00DA3A2D"/>
    <w:rsid w:val="00DA42FD"/>
    <w:rsid w:val="00DA451A"/>
    <w:rsid w:val="00DA53FB"/>
    <w:rsid w:val="00DA5911"/>
    <w:rsid w:val="00DA5CD7"/>
    <w:rsid w:val="00DA5E84"/>
    <w:rsid w:val="00DA6641"/>
    <w:rsid w:val="00DA6736"/>
    <w:rsid w:val="00DA6770"/>
    <w:rsid w:val="00DA67EA"/>
    <w:rsid w:val="00DA6BD4"/>
    <w:rsid w:val="00DA6C19"/>
    <w:rsid w:val="00DA6F47"/>
    <w:rsid w:val="00DA72BF"/>
    <w:rsid w:val="00DA7CDA"/>
    <w:rsid w:val="00DA7D43"/>
    <w:rsid w:val="00DB0E25"/>
    <w:rsid w:val="00DB0E8B"/>
    <w:rsid w:val="00DB2114"/>
    <w:rsid w:val="00DB2D31"/>
    <w:rsid w:val="00DB2DCA"/>
    <w:rsid w:val="00DB44D0"/>
    <w:rsid w:val="00DB46D1"/>
    <w:rsid w:val="00DB4D9C"/>
    <w:rsid w:val="00DB5BA7"/>
    <w:rsid w:val="00DB5BC4"/>
    <w:rsid w:val="00DB61BC"/>
    <w:rsid w:val="00DB61D0"/>
    <w:rsid w:val="00DB6D7D"/>
    <w:rsid w:val="00DB728F"/>
    <w:rsid w:val="00DB7FB7"/>
    <w:rsid w:val="00DC086B"/>
    <w:rsid w:val="00DC0D10"/>
    <w:rsid w:val="00DC0D48"/>
    <w:rsid w:val="00DC12E2"/>
    <w:rsid w:val="00DC134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47D"/>
    <w:rsid w:val="00DD3D6B"/>
    <w:rsid w:val="00DD3FCF"/>
    <w:rsid w:val="00DD40D3"/>
    <w:rsid w:val="00DD4639"/>
    <w:rsid w:val="00DD46C4"/>
    <w:rsid w:val="00DD4E65"/>
    <w:rsid w:val="00DD5A9F"/>
    <w:rsid w:val="00DD5D85"/>
    <w:rsid w:val="00DD62A6"/>
    <w:rsid w:val="00DD7F89"/>
    <w:rsid w:val="00DE06EA"/>
    <w:rsid w:val="00DE0E6B"/>
    <w:rsid w:val="00DE102F"/>
    <w:rsid w:val="00DE1755"/>
    <w:rsid w:val="00DE17D2"/>
    <w:rsid w:val="00DE1909"/>
    <w:rsid w:val="00DE1D5E"/>
    <w:rsid w:val="00DE3A24"/>
    <w:rsid w:val="00DE3C43"/>
    <w:rsid w:val="00DE5E1E"/>
    <w:rsid w:val="00DE69FD"/>
    <w:rsid w:val="00DE73C7"/>
    <w:rsid w:val="00DE77BE"/>
    <w:rsid w:val="00DE7B93"/>
    <w:rsid w:val="00DE7C42"/>
    <w:rsid w:val="00DE7CF4"/>
    <w:rsid w:val="00DF079E"/>
    <w:rsid w:val="00DF08BA"/>
    <w:rsid w:val="00DF0A57"/>
    <w:rsid w:val="00DF0EDB"/>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5A8A"/>
    <w:rsid w:val="00DF5D42"/>
    <w:rsid w:val="00DF5D4D"/>
    <w:rsid w:val="00DF5D84"/>
    <w:rsid w:val="00DF61BA"/>
    <w:rsid w:val="00DF64CE"/>
    <w:rsid w:val="00DF6591"/>
    <w:rsid w:val="00DF67BA"/>
    <w:rsid w:val="00DF6A4B"/>
    <w:rsid w:val="00DF6E65"/>
    <w:rsid w:val="00DF70E7"/>
    <w:rsid w:val="00DF7BFB"/>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33"/>
    <w:rsid w:val="00E107C2"/>
    <w:rsid w:val="00E107F2"/>
    <w:rsid w:val="00E11418"/>
    <w:rsid w:val="00E1174C"/>
    <w:rsid w:val="00E1186A"/>
    <w:rsid w:val="00E1219A"/>
    <w:rsid w:val="00E12362"/>
    <w:rsid w:val="00E129BD"/>
    <w:rsid w:val="00E12D15"/>
    <w:rsid w:val="00E13DE2"/>
    <w:rsid w:val="00E13F3D"/>
    <w:rsid w:val="00E143F5"/>
    <w:rsid w:val="00E145C0"/>
    <w:rsid w:val="00E145FF"/>
    <w:rsid w:val="00E14780"/>
    <w:rsid w:val="00E147C9"/>
    <w:rsid w:val="00E1487B"/>
    <w:rsid w:val="00E14C31"/>
    <w:rsid w:val="00E14D9E"/>
    <w:rsid w:val="00E14E20"/>
    <w:rsid w:val="00E15199"/>
    <w:rsid w:val="00E15607"/>
    <w:rsid w:val="00E16194"/>
    <w:rsid w:val="00E16394"/>
    <w:rsid w:val="00E16551"/>
    <w:rsid w:val="00E165FB"/>
    <w:rsid w:val="00E16995"/>
    <w:rsid w:val="00E16A4F"/>
    <w:rsid w:val="00E16E88"/>
    <w:rsid w:val="00E16FD6"/>
    <w:rsid w:val="00E17443"/>
    <w:rsid w:val="00E17F1C"/>
    <w:rsid w:val="00E2036D"/>
    <w:rsid w:val="00E203FD"/>
    <w:rsid w:val="00E2070A"/>
    <w:rsid w:val="00E20DA2"/>
    <w:rsid w:val="00E21AD3"/>
    <w:rsid w:val="00E21DDC"/>
    <w:rsid w:val="00E22074"/>
    <w:rsid w:val="00E2207F"/>
    <w:rsid w:val="00E222E6"/>
    <w:rsid w:val="00E227B3"/>
    <w:rsid w:val="00E227EA"/>
    <w:rsid w:val="00E22962"/>
    <w:rsid w:val="00E22A3F"/>
    <w:rsid w:val="00E22D96"/>
    <w:rsid w:val="00E23021"/>
    <w:rsid w:val="00E231A9"/>
    <w:rsid w:val="00E232E0"/>
    <w:rsid w:val="00E234D5"/>
    <w:rsid w:val="00E24CE5"/>
    <w:rsid w:val="00E252AE"/>
    <w:rsid w:val="00E25928"/>
    <w:rsid w:val="00E25D6F"/>
    <w:rsid w:val="00E25DE2"/>
    <w:rsid w:val="00E25FB6"/>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30BC"/>
    <w:rsid w:val="00E331DA"/>
    <w:rsid w:val="00E342CB"/>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809"/>
    <w:rsid w:val="00E43D25"/>
    <w:rsid w:val="00E444EC"/>
    <w:rsid w:val="00E445E6"/>
    <w:rsid w:val="00E452AF"/>
    <w:rsid w:val="00E4534B"/>
    <w:rsid w:val="00E468A6"/>
    <w:rsid w:val="00E46B19"/>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7F0"/>
    <w:rsid w:val="00E52AD9"/>
    <w:rsid w:val="00E52CFD"/>
    <w:rsid w:val="00E53323"/>
    <w:rsid w:val="00E5338A"/>
    <w:rsid w:val="00E54372"/>
    <w:rsid w:val="00E5453B"/>
    <w:rsid w:val="00E54842"/>
    <w:rsid w:val="00E548FF"/>
    <w:rsid w:val="00E55520"/>
    <w:rsid w:val="00E558D4"/>
    <w:rsid w:val="00E55ACD"/>
    <w:rsid w:val="00E56207"/>
    <w:rsid w:val="00E563F5"/>
    <w:rsid w:val="00E56526"/>
    <w:rsid w:val="00E566D8"/>
    <w:rsid w:val="00E56890"/>
    <w:rsid w:val="00E5704E"/>
    <w:rsid w:val="00E571F8"/>
    <w:rsid w:val="00E57252"/>
    <w:rsid w:val="00E57503"/>
    <w:rsid w:val="00E5798C"/>
    <w:rsid w:val="00E57CAE"/>
    <w:rsid w:val="00E57FF8"/>
    <w:rsid w:val="00E60478"/>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B0C"/>
    <w:rsid w:val="00E71259"/>
    <w:rsid w:val="00E71AB0"/>
    <w:rsid w:val="00E71E08"/>
    <w:rsid w:val="00E724E4"/>
    <w:rsid w:val="00E725DF"/>
    <w:rsid w:val="00E72855"/>
    <w:rsid w:val="00E72CA0"/>
    <w:rsid w:val="00E72E20"/>
    <w:rsid w:val="00E7334E"/>
    <w:rsid w:val="00E73418"/>
    <w:rsid w:val="00E7393E"/>
    <w:rsid w:val="00E73AA0"/>
    <w:rsid w:val="00E73BBE"/>
    <w:rsid w:val="00E73E74"/>
    <w:rsid w:val="00E73FDF"/>
    <w:rsid w:val="00E74108"/>
    <w:rsid w:val="00E74129"/>
    <w:rsid w:val="00E744BB"/>
    <w:rsid w:val="00E74B2F"/>
    <w:rsid w:val="00E752E6"/>
    <w:rsid w:val="00E75468"/>
    <w:rsid w:val="00E754E2"/>
    <w:rsid w:val="00E75980"/>
    <w:rsid w:val="00E76027"/>
    <w:rsid w:val="00E76A7F"/>
    <w:rsid w:val="00E76E1C"/>
    <w:rsid w:val="00E779A9"/>
    <w:rsid w:val="00E77C59"/>
    <w:rsid w:val="00E8013D"/>
    <w:rsid w:val="00E80286"/>
    <w:rsid w:val="00E8068C"/>
    <w:rsid w:val="00E80966"/>
    <w:rsid w:val="00E80B06"/>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5025"/>
    <w:rsid w:val="00E856E1"/>
    <w:rsid w:val="00E85788"/>
    <w:rsid w:val="00E85BC0"/>
    <w:rsid w:val="00E85D42"/>
    <w:rsid w:val="00E85D8D"/>
    <w:rsid w:val="00E85FD7"/>
    <w:rsid w:val="00E8649C"/>
    <w:rsid w:val="00E868A7"/>
    <w:rsid w:val="00E86CFA"/>
    <w:rsid w:val="00E90842"/>
    <w:rsid w:val="00E90AE1"/>
    <w:rsid w:val="00E90E4B"/>
    <w:rsid w:val="00E90E5C"/>
    <w:rsid w:val="00E90FFF"/>
    <w:rsid w:val="00E91021"/>
    <w:rsid w:val="00E91604"/>
    <w:rsid w:val="00E91923"/>
    <w:rsid w:val="00E91AEE"/>
    <w:rsid w:val="00E91B2C"/>
    <w:rsid w:val="00E927C7"/>
    <w:rsid w:val="00E933BE"/>
    <w:rsid w:val="00E936F9"/>
    <w:rsid w:val="00E93DBE"/>
    <w:rsid w:val="00E941F1"/>
    <w:rsid w:val="00E947D5"/>
    <w:rsid w:val="00E94EFA"/>
    <w:rsid w:val="00E952C8"/>
    <w:rsid w:val="00E95706"/>
    <w:rsid w:val="00E95C76"/>
    <w:rsid w:val="00E962B1"/>
    <w:rsid w:val="00E9663A"/>
    <w:rsid w:val="00E969DF"/>
    <w:rsid w:val="00E9734F"/>
    <w:rsid w:val="00E975CE"/>
    <w:rsid w:val="00E97FA6"/>
    <w:rsid w:val="00EA041E"/>
    <w:rsid w:val="00EA1228"/>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A75E1"/>
    <w:rsid w:val="00EA7C50"/>
    <w:rsid w:val="00EA7C6E"/>
    <w:rsid w:val="00EB0551"/>
    <w:rsid w:val="00EB142B"/>
    <w:rsid w:val="00EB15A8"/>
    <w:rsid w:val="00EB1970"/>
    <w:rsid w:val="00EB1BBF"/>
    <w:rsid w:val="00EB1D06"/>
    <w:rsid w:val="00EB26BD"/>
    <w:rsid w:val="00EB2B75"/>
    <w:rsid w:val="00EB2C5D"/>
    <w:rsid w:val="00EB30CB"/>
    <w:rsid w:val="00EB30F8"/>
    <w:rsid w:val="00EB3578"/>
    <w:rsid w:val="00EB35A4"/>
    <w:rsid w:val="00EB37A9"/>
    <w:rsid w:val="00EB3CE0"/>
    <w:rsid w:val="00EB3E05"/>
    <w:rsid w:val="00EB3FD2"/>
    <w:rsid w:val="00EB4164"/>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DB"/>
    <w:rsid w:val="00EC432C"/>
    <w:rsid w:val="00EC442D"/>
    <w:rsid w:val="00EC44B3"/>
    <w:rsid w:val="00EC48F7"/>
    <w:rsid w:val="00EC49EB"/>
    <w:rsid w:val="00EC533E"/>
    <w:rsid w:val="00EC5E84"/>
    <w:rsid w:val="00EC63AE"/>
    <w:rsid w:val="00EC7D4E"/>
    <w:rsid w:val="00EC7D7D"/>
    <w:rsid w:val="00ED0502"/>
    <w:rsid w:val="00ED2123"/>
    <w:rsid w:val="00ED2950"/>
    <w:rsid w:val="00ED2A50"/>
    <w:rsid w:val="00ED2FDA"/>
    <w:rsid w:val="00ED3A40"/>
    <w:rsid w:val="00ED3ECD"/>
    <w:rsid w:val="00ED3F96"/>
    <w:rsid w:val="00ED4612"/>
    <w:rsid w:val="00ED4743"/>
    <w:rsid w:val="00ED4B34"/>
    <w:rsid w:val="00ED4E94"/>
    <w:rsid w:val="00ED5006"/>
    <w:rsid w:val="00ED5926"/>
    <w:rsid w:val="00ED5DB0"/>
    <w:rsid w:val="00ED5EED"/>
    <w:rsid w:val="00ED60FC"/>
    <w:rsid w:val="00ED610E"/>
    <w:rsid w:val="00ED613E"/>
    <w:rsid w:val="00ED62BB"/>
    <w:rsid w:val="00ED66B0"/>
    <w:rsid w:val="00ED6BC4"/>
    <w:rsid w:val="00ED7E1B"/>
    <w:rsid w:val="00EE01F5"/>
    <w:rsid w:val="00EE0381"/>
    <w:rsid w:val="00EE08C2"/>
    <w:rsid w:val="00EE0DC2"/>
    <w:rsid w:val="00EE117D"/>
    <w:rsid w:val="00EE140D"/>
    <w:rsid w:val="00EE170B"/>
    <w:rsid w:val="00EE17CE"/>
    <w:rsid w:val="00EE1D41"/>
    <w:rsid w:val="00EE20B8"/>
    <w:rsid w:val="00EE2252"/>
    <w:rsid w:val="00EE275D"/>
    <w:rsid w:val="00EE2846"/>
    <w:rsid w:val="00EE2CBC"/>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528"/>
    <w:rsid w:val="00EE768C"/>
    <w:rsid w:val="00EE7F3A"/>
    <w:rsid w:val="00EF1D58"/>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6A4"/>
    <w:rsid w:val="00F04867"/>
    <w:rsid w:val="00F04B3E"/>
    <w:rsid w:val="00F04F55"/>
    <w:rsid w:val="00F05BD3"/>
    <w:rsid w:val="00F063D1"/>
    <w:rsid w:val="00F064E3"/>
    <w:rsid w:val="00F06663"/>
    <w:rsid w:val="00F06704"/>
    <w:rsid w:val="00F070FB"/>
    <w:rsid w:val="00F07381"/>
    <w:rsid w:val="00F074C8"/>
    <w:rsid w:val="00F0788D"/>
    <w:rsid w:val="00F07CA7"/>
    <w:rsid w:val="00F109DB"/>
    <w:rsid w:val="00F10B27"/>
    <w:rsid w:val="00F10C13"/>
    <w:rsid w:val="00F10E63"/>
    <w:rsid w:val="00F116F3"/>
    <w:rsid w:val="00F119AA"/>
    <w:rsid w:val="00F11DF2"/>
    <w:rsid w:val="00F12F28"/>
    <w:rsid w:val="00F12FB1"/>
    <w:rsid w:val="00F130B1"/>
    <w:rsid w:val="00F13312"/>
    <w:rsid w:val="00F13654"/>
    <w:rsid w:val="00F137C8"/>
    <w:rsid w:val="00F139D6"/>
    <w:rsid w:val="00F13D59"/>
    <w:rsid w:val="00F13E8F"/>
    <w:rsid w:val="00F13F38"/>
    <w:rsid w:val="00F14524"/>
    <w:rsid w:val="00F14786"/>
    <w:rsid w:val="00F14889"/>
    <w:rsid w:val="00F14DDA"/>
    <w:rsid w:val="00F14EB1"/>
    <w:rsid w:val="00F14EE2"/>
    <w:rsid w:val="00F15B4E"/>
    <w:rsid w:val="00F15D76"/>
    <w:rsid w:val="00F15D8C"/>
    <w:rsid w:val="00F16F63"/>
    <w:rsid w:val="00F16F68"/>
    <w:rsid w:val="00F1734D"/>
    <w:rsid w:val="00F17C6C"/>
    <w:rsid w:val="00F222E7"/>
    <w:rsid w:val="00F22CEF"/>
    <w:rsid w:val="00F2340D"/>
    <w:rsid w:val="00F237C8"/>
    <w:rsid w:val="00F23D1E"/>
    <w:rsid w:val="00F24247"/>
    <w:rsid w:val="00F2428A"/>
    <w:rsid w:val="00F2429E"/>
    <w:rsid w:val="00F24398"/>
    <w:rsid w:val="00F24608"/>
    <w:rsid w:val="00F24BAF"/>
    <w:rsid w:val="00F24C00"/>
    <w:rsid w:val="00F24FA1"/>
    <w:rsid w:val="00F2526E"/>
    <w:rsid w:val="00F25867"/>
    <w:rsid w:val="00F25D2B"/>
    <w:rsid w:val="00F270ED"/>
    <w:rsid w:val="00F2712B"/>
    <w:rsid w:val="00F2716F"/>
    <w:rsid w:val="00F2744F"/>
    <w:rsid w:val="00F27904"/>
    <w:rsid w:val="00F279E4"/>
    <w:rsid w:val="00F27C93"/>
    <w:rsid w:val="00F27D3E"/>
    <w:rsid w:val="00F27E17"/>
    <w:rsid w:val="00F30155"/>
    <w:rsid w:val="00F301A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645"/>
    <w:rsid w:val="00F3781D"/>
    <w:rsid w:val="00F4034F"/>
    <w:rsid w:val="00F403D0"/>
    <w:rsid w:val="00F40854"/>
    <w:rsid w:val="00F4131E"/>
    <w:rsid w:val="00F41713"/>
    <w:rsid w:val="00F41B89"/>
    <w:rsid w:val="00F41BA7"/>
    <w:rsid w:val="00F41FA6"/>
    <w:rsid w:val="00F427EC"/>
    <w:rsid w:val="00F42822"/>
    <w:rsid w:val="00F42B6B"/>
    <w:rsid w:val="00F42C70"/>
    <w:rsid w:val="00F42CD4"/>
    <w:rsid w:val="00F43B3F"/>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30E7"/>
    <w:rsid w:val="00F537A7"/>
    <w:rsid w:val="00F547FB"/>
    <w:rsid w:val="00F54EC0"/>
    <w:rsid w:val="00F55397"/>
    <w:rsid w:val="00F55449"/>
    <w:rsid w:val="00F55B48"/>
    <w:rsid w:val="00F56173"/>
    <w:rsid w:val="00F56273"/>
    <w:rsid w:val="00F562A9"/>
    <w:rsid w:val="00F565DE"/>
    <w:rsid w:val="00F572FC"/>
    <w:rsid w:val="00F5742A"/>
    <w:rsid w:val="00F57EED"/>
    <w:rsid w:val="00F6006A"/>
    <w:rsid w:val="00F603C7"/>
    <w:rsid w:val="00F6049E"/>
    <w:rsid w:val="00F60522"/>
    <w:rsid w:val="00F6092B"/>
    <w:rsid w:val="00F60C5F"/>
    <w:rsid w:val="00F617E7"/>
    <w:rsid w:val="00F620B8"/>
    <w:rsid w:val="00F6212D"/>
    <w:rsid w:val="00F629D0"/>
    <w:rsid w:val="00F62AAA"/>
    <w:rsid w:val="00F62D6E"/>
    <w:rsid w:val="00F62ED3"/>
    <w:rsid w:val="00F637BE"/>
    <w:rsid w:val="00F64331"/>
    <w:rsid w:val="00F6487F"/>
    <w:rsid w:val="00F649E4"/>
    <w:rsid w:val="00F64FB3"/>
    <w:rsid w:val="00F65B7D"/>
    <w:rsid w:val="00F66290"/>
    <w:rsid w:val="00F664A3"/>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51D6"/>
    <w:rsid w:val="00F7526B"/>
    <w:rsid w:val="00F7547A"/>
    <w:rsid w:val="00F75C25"/>
    <w:rsid w:val="00F76568"/>
    <w:rsid w:val="00F769AF"/>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78A"/>
    <w:rsid w:val="00F93818"/>
    <w:rsid w:val="00F93888"/>
    <w:rsid w:val="00F941D1"/>
    <w:rsid w:val="00F94754"/>
    <w:rsid w:val="00F9497E"/>
    <w:rsid w:val="00F94ED6"/>
    <w:rsid w:val="00F95631"/>
    <w:rsid w:val="00F96239"/>
    <w:rsid w:val="00F96C13"/>
    <w:rsid w:val="00F975D2"/>
    <w:rsid w:val="00F9790F"/>
    <w:rsid w:val="00F97CA5"/>
    <w:rsid w:val="00F97F50"/>
    <w:rsid w:val="00FA0998"/>
    <w:rsid w:val="00FA0DB0"/>
    <w:rsid w:val="00FA0E94"/>
    <w:rsid w:val="00FA1071"/>
    <w:rsid w:val="00FA1C69"/>
    <w:rsid w:val="00FA29AC"/>
    <w:rsid w:val="00FA2FCE"/>
    <w:rsid w:val="00FA31BC"/>
    <w:rsid w:val="00FA3340"/>
    <w:rsid w:val="00FA3FF8"/>
    <w:rsid w:val="00FA4878"/>
    <w:rsid w:val="00FA5D0B"/>
    <w:rsid w:val="00FA6052"/>
    <w:rsid w:val="00FA77DB"/>
    <w:rsid w:val="00FA78D7"/>
    <w:rsid w:val="00FA7962"/>
    <w:rsid w:val="00FA79CA"/>
    <w:rsid w:val="00FB00A5"/>
    <w:rsid w:val="00FB0221"/>
    <w:rsid w:val="00FB0921"/>
    <w:rsid w:val="00FB1097"/>
    <w:rsid w:val="00FB11A6"/>
    <w:rsid w:val="00FB199E"/>
    <w:rsid w:val="00FB1D4B"/>
    <w:rsid w:val="00FB1FC9"/>
    <w:rsid w:val="00FB28C6"/>
    <w:rsid w:val="00FB341A"/>
    <w:rsid w:val="00FB3816"/>
    <w:rsid w:val="00FB3A1A"/>
    <w:rsid w:val="00FB503D"/>
    <w:rsid w:val="00FB612E"/>
    <w:rsid w:val="00FB6192"/>
    <w:rsid w:val="00FB6226"/>
    <w:rsid w:val="00FB678E"/>
    <w:rsid w:val="00FB7408"/>
    <w:rsid w:val="00FC050A"/>
    <w:rsid w:val="00FC0E95"/>
    <w:rsid w:val="00FC108B"/>
    <w:rsid w:val="00FC12B2"/>
    <w:rsid w:val="00FC13C8"/>
    <w:rsid w:val="00FC16FF"/>
    <w:rsid w:val="00FC1AAA"/>
    <w:rsid w:val="00FC1F1F"/>
    <w:rsid w:val="00FC2C39"/>
    <w:rsid w:val="00FC33D3"/>
    <w:rsid w:val="00FC3F82"/>
    <w:rsid w:val="00FC43E3"/>
    <w:rsid w:val="00FC4EB9"/>
    <w:rsid w:val="00FC53A2"/>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6D8"/>
    <w:rsid w:val="00FD5F8A"/>
    <w:rsid w:val="00FD6F47"/>
    <w:rsid w:val="00FD7C20"/>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43D8"/>
    <w:rsid w:val="00FE4BFC"/>
    <w:rsid w:val="00FE516F"/>
    <w:rsid w:val="00FE561B"/>
    <w:rsid w:val="00FE5FCD"/>
    <w:rsid w:val="00FE61DB"/>
    <w:rsid w:val="00FE66F6"/>
    <w:rsid w:val="00FE6A0C"/>
    <w:rsid w:val="00FE6E72"/>
    <w:rsid w:val="00FE6E74"/>
    <w:rsid w:val="00FE7DC8"/>
    <w:rsid w:val="00FE7FCA"/>
    <w:rsid w:val="00FF0BE1"/>
    <w:rsid w:val="00FF154B"/>
    <w:rsid w:val="00FF1E49"/>
    <w:rsid w:val="00FF21C5"/>
    <w:rsid w:val="00FF2310"/>
    <w:rsid w:val="00FF299D"/>
    <w:rsid w:val="00FF30F8"/>
    <w:rsid w:val="00FF349C"/>
    <w:rsid w:val="00FF34B6"/>
    <w:rsid w:val="00FF3747"/>
    <w:rsid w:val="00FF3F80"/>
    <w:rsid w:val="00FF4612"/>
    <w:rsid w:val="00FF4864"/>
    <w:rsid w:val="00FF4EE5"/>
    <w:rsid w:val="00FF5803"/>
    <w:rsid w:val="00FF6053"/>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rsid w:val="005473CA"/>
    <w:pPr>
      <w:tabs>
        <w:tab w:val="center" w:pos="4819"/>
        <w:tab w:val="right" w:pos="9639"/>
      </w:tabs>
    </w:pPr>
  </w:style>
  <w:style w:type="character" w:customStyle="1" w:styleId="af6">
    <w:name w:val="Верхний колонтитул Знак"/>
    <w:link w:val="af5"/>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val="uk-UA"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44"/>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uiPriority w:val="99"/>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256137877">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499006096">
      <w:bodyDiv w:val="1"/>
      <w:marLeft w:val="0"/>
      <w:marRight w:val="0"/>
      <w:marTop w:val="0"/>
      <w:marBottom w:val="0"/>
      <w:divBdr>
        <w:top w:val="none" w:sz="0" w:space="0" w:color="auto"/>
        <w:left w:val="none" w:sz="0" w:space="0" w:color="auto"/>
        <w:bottom w:val="none" w:sz="0" w:space="0" w:color="auto"/>
        <w:right w:val="none" w:sz="0" w:space="0" w:color="auto"/>
      </w:divBdr>
      <w:divsChild>
        <w:div w:id="643849509">
          <w:marLeft w:val="123"/>
          <w:marRight w:val="123"/>
          <w:marTop w:val="185"/>
          <w:marBottom w:val="185"/>
          <w:divBdr>
            <w:top w:val="none" w:sz="0" w:space="0" w:color="auto"/>
            <w:left w:val="none" w:sz="0" w:space="0" w:color="auto"/>
            <w:bottom w:val="none" w:sz="0" w:space="0" w:color="auto"/>
            <w:right w:val="none" w:sz="0" w:space="0" w:color="auto"/>
          </w:divBdr>
          <w:divsChild>
            <w:div w:id="1007830972">
              <w:marLeft w:val="0"/>
              <w:marRight w:val="0"/>
              <w:marTop w:val="0"/>
              <w:marBottom w:val="0"/>
              <w:divBdr>
                <w:top w:val="none" w:sz="0" w:space="0" w:color="auto"/>
                <w:left w:val="none" w:sz="0" w:space="0" w:color="auto"/>
                <w:bottom w:val="none" w:sz="0" w:space="0" w:color="auto"/>
                <w:right w:val="none" w:sz="0" w:space="0" w:color="auto"/>
              </w:divBdr>
              <w:divsChild>
                <w:div w:id="1180238199">
                  <w:marLeft w:val="0"/>
                  <w:marRight w:val="0"/>
                  <w:marTop w:val="0"/>
                  <w:marBottom w:val="0"/>
                  <w:divBdr>
                    <w:top w:val="none" w:sz="0" w:space="0" w:color="auto"/>
                    <w:left w:val="none" w:sz="0" w:space="0" w:color="auto"/>
                    <w:bottom w:val="none" w:sz="0" w:space="0" w:color="auto"/>
                    <w:right w:val="none" w:sz="0" w:space="0" w:color="auto"/>
                  </w:divBdr>
                  <w:divsChild>
                    <w:div w:id="693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484">
          <w:marLeft w:val="0"/>
          <w:marRight w:val="0"/>
          <w:marTop w:val="185"/>
          <w:marBottom w:val="0"/>
          <w:divBdr>
            <w:top w:val="none" w:sz="0" w:space="0" w:color="auto"/>
            <w:left w:val="none" w:sz="0" w:space="0" w:color="auto"/>
            <w:bottom w:val="none" w:sz="0" w:space="0" w:color="auto"/>
            <w:right w:val="none" w:sz="0" w:space="0" w:color="auto"/>
          </w:divBdr>
          <w:divsChild>
            <w:div w:id="67461663">
              <w:marLeft w:val="0"/>
              <w:marRight w:val="0"/>
              <w:marTop w:val="0"/>
              <w:marBottom w:val="49"/>
              <w:divBdr>
                <w:top w:val="none" w:sz="0" w:space="0" w:color="auto"/>
                <w:left w:val="none" w:sz="0" w:space="0" w:color="auto"/>
                <w:bottom w:val="none" w:sz="0" w:space="0" w:color="auto"/>
                <w:right w:val="none" w:sz="0" w:space="0" w:color="auto"/>
              </w:divBdr>
            </w:div>
          </w:divsChild>
        </w:div>
      </w:divsChild>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30789113">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D9A1-3425-469D-AE6E-205EC6B4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0</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3</cp:revision>
  <cp:lastPrinted>2021-12-10T13:45:00Z</cp:lastPrinted>
  <dcterms:created xsi:type="dcterms:W3CDTF">2021-12-10T13:48:00Z</dcterms:created>
  <dcterms:modified xsi:type="dcterms:W3CDTF">2021-12-13T09:37:00Z</dcterms:modified>
</cp:coreProperties>
</file>